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4326" w:rsidRPr="00A5605E" w:rsidRDefault="00AB03D3">
      <w:pPr>
        <w:pStyle w:val="Title"/>
        <w:rPr>
          <w:lang w:val="en-GB"/>
        </w:rPr>
      </w:pPr>
      <w:r w:rsidRPr="00A5605E">
        <w:rPr>
          <w:lang w:val="en-GB"/>
        </w:rPr>
        <w:t>Partial report verification/testing</w:t>
      </w:r>
    </w:p>
    <w:p w:rsidR="00474326" w:rsidRPr="00A5605E" w:rsidRDefault="00AB03D3">
      <w:pPr>
        <w:pStyle w:val="Heading1"/>
        <w:rPr>
          <w:lang w:val="en-GB"/>
        </w:rPr>
      </w:pPr>
      <w:r w:rsidRPr="00A5605E">
        <w:rPr>
          <w:lang w:val="en-GB"/>
        </w:rPr>
        <w:t>Verification</w:t>
      </w:r>
    </w:p>
    <w:p w:rsidR="00AB03D3" w:rsidRPr="00A5605E" w:rsidRDefault="00AB03D3" w:rsidP="00AB03D3">
      <w:pPr>
        <w:jc w:val="both"/>
        <w:rPr>
          <w:lang w:val="en-GB"/>
        </w:rPr>
      </w:pPr>
      <w:r w:rsidRPr="00A5605E">
        <w:rPr>
          <w:lang w:val="en-GB"/>
        </w:rPr>
        <w:t>Verification of the core engine is an important factor in ensuring the quality of the implementation. Although some parts of the system have undergone automated self-testing based on unit tests, the overall performance needs to be benchmarked against well-established results. Quantitative results should objectively show the fitness of the system.</w:t>
      </w:r>
    </w:p>
    <w:p w:rsidR="00AB03D3" w:rsidRPr="00A5605E" w:rsidRDefault="00AB03D3" w:rsidP="00AB03D3">
      <w:pPr>
        <w:jc w:val="both"/>
        <w:rPr>
          <w:lang w:val="en-GB"/>
        </w:rPr>
      </w:pPr>
      <w:r w:rsidRPr="00A5605E">
        <w:rPr>
          <w:lang w:val="en-GB"/>
        </w:rPr>
        <w:t xml:space="preserve">This being said, verification of the current system as a whole is a quite challenging task.  The reason is that this is the first full MBQC simulator that allows simulation of </w:t>
      </w:r>
      <w:proofErr w:type="spellStart"/>
      <w:r w:rsidRPr="00A5605E">
        <w:rPr>
          <w:lang w:val="en-GB"/>
        </w:rPr>
        <w:t>MCalc</w:t>
      </w:r>
      <w:proofErr w:type="spellEnd"/>
      <w:r w:rsidRPr="00A5605E">
        <w:rPr>
          <w:lang w:val="en-GB"/>
        </w:rPr>
        <w:t xml:space="preserve"> patterns. The lack of such software means that only parts of the whole could be automatically tested. Nevertheless several solutions exist that could aid the testing process.</w:t>
      </w:r>
    </w:p>
    <w:p w:rsidR="00474326" w:rsidRDefault="00E95CD3" w:rsidP="00AB03D3">
      <w:pPr>
        <w:jc w:val="both"/>
        <w:rPr>
          <w:lang w:val="en-GB"/>
        </w:rPr>
      </w:pPr>
      <w:r>
        <w:rPr>
          <w:lang w:val="en-GB"/>
        </w:rPr>
        <w:t>Some of t</w:t>
      </w:r>
      <w:r w:rsidR="00AB03D3" w:rsidRPr="00A5605E">
        <w:rPr>
          <w:lang w:val="en-GB"/>
        </w:rPr>
        <w:t xml:space="preserve">he methods that are presented in this section use already existing software that has been independently verified. They are based on the assumption that the third party software is producing correct results. Those methods could be in theory automated to produce consistent outputs and reliable benchmark for accuracy. This would guarantee that the components that are undergoing the aforementioned procedures are free from bugs in the context of the data that is being </w:t>
      </w:r>
      <w:r w:rsidR="009B6AD7" w:rsidRPr="00A5605E">
        <w:rPr>
          <w:lang w:val="en-GB"/>
        </w:rPr>
        <w:t>analysed</w:t>
      </w:r>
      <w:r w:rsidR="00AB03D3" w:rsidRPr="00A5605E">
        <w:rPr>
          <w:lang w:val="en-GB"/>
        </w:rPr>
        <w:t>. No testing could possibly guarantee absolutely bug free performance unless all possible inputs/output pairs of the algorithm are known in advance. This is impractical in the context of a simulator.</w:t>
      </w:r>
    </w:p>
    <w:p w:rsidR="00E95CD3" w:rsidRDefault="00E95CD3" w:rsidP="00E95CD3">
      <w:pPr>
        <w:pStyle w:val="Heading2"/>
        <w:rPr>
          <w:lang w:val="en-GB"/>
        </w:rPr>
      </w:pPr>
      <w:r>
        <w:rPr>
          <w:lang w:val="en-GB"/>
        </w:rPr>
        <w:t>Symbolic Algebra System</w:t>
      </w:r>
    </w:p>
    <w:p w:rsidR="00E95CD3" w:rsidRDefault="00E95CD3" w:rsidP="00AB03D3">
      <w:pPr>
        <w:jc w:val="both"/>
        <w:rPr>
          <w:lang w:val="en-GB"/>
        </w:rPr>
      </w:pPr>
      <w:r>
        <w:rPr>
          <w:lang w:val="en-GB"/>
        </w:rPr>
        <w:t xml:space="preserve">The mathematical system for symbolically manipulating algebraic expressions lies at the core of the whole project. All of the components rely on its correct behaviour. The way simplifications are done could introduce a large number of bugs. Luckily, testing of this system is simple enough and is quite </w:t>
      </w:r>
      <w:r w:rsidR="001A516E">
        <w:rPr>
          <w:lang w:val="en-GB"/>
        </w:rPr>
        <w:t>reliable to rule out any possible causes of error.</w:t>
      </w:r>
    </w:p>
    <w:p w:rsidR="00790423" w:rsidRDefault="004D04FB" w:rsidP="00AB03D3">
      <w:pPr>
        <w:jc w:val="both"/>
        <w:rPr>
          <w:lang w:val="en-GB"/>
        </w:rPr>
      </w:pPr>
      <w:r>
        <w:rPr>
          <w:lang w:val="en-GB"/>
        </w:rPr>
        <w:t xml:space="preserve">A unit test </w:t>
      </w:r>
      <w:proofErr w:type="spellStart"/>
      <w:r w:rsidRPr="004D04FB">
        <w:rPr>
          <w:b/>
          <w:lang w:val="en-GB"/>
        </w:rPr>
        <w:t>MathAutoTest</w:t>
      </w:r>
      <w:proofErr w:type="spellEnd"/>
      <w:r>
        <w:rPr>
          <w:lang w:val="en-GB"/>
        </w:rPr>
        <w:t xml:space="preserve"> was specifically designed to perform an automated test onto the whole of the existing system, making sure that algebraic simplifications do not result in unexpected results. </w:t>
      </w:r>
      <w:r w:rsidR="00071E0A">
        <w:rPr>
          <w:lang w:val="en-GB"/>
        </w:rPr>
        <w:t xml:space="preserve">The idea is based on the fact that there is a simple way to perform the same </w:t>
      </w:r>
      <w:r w:rsidR="00790423">
        <w:rPr>
          <w:lang w:val="en-GB"/>
        </w:rPr>
        <w:t>computation that the algebraic system is supposed to undertake by explicitly calculating the results in parallel using ordinary floating point arithmetic. The result of the algebraic system is then compared with the expected result and any large discrepancies will make the automated unit test to fail.</w:t>
      </w:r>
    </w:p>
    <w:p w:rsidR="005E1AAF" w:rsidRDefault="007147E6" w:rsidP="00AB03D3">
      <w:pPr>
        <w:jc w:val="both"/>
      </w:pPr>
      <w:r>
        <w:rPr>
          <w:lang w:val="en-GB"/>
        </w:rPr>
        <w:t>In order to achieve</w:t>
      </w:r>
      <w:r w:rsidR="002516EE">
        <w:rPr>
          <w:lang w:val="bg-BG"/>
        </w:rPr>
        <w:t xml:space="preserve"> </w:t>
      </w:r>
      <w:r w:rsidR="002516EE">
        <w:t>this</w:t>
      </w:r>
      <w:r>
        <w:rPr>
          <w:lang w:val="en-GB"/>
        </w:rPr>
        <w:t xml:space="preserve"> </w:t>
      </w:r>
      <w:r w:rsidR="00BE314D">
        <w:rPr>
          <w:lang w:val="en-GB"/>
        </w:rPr>
        <w:t>there</w:t>
      </w:r>
      <w:r>
        <w:rPr>
          <w:lang w:val="en-GB"/>
        </w:rPr>
        <w:t xml:space="preserve"> is an array of </w:t>
      </w:r>
      <w:proofErr w:type="spellStart"/>
      <w:r w:rsidR="00BE314D" w:rsidRPr="007147E6">
        <w:rPr>
          <w:b/>
          <w:lang w:val="en-GB"/>
        </w:rPr>
        <w:t>MathsItem</w:t>
      </w:r>
      <w:r w:rsidR="00BE314D" w:rsidRPr="00BE314D">
        <w:rPr>
          <w:lang w:val="en-GB"/>
        </w:rPr>
        <w:t>s</w:t>
      </w:r>
      <w:proofErr w:type="spellEnd"/>
      <w:r>
        <w:rPr>
          <w:lang w:val="en-GB"/>
        </w:rPr>
        <w:t xml:space="preserve">. The </w:t>
      </w:r>
      <w:proofErr w:type="spellStart"/>
      <w:r w:rsidRPr="007147E6">
        <w:rPr>
          <w:i/>
          <w:lang w:val="en-GB"/>
        </w:rPr>
        <w:t>generateComplexMathItem</w:t>
      </w:r>
      <w:proofErr w:type="spellEnd"/>
      <w:r>
        <w:rPr>
          <w:lang w:val="en-GB"/>
        </w:rPr>
        <w:t xml:space="preserve"> method creates a random </w:t>
      </w:r>
      <w:proofErr w:type="spellStart"/>
      <w:r w:rsidR="00BE314D" w:rsidRPr="007147E6">
        <w:rPr>
          <w:b/>
          <w:lang w:val="en-GB"/>
        </w:rPr>
        <w:t>MathsItem</w:t>
      </w:r>
      <w:proofErr w:type="spellEnd"/>
      <w:r w:rsidR="005E1AAF">
        <w:rPr>
          <w:b/>
          <w:lang w:val="en-GB"/>
        </w:rPr>
        <w:t xml:space="preserve"> </w:t>
      </w:r>
      <w:r w:rsidR="005E1AAF" w:rsidRPr="005E1AAF">
        <w:rPr>
          <w:lang w:val="en-GB"/>
        </w:rPr>
        <w:t>and puts it into a random place in the array</w:t>
      </w:r>
      <w:r>
        <w:rPr>
          <w:lang w:val="en-GB"/>
        </w:rPr>
        <w:t xml:space="preserve">. The way it is done is, it picks at random a mathematical function </w:t>
      </w:r>
      <w:r w:rsidR="006F06DD">
        <w:rPr>
          <w:lang w:val="en-GB"/>
        </w:rPr>
        <w:t>–</w:t>
      </w:r>
      <w:r>
        <w:rPr>
          <w:lang w:val="en-GB"/>
        </w:rPr>
        <w:t xml:space="preserve"> </w:t>
      </w:r>
      <w:proofErr w:type="spellStart"/>
      <w:r w:rsidRPr="007147E6">
        <w:rPr>
          <w:i/>
          <w:lang w:val="en-GB"/>
        </w:rPr>
        <w:t>exp</w:t>
      </w:r>
      <w:proofErr w:type="spellEnd"/>
      <w:r>
        <w:t xml:space="preserve">, </w:t>
      </w:r>
      <w:proofErr w:type="spellStart"/>
      <w:r w:rsidRPr="007147E6">
        <w:rPr>
          <w:i/>
        </w:rPr>
        <w:t>sqrt</w:t>
      </w:r>
      <w:proofErr w:type="spellEnd"/>
      <w:r>
        <w:t xml:space="preserve">, </w:t>
      </w:r>
      <w:r w:rsidRPr="001B53CC">
        <w:rPr>
          <w:i/>
        </w:rPr>
        <w:t>fract</w:t>
      </w:r>
      <w:r w:rsidR="00C14E9E">
        <w:t>ion,</w:t>
      </w:r>
      <w:r>
        <w:t xml:space="preserve"> </w:t>
      </w:r>
      <w:proofErr w:type="spellStart"/>
      <w:r w:rsidRPr="007147E6">
        <w:rPr>
          <w:i/>
        </w:rPr>
        <w:t>Im</w:t>
      </w:r>
      <w:proofErr w:type="spellEnd"/>
      <w:r w:rsidR="00C14E9E">
        <w:t xml:space="preserve"> or a </w:t>
      </w:r>
      <w:r w:rsidR="00C14E9E" w:rsidRPr="00C14E9E">
        <w:rPr>
          <w:i/>
        </w:rPr>
        <w:t>mathematical symbol</w:t>
      </w:r>
      <w:r w:rsidR="00C14E9E">
        <w:t xml:space="preserve"> or a </w:t>
      </w:r>
      <w:r w:rsidR="00C14E9E" w:rsidRPr="00C14E9E">
        <w:rPr>
          <w:i/>
        </w:rPr>
        <w:t>number</w:t>
      </w:r>
      <w:r w:rsidR="00C14E9E">
        <w:t xml:space="preserve"> and uses the classes in the system to create a </w:t>
      </w:r>
      <w:proofErr w:type="spellStart"/>
      <w:r w:rsidR="00C14E9E" w:rsidRPr="00C14E9E">
        <w:rPr>
          <w:b/>
        </w:rPr>
        <w:t>MathsItem</w:t>
      </w:r>
      <w:proofErr w:type="spellEnd"/>
      <w:r w:rsidR="00C14E9E">
        <w:t xml:space="preserve"> object that represents it</w:t>
      </w:r>
      <w:r>
        <w:t>.</w:t>
      </w:r>
      <w:r w:rsidR="00533255">
        <w:t xml:space="preserve"> If the resulting </w:t>
      </w:r>
      <w:proofErr w:type="spellStart"/>
      <w:r w:rsidR="00533255" w:rsidRPr="00533255">
        <w:rPr>
          <w:b/>
        </w:rPr>
        <w:t>MathsItem</w:t>
      </w:r>
      <w:proofErr w:type="spellEnd"/>
      <w:r w:rsidR="00533255">
        <w:t xml:space="preserve"> is a mathematical function, a randomly chosen element from the array is used as an argument.</w:t>
      </w:r>
      <w:r w:rsidR="000672D4">
        <w:t xml:space="preserve"> If instead it is a symbol, it is picked from a predefined pool of available symbols that have some initial values (so that evaluation is possible).</w:t>
      </w:r>
      <w:r w:rsidR="008D6B0B">
        <w:t xml:space="preserve"> </w:t>
      </w:r>
      <w:r w:rsidR="00D01DEE">
        <w:t>T</w:t>
      </w:r>
      <w:r w:rsidR="008D6B0B">
        <w:t xml:space="preserve">he newly formed </w:t>
      </w:r>
      <w:proofErr w:type="spellStart"/>
      <w:r w:rsidR="008D6B0B" w:rsidRPr="008D6B0B">
        <w:rPr>
          <w:b/>
        </w:rPr>
        <w:t>MathsItem</w:t>
      </w:r>
      <w:proofErr w:type="spellEnd"/>
      <w:r w:rsidR="008D6B0B">
        <w:t xml:space="preserve"> is</w:t>
      </w:r>
      <w:r w:rsidR="003152B1">
        <w:t xml:space="preserve"> modified by adding or multiplying it with</w:t>
      </w:r>
      <w:r w:rsidR="008D6B0B">
        <w:t xml:space="preserve"> </w:t>
      </w:r>
      <w:r w:rsidR="003152B1">
        <w:t>a randomly chosen</w:t>
      </w:r>
      <w:r w:rsidR="008D6B0B">
        <w:t xml:space="preserve"> element of the array.</w:t>
      </w:r>
      <w:r w:rsidR="00BE314D">
        <w:rPr>
          <w:lang w:val="bg-BG"/>
        </w:rPr>
        <w:t xml:space="preserve"> </w:t>
      </w:r>
      <w:r w:rsidR="00BE314D">
        <w:t>The value of the function is compared before and after the simplification. If any difference</w:t>
      </w:r>
      <w:r w:rsidR="005E1AAF">
        <w:t>s are foun</w:t>
      </w:r>
      <w:r w:rsidR="00D01DEE">
        <w:t>d, an error is thrown.</w:t>
      </w:r>
    </w:p>
    <w:p w:rsidR="002516EE" w:rsidRDefault="002516EE" w:rsidP="00AB03D3">
      <w:pPr>
        <w:jc w:val="both"/>
      </w:pPr>
      <w:r>
        <w:lastRenderedPageBreak/>
        <w:t>You could find below a sample pseudo code of the verification process:</w:t>
      </w:r>
    </w:p>
    <w:p w:rsidR="002516EE" w:rsidRDefault="006F06DD" w:rsidP="00E250CB">
      <w:pPr>
        <w:spacing w:after="0" w:line="240" w:lineRule="auto"/>
        <w:jc w:val="both"/>
      </w:pPr>
      <w:r>
        <w:t xml:space="preserve">Array of </w:t>
      </w:r>
      <w:proofErr w:type="spellStart"/>
      <w:r w:rsidRPr="00E250CB">
        <w:rPr>
          <w:i/>
        </w:rPr>
        <w:t>MathsItems</w:t>
      </w:r>
      <w:proofErr w:type="spellEnd"/>
      <w:r>
        <w:t xml:space="preserve"> </w:t>
      </w:r>
      <w:r w:rsidRPr="00E250CB">
        <w:rPr>
          <w:b/>
        </w:rPr>
        <w:t>items</w:t>
      </w:r>
      <w:r>
        <w:t>;</w:t>
      </w:r>
    </w:p>
    <w:p w:rsidR="005E1AAF" w:rsidRDefault="006F06DD" w:rsidP="00E250CB">
      <w:pPr>
        <w:spacing w:after="0" w:line="240" w:lineRule="auto"/>
        <w:jc w:val="both"/>
      </w:pPr>
      <w:r w:rsidRPr="0082482B">
        <w:rPr>
          <w:i/>
        </w:rPr>
        <w:t>Repeat</w:t>
      </w:r>
      <w:r>
        <w:t xml:space="preserve"> </w:t>
      </w:r>
      <w:r w:rsidRPr="0082482B">
        <w:rPr>
          <w:b/>
        </w:rPr>
        <w:t>N</w:t>
      </w:r>
      <w:r>
        <w:t xml:space="preserve"> times</w:t>
      </w:r>
    </w:p>
    <w:p w:rsidR="0082482B" w:rsidRDefault="0082482B" w:rsidP="0082482B">
      <w:pPr>
        <w:spacing w:after="0" w:line="240" w:lineRule="auto"/>
        <w:ind w:left="708"/>
        <w:jc w:val="both"/>
      </w:pPr>
      <w:r>
        <w:t xml:space="preserve">Mathematical function </w:t>
      </w:r>
      <w:r w:rsidRPr="0082482B">
        <w:rPr>
          <w:b/>
        </w:rPr>
        <w:t>f</w:t>
      </w:r>
      <w:r>
        <w:t xml:space="preserve"> = </w:t>
      </w:r>
      <w:r w:rsidRPr="0082482B">
        <w:rPr>
          <w:i/>
        </w:rPr>
        <w:t>random</w:t>
      </w:r>
      <w:r>
        <w:t xml:space="preserve"> between (</w:t>
      </w:r>
      <w:proofErr w:type="spellStart"/>
      <w:r w:rsidRPr="0082482B">
        <w:rPr>
          <w:i/>
        </w:rPr>
        <w:t>exp</w:t>
      </w:r>
      <w:proofErr w:type="spellEnd"/>
      <w:r>
        <w:t xml:space="preserve">, </w:t>
      </w:r>
      <w:proofErr w:type="spellStart"/>
      <w:r w:rsidRPr="0082482B">
        <w:rPr>
          <w:i/>
        </w:rPr>
        <w:t>fract</w:t>
      </w:r>
      <w:proofErr w:type="spellEnd"/>
      <w:r>
        <w:t xml:space="preserve">, </w:t>
      </w:r>
      <w:proofErr w:type="spellStart"/>
      <w:r w:rsidRPr="0082482B">
        <w:rPr>
          <w:i/>
        </w:rPr>
        <w:t>sqrt</w:t>
      </w:r>
      <w:proofErr w:type="spellEnd"/>
      <w:r>
        <w:t xml:space="preserve">, </w:t>
      </w:r>
      <w:proofErr w:type="spellStart"/>
      <w:r w:rsidRPr="0082482B">
        <w:rPr>
          <w:i/>
        </w:rPr>
        <w:t>im</w:t>
      </w:r>
      <w:proofErr w:type="spellEnd"/>
      <w:r>
        <w:t xml:space="preserve">, </w:t>
      </w:r>
      <w:r w:rsidRPr="0082482B">
        <w:rPr>
          <w:i/>
        </w:rPr>
        <w:t>number</w:t>
      </w:r>
      <w:r>
        <w:t xml:space="preserve">, </w:t>
      </w:r>
      <w:r w:rsidRPr="0082482B">
        <w:rPr>
          <w:i/>
        </w:rPr>
        <w:t>symbol</w:t>
      </w:r>
      <w:r>
        <w:t>)</w:t>
      </w:r>
    </w:p>
    <w:p w:rsidR="0082482B" w:rsidRDefault="0082482B" w:rsidP="0082482B">
      <w:pPr>
        <w:spacing w:after="0" w:line="240" w:lineRule="auto"/>
        <w:ind w:left="708"/>
        <w:jc w:val="both"/>
      </w:pPr>
      <w:r w:rsidRPr="0082482B">
        <w:rPr>
          <w:i/>
        </w:rPr>
        <w:t>If</w:t>
      </w:r>
      <w:r>
        <w:t xml:space="preserve"> (</w:t>
      </w:r>
      <w:r w:rsidRPr="0082482B">
        <w:rPr>
          <w:b/>
        </w:rPr>
        <w:t>f</w:t>
      </w:r>
      <w:r>
        <w:t xml:space="preserve"> is </w:t>
      </w:r>
      <w:proofErr w:type="spellStart"/>
      <w:r w:rsidRPr="0082482B">
        <w:rPr>
          <w:i/>
        </w:rPr>
        <w:t>exp</w:t>
      </w:r>
      <w:proofErr w:type="spellEnd"/>
      <w:r>
        <w:t xml:space="preserve">, </w:t>
      </w:r>
      <w:proofErr w:type="spellStart"/>
      <w:r w:rsidRPr="0082482B">
        <w:rPr>
          <w:i/>
        </w:rPr>
        <w:t>fract</w:t>
      </w:r>
      <w:proofErr w:type="spellEnd"/>
      <w:r>
        <w:t xml:space="preserve">, </w:t>
      </w:r>
      <w:proofErr w:type="spellStart"/>
      <w:r w:rsidRPr="0082482B">
        <w:rPr>
          <w:i/>
        </w:rPr>
        <w:t>sqrt</w:t>
      </w:r>
      <w:proofErr w:type="spellEnd"/>
      <w:r>
        <w:t xml:space="preserve"> or </w:t>
      </w:r>
      <w:proofErr w:type="spellStart"/>
      <w:r w:rsidRPr="0082482B">
        <w:rPr>
          <w:i/>
        </w:rPr>
        <w:t>im</w:t>
      </w:r>
      <w:proofErr w:type="spellEnd"/>
      <w:r>
        <w:t>)</w:t>
      </w:r>
    </w:p>
    <w:p w:rsidR="0082482B" w:rsidRDefault="0082482B" w:rsidP="0082482B">
      <w:pPr>
        <w:spacing w:after="0" w:line="240" w:lineRule="auto"/>
        <w:ind w:left="1416"/>
        <w:jc w:val="both"/>
      </w:pPr>
      <w:proofErr w:type="gramStart"/>
      <w:r>
        <w:t>argument</w:t>
      </w:r>
      <w:proofErr w:type="gramEnd"/>
      <w:r>
        <w:t xml:space="preserve"> of </w:t>
      </w:r>
      <w:r w:rsidRPr="00A03857">
        <w:rPr>
          <w:b/>
        </w:rPr>
        <w:t>f</w:t>
      </w:r>
      <w:r>
        <w:t xml:space="preserve"> = random element from </w:t>
      </w:r>
      <w:r w:rsidRPr="0082482B">
        <w:rPr>
          <w:b/>
        </w:rPr>
        <w:t>items</w:t>
      </w:r>
    </w:p>
    <w:p w:rsidR="0082482B" w:rsidRDefault="0082482B" w:rsidP="0082482B">
      <w:pPr>
        <w:spacing w:after="0" w:line="240" w:lineRule="auto"/>
        <w:ind w:left="708"/>
        <w:jc w:val="both"/>
      </w:pPr>
      <w:r w:rsidRPr="0082482B">
        <w:rPr>
          <w:i/>
        </w:rPr>
        <w:t xml:space="preserve">If </w:t>
      </w:r>
      <w:r>
        <w:t>(</w:t>
      </w:r>
      <w:r w:rsidRPr="0082482B">
        <w:rPr>
          <w:i/>
        </w:rPr>
        <w:t>random</w:t>
      </w:r>
      <w:r>
        <w:t xml:space="preserve"> number between [0, 2) == 0)</w:t>
      </w:r>
    </w:p>
    <w:p w:rsidR="0082482B" w:rsidRDefault="0082482B" w:rsidP="0082482B">
      <w:pPr>
        <w:spacing w:after="0" w:line="240" w:lineRule="auto"/>
        <w:ind w:left="1416"/>
        <w:jc w:val="both"/>
      </w:pPr>
      <w:r w:rsidRPr="0082482B">
        <w:rPr>
          <w:b/>
        </w:rPr>
        <w:t>f</w:t>
      </w:r>
      <w:r>
        <w:t xml:space="preserve"> = </w:t>
      </w:r>
      <w:r w:rsidRPr="0082482B">
        <w:rPr>
          <w:b/>
        </w:rPr>
        <w:t>f</w:t>
      </w:r>
      <w:r>
        <w:t xml:space="preserve"> + random element from </w:t>
      </w:r>
      <w:r w:rsidRPr="0082482B">
        <w:rPr>
          <w:b/>
        </w:rPr>
        <w:t>items</w:t>
      </w:r>
      <w:r>
        <w:t>;</w:t>
      </w:r>
    </w:p>
    <w:p w:rsidR="0082482B" w:rsidRPr="0082482B" w:rsidRDefault="0082482B" w:rsidP="0082482B">
      <w:pPr>
        <w:spacing w:after="0" w:line="240" w:lineRule="auto"/>
        <w:ind w:left="708"/>
        <w:jc w:val="both"/>
        <w:rPr>
          <w:i/>
        </w:rPr>
      </w:pPr>
      <w:proofErr w:type="gramStart"/>
      <w:r w:rsidRPr="0082482B">
        <w:rPr>
          <w:i/>
        </w:rPr>
        <w:t>else</w:t>
      </w:r>
      <w:proofErr w:type="gramEnd"/>
    </w:p>
    <w:p w:rsidR="0082482B" w:rsidRDefault="0082482B" w:rsidP="0082482B">
      <w:pPr>
        <w:spacing w:after="0" w:line="240" w:lineRule="auto"/>
        <w:ind w:left="1416"/>
        <w:jc w:val="both"/>
      </w:pPr>
      <w:r w:rsidRPr="0082482B">
        <w:rPr>
          <w:b/>
        </w:rPr>
        <w:t>f</w:t>
      </w:r>
      <w:r>
        <w:t xml:space="preserve"> = </w:t>
      </w:r>
      <w:r w:rsidRPr="0082482B">
        <w:rPr>
          <w:b/>
        </w:rPr>
        <w:t>f</w:t>
      </w:r>
      <w:r>
        <w:t xml:space="preserve"> * random element from </w:t>
      </w:r>
      <w:r w:rsidRPr="0082482B">
        <w:rPr>
          <w:b/>
        </w:rPr>
        <w:t>items</w:t>
      </w:r>
      <w:r>
        <w:t>;</w:t>
      </w:r>
    </w:p>
    <w:p w:rsidR="0082482B" w:rsidRDefault="0082482B" w:rsidP="0082482B">
      <w:pPr>
        <w:spacing w:after="0" w:line="240" w:lineRule="auto"/>
        <w:ind w:left="708"/>
        <w:jc w:val="both"/>
      </w:pPr>
      <w:proofErr w:type="gramStart"/>
      <w:r w:rsidRPr="0082482B">
        <w:rPr>
          <w:i/>
        </w:rPr>
        <w:t>put</w:t>
      </w:r>
      <w:proofErr w:type="gramEnd"/>
      <w:r>
        <w:t xml:space="preserve"> </w:t>
      </w:r>
      <w:r w:rsidRPr="0082482B">
        <w:rPr>
          <w:b/>
        </w:rPr>
        <w:t>f</w:t>
      </w:r>
      <w:r>
        <w:t xml:space="preserve"> in a random place in </w:t>
      </w:r>
      <w:r w:rsidRPr="0082482B">
        <w:rPr>
          <w:b/>
        </w:rPr>
        <w:t>items</w:t>
      </w:r>
      <w:r>
        <w:t>;</w:t>
      </w:r>
    </w:p>
    <w:p w:rsidR="0082482B" w:rsidRDefault="0082482B" w:rsidP="0082482B">
      <w:pPr>
        <w:spacing w:after="0" w:line="240" w:lineRule="auto"/>
        <w:ind w:left="708"/>
        <w:jc w:val="both"/>
      </w:pPr>
      <w:r w:rsidRPr="00E250CB">
        <w:rPr>
          <w:i/>
        </w:rPr>
        <w:t>Complex</w:t>
      </w:r>
      <w:r>
        <w:t xml:space="preserve"> </w:t>
      </w:r>
      <w:r w:rsidRPr="0082482B">
        <w:rPr>
          <w:b/>
        </w:rPr>
        <w:t>result1</w:t>
      </w:r>
      <w:r>
        <w:t xml:space="preserve"> = </w:t>
      </w:r>
      <w:proofErr w:type="spellStart"/>
      <w:proofErr w:type="gramStart"/>
      <w:r w:rsidRPr="0082482B">
        <w:rPr>
          <w:b/>
        </w:rPr>
        <w:t>f</w:t>
      </w:r>
      <w:r>
        <w:t>.evaluate</w:t>
      </w:r>
      <w:proofErr w:type="spellEnd"/>
      <w:r>
        <w:t>(</w:t>
      </w:r>
      <w:proofErr w:type="gramEnd"/>
      <w:r>
        <w:t>);</w:t>
      </w:r>
    </w:p>
    <w:p w:rsidR="0082482B" w:rsidRDefault="0082482B" w:rsidP="0082482B">
      <w:pPr>
        <w:spacing w:after="0" w:line="240" w:lineRule="auto"/>
        <w:ind w:left="708"/>
        <w:jc w:val="both"/>
      </w:pPr>
      <w:proofErr w:type="spellStart"/>
      <w:proofErr w:type="gramStart"/>
      <w:r w:rsidRPr="0082482B">
        <w:rPr>
          <w:b/>
        </w:rPr>
        <w:t>f</w:t>
      </w:r>
      <w:r>
        <w:t>.simplify</w:t>
      </w:r>
      <w:proofErr w:type="spellEnd"/>
      <w:r>
        <w:t>(</w:t>
      </w:r>
      <w:proofErr w:type="gramEnd"/>
      <w:r>
        <w:t>);</w:t>
      </w:r>
    </w:p>
    <w:p w:rsidR="0082482B" w:rsidRDefault="0082482B" w:rsidP="0082482B">
      <w:pPr>
        <w:spacing w:after="0" w:line="240" w:lineRule="auto"/>
        <w:ind w:left="708"/>
        <w:jc w:val="both"/>
      </w:pPr>
      <w:r w:rsidRPr="00E250CB">
        <w:rPr>
          <w:i/>
        </w:rPr>
        <w:t>Complex</w:t>
      </w:r>
      <w:r>
        <w:t xml:space="preserve"> </w:t>
      </w:r>
      <w:r w:rsidRPr="0082482B">
        <w:rPr>
          <w:b/>
        </w:rPr>
        <w:t>result2</w:t>
      </w:r>
      <w:r>
        <w:t xml:space="preserve"> = </w:t>
      </w:r>
      <w:proofErr w:type="spellStart"/>
      <w:proofErr w:type="gramStart"/>
      <w:r w:rsidRPr="0082482B">
        <w:rPr>
          <w:b/>
        </w:rPr>
        <w:t>f</w:t>
      </w:r>
      <w:r>
        <w:t>.evaluate</w:t>
      </w:r>
      <w:proofErr w:type="spellEnd"/>
      <w:r>
        <w:t>(</w:t>
      </w:r>
      <w:proofErr w:type="gramEnd"/>
      <w:r>
        <w:t xml:space="preserve">); </w:t>
      </w:r>
    </w:p>
    <w:p w:rsidR="0082482B" w:rsidRDefault="0082482B" w:rsidP="0082482B">
      <w:pPr>
        <w:spacing w:after="0" w:line="240" w:lineRule="auto"/>
        <w:ind w:left="708"/>
        <w:jc w:val="both"/>
      </w:pPr>
      <w:r w:rsidRPr="0082482B">
        <w:rPr>
          <w:i/>
        </w:rPr>
        <w:t xml:space="preserve">If </w:t>
      </w:r>
      <w:r>
        <w:t>(</w:t>
      </w:r>
      <w:proofErr w:type="gramStart"/>
      <w:r w:rsidRPr="0082482B">
        <w:rPr>
          <w:b/>
        </w:rPr>
        <w:t>result1</w:t>
      </w:r>
      <w:r>
        <w:t xml:space="preserve"> !</w:t>
      </w:r>
      <w:proofErr w:type="gramEnd"/>
      <w:r>
        <w:t xml:space="preserve">= </w:t>
      </w:r>
      <w:r w:rsidRPr="0082482B">
        <w:rPr>
          <w:b/>
        </w:rPr>
        <w:t>result2</w:t>
      </w:r>
      <w:r>
        <w:t>)</w:t>
      </w:r>
    </w:p>
    <w:p w:rsidR="0082482B" w:rsidRDefault="0082482B" w:rsidP="0082482B">
      <w:pPr>
        <w:spacing w:after="0" w:line="240" w:lineRule="auto"/>
        <w:ind w:left="1416"/>
        <w:jc w:val="both"/>
      </w:pPr>
      <w:proofErr w:type="gramStart"/>
      <w:r w:rsidRPr="0082482B">
        <w:rPr>
          <w:i/>
        </w:rPr>
        <w:t>throw</w:t>
      </w:r>
      <w:proofErr w:type="gramEnd"/>
      <w:r>
        <w:t xml:space="preserve"> an Exception(“TEST FAILED”);</w:t>
      </w:r>
    </w:p>
    <w:p w:rsidR="0082482B" w:rsidRDefault="0082482B" w:rsidP="0082482B">
      <w:pPr>
        <w:spacing w:after="0"/>
        <w:jc w:val="both"/>
      </w:pPr>
    </w:p>
    <w:p w:rsidR="00BE314D" w:rsidRDefault="0082482B" w:rsidP="00AB03D3">
      <w:pPr>
        <w:jc w:val="both"/>
      </w:pPr>
      <w:r>
        <w:t xml:space="preserve">Where </w:t>
      </w:r>
      <w:r w:rsidRPr="0082482B">
        <w:rPr>
          <w:b/>
        </w:rPr>
        <w:t>N</w:t>
      </w:r>
      <w:r>
        <w:t xml:space="preserve"> is the number of iterations to be run. </w:t>
      </w:r>
      <w:r w:rsidR="000672D4">
        <w:t xml:space="preserve">This algorithm can generate arbitrary mathematical expressions </w:t>
      </w:r>
      <w:r w:rsidR="00E527FA">
        <w:t xml:space="preserve">because of the recursive nature of the generation process. </w:t>
      </w:r>
      <w:r w:rsidR="00525B8A">
        <w:t>To demonstrate its working, a</w:t>
      </w:r>
      <w:r w:rsidR="00E527FA">
        <w:t xml:space="preserve"> sample possible </w:t>
      </w:r>
      <w:r w:rsidR="00525B8A">
        <w:t xml:space="preserve">output for the algorithm for </w:t>
      </w:r>
      <w:r w:rsidR="00525B8A" w:rsidRPr="00525B8A">
        <w:rPr>
          <w:b/>
        </w:rPr>
        <w:t>items</w:t>
      </w:r>
      <w:r w:rsidR="00525B8A">
        <w:t xml:space="preserve"> = {1, 1}, </w:t>
      </w:r>
      <w:r w:rsidR="00525B8A" w:rsidRPr="00525B8A">
        <w:rPr>
          <w:b/>
        </w:rPr>
        <w:t>N</w:t>
      </w:r>
      <w:r w:rsidR="00525B8A">
        <w:t xml:space="preserve"> = 5 and pool of symbols {</w:t>
      </w:r>
      <w:r w:rsidR="00525B8A" w:rsidRPr="00525B8A">
        <w:rPr>
          <w:i/>
        </w:rPr>
        <w:t>a</w:t>
      </w:r>
      <w:r w:rsidR="00525B8A">
        <w:t xml:space="preserve">, </w:t>
      </w:r>
      <w:r w:rsidR="00525B8A" w:rsidRPr="00525B8A">
        <w:rPr>
          <w:i/>
        </w:rPr>
        <w:t>b</w:t>
      </w:r>
      <w:r w:rsidR="00525B8A">
        <w:t>} would be:</w:t>
      </w:r>
    </w:p>
    <w:p w:rsidR="00525B8A" w:rsidRDefault="009D48F8" w:rsidP="00525B8A">
      <w:pPr>
        <w:pStyle w:val="ListParagraph"/>
        <w:numPr>
          <w:ilvl w:val="0"/>
          <w:numId w:val="15"/>
        </w:numPr>
        <w:spacing w:after="0" w:line="240" w:lineRule="auto"/>
        <w:jc w:val="both"/>
      </w:pPr>
      <w:r w:rsidRPr="009D48F8">
        <w:rPr>
          <w:b/>
        </w:rPr>
        <w:t>items</w:t>
      </w:r>
      <w:r w:rsidR="00525B8A">
        <w:t xml:space="preserve"> = {</w:t>
      </w:r>
      <w:proofErr w:type="spellStart"/>
      <w:r w:rsidR="00525B8A">
        <w:t>exp</w:t>
      </w:r>
      <w:proofErr w:type="spellEnd"/>
      <w:r w:rsidR="00525B8A">
        <w:t xml:space="preserve">(1)+1, 1}  </w:t>
      </w:r>
      <w:r w:rsidR="00525B8A" w:rsidRPr="00525B8A">
        <w:rPr>
          <w:i/>
          <w:color w:val="595959" w:themeColor="text1" w:themeTint="A6"/>
        </w:rPr>
        <w:t xml:space="preserve">// </w:t>
      </w:r>
      <w:proofErr w:type="spellStart"/>
      <w:r w:rsidR="00525B8A" w:rsidRPr="00525B8A">
        <w:rPr>
          <w:i/>
          <w:color w:val="595959" w:themeColor="text1" w:themeTint="A6"/>
        </w:rPr>
        <w:t>exp</w:t>
      </w:r>
      <w:proofErr w:type="spellEnd"/>
      <w:r w:rsidR="00525B8A" w:rsidRPr="00525B8A">
        <w:rPr>
          <w:i/>
          <w:color w:val="595959" w:themeColor="text1" w:themeTint="A6"/>
        </w:rPr>
        <w:t xml:space="preserve"> is randomly generated, 1 is randomly picked for argument, it is then added to 1 and is put as first element of </w:t>
      </w:r>
      <w:r w:rsidR="00525B8A" w:rsidRPr="00525B8A">
        <w:rPr>
          <w:b/>
          <w:i/>
          <w:color w:val="595959" w:themeColor="text1" w:themeTint="A6"/>
        </w:rPr>
        <w:t>items</w:t>
      </w:r>
    </w:p>
    <w:p w:rsidR="00525B8A" w:rsidRDefault="009D48F8" w:rsidP="00525B8A">
      <w:pPr>
        <w:pStyle w:val="ListParagraph"/>
        <w:numPr>
          <w:ilvl w:val="0"/>
          <w:numId w:val="15"/>
        </w:numPr>
        <w:spacing w:after="0" w:line="240" w:lineRule="auto"/>
        <w:jc w:val="both"/>
      </w:pPr>
      <w:proofErr w:type="gramStart"/>
      <w:r w:rsidRPr="009D48F8">
        <w:rPr>
          <w:b/>
        </w:rPr>
        <w:t>i</w:t>
      </w:r>
      <w:r w:rsidR="00525B8A" w:rsidRPr="009D48F8">
        <w:rPr>
          <w:b/>
        </w:rPr>
        <w:t>tems</w:t>
      </w:r>
      <w:proofErr w:type="gramEnd"/>
      <w:r w:rsidR="00525B8A">
        <w:t xml:space="preserve"> = {</w:t>
      </w:r>
      <w:proofErr w:type="spellStart"/>
      <w:r w:rsidR="00525B8A">
        <w:t>exp</w:t>
      </w:r>
      <w:proofErr w:type="spellEnd"/>
      <w:r w:rsidR="00525B8A">
        <w:t xml:space="preserve">(1)+1, a} </w:t>
      </w:r>
      <w:r w:rsidR="00525B8A" w:rsidRPr="00525B8A">
        <w:rPr>
          <w:i/>
          <w:color w:val="595959" w:themeColor="text1" w:themeTint="A6"/>
        </w:rPr>
        <w:t xml:space="preserve">// a is randomly generated, it is multiplied by 1 and is put as second element of </w:t>
      </w:r>
      <w:r w:rsidR="00525B8A" w:rsidRPr="00525B8A">
        <w:rPr>
          <w:b/>
          <w:i/>
          <w:color w:val="595959" w:themeColor="text1" w:themeTint="A6"/>
        </w:rPr>
        <w:t>items</w:t>
      </w:r>
      <w:r w:rsidR="00525B8A" w:rsidRPr="00525B8A">
        <w:rPr>
          <w:i/>
          <w:color w:val="595959" w:themeColor="text1" w:themeTint="A6"/>
        </w:rPr>
        <w:t>. Note the simplification has turned a * 1 into simply a</w:t>
      </w:r>
    </w:p>
    <w:p w:rsidR="00525B8A" w:rsidRPr="00525B8A" w:rsidRDefault="009D48F8" w:rsidP="00525B8A">
      <w:pPr>
        <w:pStyle w:val="ListParagraph"/>
        <w:numPr>
          <w:ilvl w:val="0"/>
          <w:numId w:val="15"/>
        </w:numPr>
        <w:spacing w:after="0" w:line="240" w:lineRule="auto"/>
        <w:jc w:val="both"/>
        <w:rPr>
          <w:i/>
          <w:color w:val="595959" w:themeColor="text1" w:themeTint="A6"/>
        </w:rPr>
      </w:pPr>
      <w:r w:rsidRPr="009D48F8">
        <w:rPr>
          <w:b/>
        </w:rPr>
        <w:t>i</w:t>
      </w:r>
      <w:r w:rsidR="00525B8A" w:rsidRPr="009D48F8">
        <w:rPr>
          <w:b/>
        </w:rPr>
        <w:t>tems</w:t>
      </w:r>
      <w:r w:rsidR="00525B8A">
        <w:t xml:space="preserve"> = {b * (</w:t>
      </w:r>
      <w:proofErr w:type="spellStart"/>
      <w:r w:rsidR="00525B8A">
        <w:t>exp</w:t>
      </w:r>
      <w:proofErr w:type="spellEnd"/>
      <w:r w:rsidR="00525B8A">
        <w:t xml:space="preserve">(1) + 1), a} </w:t>
      </w:r>
      <w:r w:rsidR="00525B8A" w:rsidRPr="00525B8A">
        <w:rPr>
          <w:i/>
          <w:color w:val="595959" w:themeColor="text1" w:themeTint="A6"/>
        </w:rPr>
        <w:t>// b is generated and multiplied by the first element and set as first element</w:t>
      </w:r>
    </w:p>
    <w:p w:rsidR="00525B8A" w:rsidRDefault="009D48F8" w:rsidP="00525B8A">
      <w:pPr>
        <w:pStyle w:val="ListParagraph"/>
        <w:numPr>
          <w:ilvl w:val="0"/>
          <w:numId w:val="15"/>
        </w:numPr>
        <w:spacing w:after="0" w:line="240" w:lineRule="auto"/>
        <w:jc w:val="both"/>
      </w:pPr>
      <w:proofErr w:type="gramStart"/>
      <w:r w:rsidRPr="009D48F8">
        <w:rPr>
          <w:b/>
        </w:rPr>
        <w:t>i</w:t>
      </w:r>
      <w:r w:rsidR="00525B8A" w:rsidRPr="009D48F8">
        <w:rPr>
          <w:b/>
        </w:rPr>
        <w:t>tems</w:t>
      </w:r>
      <w:proofErr w:type="gramEnd"/>
      <w:r w:rsidR="00525B8A">
        <w:t xml:space="preserve"> = {b * (</w:t>
      </w:r>
      <w:proofErr w:type="spellStart"/>
      <w:r w:rsidR="00525B8A">
        <w:t>exp</w:t>
      </w:r>
      <w:proofErr w:type="spellEnd"/>
      <w:r w:rsidR="00525B8A">
        <w:t xml:space="preserve">(1) + 1), a + </w:t>
      </w:r>
      <w:proofErr w:type="spellStart"/>
      <w:r w:rsidR="00525B8A">
        <w:t>sqrt</w:t>
      </w:r>
      <w:proofErr w:type="spellEnd"/>
      <w:r w:rsidR="00525B8A">
        <w:t>(b * (</w:t>
      </w:r>
      <w:proofErr w:type="spellStart"/>
      <w:r w:rsidR="00525B8A">
        <w:t>exp</w:t>
      </w:r>
      <w:proofErr w:type="spellEnd"/>
      <w:r w:rsidR="00525B8A">
        <w:t xml:space="preserve">(1) + 1))} </w:t>
      </w:r>
      <w:r w:rsidR="00525B8A" w:rsidRPr="00525B8A">
        <w:rPr>
          <w:i/>
          <w:color w:val="595959" w:themeColor="text1" w:themeTint="A6"/>
        </w:rPr>
        <w:t xml:space="preserve">// </w:t>
      </w:r>
      <w:proofErr w:type="spellStart"/>
      <w:r w:rsidR="00525B8A" w:rsidRPr="00525B8A">
        <w:rPr>
          <w:i/>
          <w:color w:val="595959" w:themeColor="text1" w:themeTint="A6"/>
        </w:rPr>
        <w:t>sqrt</w:t>
      </w:r>
      <w:proofErr w:type="spellEnd"/>
      <w:r w:rsidR="00525B8A" w:rsidRPr="00525B8A">
        <w:rPr>
          <w:i/>
          <w:color w:val="595959" w:themeColor="text1" w:themeTint="A6"/>
        </w:rPr>
        <w:t xml:space="preserve"> is generated, b * (</w:t>
      </w:r>
      <w:proofErr w:type="spellStart"/>
      <w:r w:rsidR="00525B8A" w:rsidRPr="00525B8A">
        <w:rPr>
          <w:i/>
          <w:color w:val="595959" w:themeColor="text1" w:themeTint="A6"/>
        </w:rPr>
        <w:t>exp</w:t>
      </w:r>
      <w:proofErr w:type="spellEnd"/>
      <w:r w:rsidR="00525B8A" w:rsidRPr="00525B8A">
        <w:rPr>
          <w:i/>
          <w:color w:val="595959" w:themeColor="text1" w:themeTint="A6"/>
        </w:rPr>
        <w:t>(1) + 1) is picked as an argument. It is then added to a and put as second element</w:t>
      </w:r>
    </w:p>
    <w:p w:rsidR="00525B8A" w:rsidRPr="00525B8A" w:rsidRDefault="009D48F8" w:rsidP="00525B8A">
      <w:pPr>
        <w:pStyle w:val="ListParagraph"/>
        <w:numPr>
          <w:ilvl w:val="0"/>
          <w:numId w:val="15"/>
        </w:numPr>
        <w:spacing w:after="0" w:line="240" w:lineRule="auto"/>
        <w:jc w:val="both"/>
        <w:rPr>
          <w:i/>
          <w:color w:val="595959" w:themeColor="text1" w:themeTint="A6"/>
        </w:rPr>
      </w:pPr>
      <w:proofErr w:type="gramStart"/>
      <w:r w:rsidRPr="009D48F8">
        <w:rPr>
          <w:b/>
        </w:rPr>
        <w:t>i</w:t>
      </w:r>
      <w:r w:rsidR="00525B8A" w:rsidRPr="009D48F8">
        <w:rPr>
          <w:b/>
        </w:rPr>
        <w:t>tems</w:t>
      </w:r>
      <w:proofErr w:type="gramEnd"/>
      <w:r w:rsidR="00525B8A">
        <w:t xml:space="preserve"> = {</w:t>
      </w:r>
      <w:proofErr w:type="spellStart"/>
      <w:r w:rsidR="00525B8A">
        <w:t>Im</w:t>
      </w:r>
      <w:proofErr w:type="spellEnd"/>
      <w:r w:rsidR="00525B8A">
        <w:t xml:space="preserve">( </w:t>
      </w:r>
      <w:r w:rsidR="00525B8A">
        <w:t>b * (</w:t>
      </w:r>
      <w:proofErr w:type="spellStart"/>
      <w:r w:rsidR="00525B8A">
        <w:t>exp</w:t>
      </w:r>
      <w:proofErr w:type="spellEnd"/>
      <w:r w:rsidR="00525B8A">
        <w:t>(1) + 1)</w:t>
      </w:r>
      <w:r w:rsidR="00525B8A">
        <w:t xml:space="preserve"> ) * (</w:t>
      </w:r>
      <w:r w:rsidR="00525B8A">
        <w:t xml:space="preserve">a + </w:t>
      </w:r>
      <w:proofErr w:type="spellStart"/>
      <w:r w:rsidR="00525B8A">
        <w:t>sqrt</w:t>
      </w:r>
      <w:proofErr w:type="spellEnd"/>
      <w:r w:rsidR="00525B8A">
        <w:t>(b * (</w:t>
      </w:r>
      <w:proofErr w:type="spellStart"/>
      <w:r w:rsidR="00525B8A">
        <w:t>exp</w:t>
      </w:r>
      <w:proofErr w:type="spellEnd"/>
      <w:r w:rsidR="00525B8A">
        <w:t>(1) + 1))</w:t>
      </w:r>
      <w:r w:rsidR="00525B8A">
        <w:t xml:space="preserve">), </w:t>
      </w:r>
      <w:r w:rsidR="00525B8A">
        <w:t xml:space="preserve">a + </w:t>
      </w:r>
      <w:proofErr w:type="spellStart"/>
      <w:r w:rsidR="00525B8A">
        <w:t>sqrt</w:t>
      </w:r>
      <w:proofErr w:type="spellEnd"/>
      <w:r w:rsidR="00525B8A">
        <w:t>(b * (</w:t>
      </w:r>
      <w:proofErr w:type="spellStart"/>
      <w:r w:rsidR="00525B8A">
        <w:t>exp</w:t>
      </w:r>
      <w:proofErr w:type="spellEnd"/>
      <w:r w:rsidR="00525B8A">
        <w:t>(1) + 1))}</w:t>
      </w:r>
      <w:r w:rsidR="00525B8A">
        <w:t xml:space="preserve"> </w:t>
      </w:r>
      <w:r w:rsidR="00525B8A" w:rsidRPr="00525B8A">
        <w:rPr>
          <w:i/>
          <w:color w:val="595959" w:themeColor="text1" w:themeTint="A6"/>
        </w:rPr>
        <w:t xml:space="preserve">// </w:t>
      </w:r>
      <w:proofErr w:type="spellStart"/>
      <w:r w:rsidR="00525B8A" w:rsidRPr="00525B8A">
        <w:rPr>
          <w:i/>
          <w:color w:val="595959" w:themeColor="text1" w:themeTint="A6"/>
        </w:rPr>
        <w:t>Im</w:t>
      </w:r>
      <w:proofErr w:type="spellEnd"/>
      <w:r w:rsidR="00525B8A" w:rsidRPr="00525B8A">
        <w:rPr>
          <w:i/>
          <w:color w:val="595959" w:themeColor="text1" w:themeTint="A6"/>
        </w:rPr>
        <w:t xml:space="preserve"> is generated, it got its argument from the first element and it was multiplied by the second element and put as first element of </w:t>
      </w:r>
      <w:r w:rsidR="00525B8A" w:rsidRPr="00525B8A">
        <w:rPr>
          <w:b/>
          <w:i/>
          <w:color w:val="595959" w:themeColor="text1" w:themeTint="A6"/>
        </w:rPr>
        <w:t>items</w:t>
      </w:r>
      <w:r w:rsidR="00525B8A" w:rsidRPr="00525B8A">
        <w:rPr>
          <w:i/>
          <w:color w:val="595959" w:themeColor="text1" w:themeTint="A6"/>
        </w:rPr>
        <w:t>.</w:t>
      </w:r>
    </w:p>
    <w:p w:rsidR="00525B8A" w:rsidRDefault="00525B8A" w:rsidP="00525B8A">
      <w:pPr>
        <w:pStyle w:val="ListParagraph"/>
        <w:spacing w:after="0" w:line="240" w:lineRule="auto"/>
        <w:jc w:val="both"/>
      </w:pPr>
    </w:p>
    <w:p w:rsidR="00525B8A" w:rsidRDefault="00525B8A" w:rsidP="00525B8A">
      <w:pPr>
        <w:jc w:val="both"/>
      </w:pPr>
      <w:r>
        <w:t xml:space="preserve">You could actually see that even for </w:t>
      </w:r>
      <w:r w:rsidR="00B36253">
        <w:t>a small number of elements and iterations the algorithm produces a set of complicated random expressions. This means that the test is being conducted with completely arbitrary inputs.</w:t>
      </w:r>
      <w:r w:rsidR="00795CC9">
        <w:t xml:space="preserve"> The Unit test has an </w:t>
      </w:r>
      <w:r w:rsidR="00795CC9" w:rsidRPr="00795CC9">
        <w:rPr>
          <w:b/>
        </w:rPr>
        <w:t>N</w:t>
      </w:r>
      <w:r w:rsidR="00795CC9">
        <w:t xml:space="preserve"> = 10 and number of elements in items = 20. The unit test actually runs the whole algorithm 10 additional times producing 100 different expressions which are being tested.</w:t>
      </w:r>
    </w:p>
    <w:p w:rsidR="002673FA" w:rsidRDefault="002673FA" w:rsidP="00525B8A">
      <w:pPr>
        <w:jc w:val="both"/>
      </w:pPr>
      <w:r>
        <w:t>The core of the test is comparing the value of a random expression before and after simplification. This will pick up all possible errors and bugs that could exist in the symbolic algebra manipulation library. This is because the bugs could be divided into two subcategories.</w:t>
      </w:r>
    </w:p>
    <w:p w:rsidR="002673FA" w:rsidRDefault="002673FA" w:rsidP="002673FA">
      <w:pPr>
        <w:pStyle w:val="ListParagraph"/>
        <w:numPr>
          <w:ilvl w:val="0"/>
          <w:numId w:val="16"/>
        </w:numPr>
        <w:jc w:val="both"/>
      </w:pPr>
      <w:r>
        <w:t>Simplification bugs – the resulting expression after simplification is not mathematically equivalent to the initial expression. This would yield a difference in the evaluated output of the expressions and will be detected as an assertion error and the test will fail.</w:t>
      </w:r>
    </w:p>
    <w:p w:rsidR="002673FA" w:rsidRDefault="002673FA" w:rsidP="002673FA">
      <w:pPr>
        <w:pStyle w:val="ListParagraph"/>
        <w:numPr>
          <w:ilvl w:val="0"/>
          <w:numId w:val="16"/>
        </w:numPr>
        <w:jc w:val="both"/>
      </w:pPr>
      <w:r>
        <w:lastRenderedPageBreak/>
        <w:t>Evaluation bugs – assuming the simplification is correct, the two resulting expressions would be mathematically equivalent. It will be very likely, that they will have different representations. If the evaluation system is malfunctioning the resulting expression after simplification will not yield the same result as the original one therefore the test will fail.</w:t>
      </w:r>
    </w:p>
    <w:p w:rsidR="00795CC9" w:rsidRPr="005E1AAF" w:rsidRDefault="002673FA" w:rsidP="002673FA">
      <w:pPr>
        <w:jc w:val="both"/>
      </w:pPr>
      <w:r>
        <w:t>Since the unit test is not failing for any number of runs, it could be assumed that the mathematical system can handle an arbitrary expression and simplify it correctly.</w:t>
      </w:r>
      <w:r w:rsidR="00FA0DC8">
        <w:t xml:space="preserve"> Therefore the correctness of the algebraic system could be proven for the random examples that have been generated during testing.</w:t>
      </w:r>
    </w:p>
    <w:p w:rsidR="005701F1" w:rsidRPr="00A5605E" w:rsidRDefault="005701F1" w:rsidP="005701F1">
      <w:pPr>
        <w:pStyle w:val="Heading2"/>
        <w:rPr>
          <w:lang w:val="en-GB"/>
        </w:rPr>
      </w:pPr>
      <w:r w:rsidRPr="00A5605E">
        <w:rPr>
          <w:lang w:val="en-GB"/>
        </w:rPr>
        <w:t>Experimental Data Analysis</w:t>
      </w:r>
    </w:p>
    <w:p w:rsidR="005A3C52" w:rsidRPr="00A5605E" w:rsidRDefault="005701F1" w:rsidP="00BA0E58">
      <w:pPr>
        <w:jc w:val="both"/>
        <w:rPr>
          <w:lang w:val="en-GB"/>
        </w:rPr>
      </w:pPr>
      <w:bookmarkStart w:id="0" w:name="_GoBack"/>
      <w:bookmarkEnd w:id="0"/>
      <w:r w:rsidRPr="00A5605E">
        <w:rPr>
          <w:lang w:val="en-GB"/>
        </w:rPr>
        <w:t xml:space="preserve">The first approach to </w:t>
      </w:r>
      <w:r w:rsidR="00145A82" w:rsidRPr="00A5605E">
        <w:rPr>
          <w:lang w:val="en-GB"/>
        </w:rPr>
        <w:t xml:space="preserve">verifying the fitness of the </w:t>
      </w:r>
      <w:r w:rsidR="00CC2881">
        <w:rPr>
          <w:lang w:val="en-GB"/>
        </w:rPr>
        <w:t>simulation itself</w:t>
      </w:r>
      <w:r w:rsidR="00145A82" w:rsidRPr="00A5605E">
        <w:rPr>
          <w:lang w:val="en-GB"/>
        </w:rPr>
        <w:t xml:space="preserve"> is to actually use real experimental data and compare it with </w:t>
      </w:r>
      <w:r w:rsidR="009B6AD7">
        <w:rPr>
          <w:lang w:val="en-GB"/>
        </w:rPr>
        <w:t>t</w:t>
      </w:r>
      <w:r w:rsidR="009B6AD7" w:rsidRPr="00A5605E">
        <w:rPr>
          <w:lang w:val="en-GB"/>
        </w:rPr>
        <w:t>he predictions</w:t>
      </w:r>
      <w:r w:rsidR="00145A82" w:rsidRPr="00A5605E">
        <w:rPr>
          <w:lang w:val="en-GB"/>
        </w:rPr>
        <w:t xml:space="preserve"> done by the </w:t>
      </w:r>
      <w:r w:rsidR="00567EF6" w:rsidRPr="00A5605E">
        <w:rPr>
          <w:lang w:val="en-GB"/>
        </w:rPr>
        <w:t xml:space="preserve">simulator. </w:t>
      </w:r>
      <w:r w:rsidR="00B13A35" w:rsidRPr="00A5605E">
        <w:rPr>
          <w:lang w:val="en-GB"/>
        </w:rPr>
        <w:t xml:space="preserve">The experimental data that is currently available is taken from an experiment on optical implementation of </w:t>
      </w:r>
      <w:r w:rsidR="00BA0E58" w:rsidRPr="00A5605E">
        <w:rPr>
          <w:lang w:val="en-GB"/>
        </w:rPr>
        <w:t xml:space="preserve">quantum computing. The choice of data source is rather useful since there already exists a third party software that is specifically developed to </w:t>
      </w:r>
      <w:r w:rsidR="009B6AD7" w:rsidRPr="00A5605E">
        <w:rPr>
          <w:lang w:val="en-GB"/>
        </w:rPr>
        <w:t>analyse</w:t>
      </w:r>
      <w:r w:rsidR="00BA0E58" w:rsidRPr="00A5605E">
        <w:rPr>
          <w:lang w:val="en-GB"/>
        </w:rPr>
        <w:t xml:space="preserve"> this particular experimental setup. Furthermore, the available software has been tested and provides a good benchmark for performance and accuracy.</w:t>
      </w:r>
    </w:p>
    <w:p w:rsidR="005A3C52" w:rsidRPr="00A5605E" w:rsidRDefault="005A3C52" w:rsidP="005A3C52">
      <w:pPr>
        <w:pStyle w:val="Heading3"/>
        <w:rPr>
          <w:lang w:val="en-GB"/>
        </w:rPr>
      </w:pPr>
      <w:r w:rsidRPr="00A5605E">
        <w:rPr>
          <w:lang w:val="en-GB"/>
        </w:rPr>
        <w:t>Optical Implementation of Quantum Computing</w:t>
      </w:r>
    </w:p>
    <w:p w:rsidR="005A3C52" w:rsidRPr="00A5605E" w:rsidRDefault="005A3C52" w:rsidP="00C96408">
      <w:pPr>
        <w:jc w:val="both"/>
        <w:rPr>
          <w:lang w:val="en-GB"/>
        </w:rPr>
      </w:pPr>
      <w:r w:rsidRPr="00A5605E">
        <w:rPr>
          <w:lang w:val="en-GB"/>
        </w:rPr>
        <w:t xml:space="preserve">The experimental setup is described in details in </w:t>
      </w:r>
      <w:r w:rsidRPr="00A5605E">
        <w:rPr>
          <w:i/>
          <w:lang w:val="en-GB"/>
        </w:rPr>
        <w:t>Diagnosing Optical Implementations of Quantum Computing</w:t>
      </w:r>
      <w:r w:rsidRPr="00A5605E">
        <w:rPr>
          <w:lang w:val="en-GB"/>
        </w:rPr>
        <w:t xml:space="preserve"> by </w:t>
      </w:r>
      <w:proofErr w:type="spellStart"/>
      <w:r w:rsidRPr="00A5605E">
        <w:rPr>
          <w:lang w:val="en-GB"/>
        </w:rPr>
        <w:t>Flaviu</w:t>
      </w:r>
      <w:proofErr w:type="spellEnd"/>
      <w:r w:rsidRPr="00A5605E">
        <w:rPr>
          <w:lang w:val="en-GB"/>
        </w:rPr>
        <w:t xml:space="preserve"> </w:t>
      </w:r>
      <w:proofErr w:type="spellStart"/>
      <w:r w:rsidRPr="00A5605E">
        <w:rPr>
          <w:lang w:val="en-GB"/>
        </w:rPr>
        <w:t>Cipcigan</w:t>
      </w:r>
      <w:proofErr w:type="spellEnd"/>
      <w:r w:rsidRPr="00A5605E">
        <w:rPr>
          <w:lang w:val="en-GB"/>
        </w:rPr>
        <w:t>.</w:t>
      </w:r>
      <w:r w:rsidR="00DA566B" w:rsidRPr="00A5605E">
        <w:rPr>
          <w:lang w:val="en-GB"/>
        </w:rPr>
        <w:t xml:space="preserve"> In a nutshell, a </w:t>
      </w:r>
      <w:r w:rsidR="004A5ACC" w:rsidRPr="00A5605E">
        <w:rPr>
          <w:lang w:val="en-GB"/>
        </w:rPr>
        <w:t>laser produces photons which pass throu</w:t>
      </w:r>
      <w:r w:rsidR="00C96408" w:rsidRPr="00A5605E">
        <w:rPr>
          <w:lang w:val="en-GB"/>
        </w:rPr>
        <w:t xml:space="preserve">gh a series of optical filters. Each filter applies a certain quantum operation to the photons. The original stream is split into several photon beams. Detectors at the end of the optical paths measure the arrival of individual photons. Most of the events are discarded, since the probability of entangling photons is quite low. When </w:t>
      </w:r>
      <w:r w:rsidR="00E66C08" w:rsidRPr="00A5605E">
        <w:rPr>
          <w:lang w:val="en-GB"/>
        </w:rPr>
        <w:t xml:space="preserve">photons arrive at the same time in all of the detectors, a certain assumption could be made about the </w:t>
      </w:r>
      <w:r w:rsidR="00F021D8" w:rsidRPr="00A5605E">
        <w:rPr>
          <w:lang w:val="en-GB"/>
        </w:rPr>
        <w:t>particles</w:t>
      </w:r>
      <w:r w:rsidR="00E66C08" w:rsidRPr="00A5605E">
        <w:rPr>
          <w:lang w:val="en-GB"/>
        </w:rPr>
        <w:t xml:space="preserve"> and their quantum states. Events that have such coincidences are recorded and the number of photons arriving at those states is stored into a </w:t>
      </w:r>
      <w:proofErr w:type="spellStart"/>
      <w:r w:rsidR="00E66C08" w:rsidRPr="00A5605E">
        <w:rPr>
          <w:lang w:val="en-GB"/>
        </w:rPr>
        <w:t>csv</w:t>
      </w:r>
      <w:proofErr w:type="spellEnd"/>
      <w:r w:rsidR="00E66C08" w:rsidRPr="00A5605E">
        <w:rPr>
          <w:lang w:val="en-GB"/>
        </w:rPr>
        <w:t xml:space="preserve"> file.</w:t>
      </w:r>
    </w:p>
    <w:p w:rsidR="00E66C08" w:rsidRPr="00A5605E" w:rsidRDefault="00525A1E" w:rsidP="00C96408">
      <w:pPr>
        <w:jc w:val="both"/>
        <w:rPr>
          <w:lang w:val="en-GB"/>
        </w:rPr>
      </w:pPr>
      <w:r w:rsidRPr="00A5605E">
        <w:rPr>
          <w:lang w:val="en-GB"/>
        </w:rPr>
        <w:t xml:space="preserve">The quantum “algorithm” implemented could be neatly described in terms of </w:t>
      </w:r>
      <w:proofErr w:type="spellStart"/>
      <w:r w:rsidRPr="00A5605E">
        <w:rPr>
          <w:lang w:val="en-GB"/>
        </w:rPr>
        <w:t>MCalc</w:t>
      </w:r>
      <w:proofErr w:type="spellEnd"/>
      <w:r w:rsidRPr="00A5605E">
        <w:rPr>
          <w:lang w:val="en-GB"/>
        </w:rPr>
        <w:t xml:space="preserve"> operations onto an initial system called a “lab cluster”. A simulation of this lab cluster with a series of measurements could be done. This will change the state of the cluster. The probability of obtaining this particular state could be calculated and it directly relates with the relative number of photons that are expected to trigger the simultaneous events at the detector.</w:t>
      </w:r>
      <w:r w:rsidR="002D799C" w:rsidRPr="00A5605E">
        <w:rPr>
          <w:lang w:val="en-GB"/>
        </w:rPr>
        <w:t xml:space="preserve"> The predicted probability and the actually obtained one could be compared and the quality of the comparison will prove the quality of the simulation algorithm.</w:t>
      </w:r>
    </w:p>
    <w:p w:rsidR="002D799C" w:rsidRPr="00A5605E" w:rsidRDefault="002D799C" w:rsidP="00C96408">
      <w:pPr>
        <w:jc w:val="both"/>
        <w:rPr>
          <w:lang w:val="en-GB"/>
        </w:rPr>
      </w:pPr>
      <w:r w:rsidRPr="00A5605E">
        <w:rPr>
          <w:lang w:val="en-GB"/>
        </w:rPr>
        <w:t>The lab cluster contains 4 qubits. They start in an initial state</w:t>
      </w:r>
    </w:p>
    <w:p w:rsidR="002D799C" w:rsidRPr="00A5605E" w:rsidRDefault="00F86636" w:rsidP="00C96408">
      <w:pPr>
        <w:jc w:val="both"/>
        <w:rPr>
          <w:lang w:val="en-GB"/>
        </w:rPr>
      </w:pPr>
      <m:oMathPara>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00</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1</m:t>
                  </m:r>
                </m:e>
              </m:d>
            </m:e>
          </m:d>
          <m:r>
            <w:rPr>
              <w:rFonts w:ascii="Cambria Math" w:hAnsi="Cambria Math"/>
              <w:lang w:val="en-GB"/>
            </w:rPr>
            <m:t>+i</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00</m:t>
                  </m:r>
                </m:e>
              </m:d>
            </m:e>
          </m:d>
          <m:r>
            <w:rPr>
              <w:rFonts w:ascii="Cambria Math" w:hAnsi="Cambria Math"/>
              <w:lang w:val="en-GB"/>
            </w:rPr>
            <m:t>-i</m:t>
          </m:r>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i</m:t>
              </m:r>
              <m:f>
                <m:fPr>
                  <m:ctrlPr>
                    <w:rPr>
                      <w:rFonts w:ascii="Cambria Math" w:hAnsi="Cambria Math"/>
                      <w:i/>
                      <w:lang w:val="en-GB"/>
                    </w:rPr>
                  </m:ctrlPr>
                </m:fPr>
                <m:num>
                  <m:r>
                    <w:rPr>
                      <w:rFonts w:ascii="Cambria Math" w:hAnsi="Cambria Math"/>
                      <w:lang w:val="en-GB"/>
                    </w:rPr>
                    <m:t>nπ</m:t>
                  </m:r>
                </m:num>
                <m:den>
                  <m:r>
                    <w:rPr>
                      <w:rFonts w:ascii="Cambria Math" w:hAnsi="Cambria Math"/>
                      <w:lang w:val="en-GB"/>
                    </w:rPr>
                    <m:t>4</m:t>
                  </m:r>
                </m:den>
              </m:f>
            </m:sup>
          </m:sSup>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111</m:t>
                  </m:r>
                </m:e>
              </m:d>
            </m:e>
          </m:d>
          <m:r>
            <w:rPr>
              <w:rFonts w:ascii="Cambria Math" w:hAnsi="Cambria Math"/>
              <w:lang w:val="en-GB"/>
            </w:rPr>
            <m:t>]</m:t>
          </m:r>
        </m:oMath>
      </m:oMathPara>
    </w:p>
    <w:p w:rsidR="001C1439" w:rsidRPr="00A5605E" w:rsidRDefault="001C1439" w:rsidP="00C96408">
      <w:pPr>
        <w:jc w:val="both"/>
        <w:rPr>
          <w:lang w:val="en-GB"/>
        </w:rPr>
      </w:pPr>
      <w:r w:rsidRPr="00A5605E">
        <w:rPr>
          <w:lang w:val="en-GB"/>
        </w:rPr>
        <w:t xml:space="preserve">Where </w:t>
      </w:r>
      <w:r w:rsidRPr="00A5605E">
        <w:rPr>
          <w:i/>
          <w:lang w:val="en-GB"/>
        </w:rPr>
        <w:t>n</w:t>
      </w:r>
      <w:r w:rsidRPr="00A5605E">
        <w:rPr>
          <w:lang w:val="en-GB"/>
        </w:rPr>
        <w:t xml:space="preserve"> depends on the type of experiment that is being performed and is recorder in the filename of the </w:t>
      </w:r>
      <w:proofErr w:type="spellStart"/>
      <w:r w:rsidRPr="00A5605E">
        <w:rPr>
          <w:lang w:val="en-GB"/>
        </w:rPr>
        <w:t>csv</w:t>
      </w:r>
      <w:proofErr w:type="spellEnd"/>
      <w:r w:rsidRPr="00A5605E">
        <w:rPr>
          <w:lang w:val="en-GB"/>
        </w:rPr>
        <w:t xml:space="preserve"> file.</w:t>
      </w:r>
    </w:p>
    <w:p w:rsidR="002D799C" w:rsidRPr="00A5605E" w:rsidRDefault="00512532" w:rsidP="00C96408">
      <w:pPr>
        <w:jc w:val="both"/>
        <w:rPr>
          <w:lang w:val="en-GB"/>
        </w:rPr>
      </w:pPr>
      <w:r w:rsidRPr="00A5605E">
        <w:rPr>
          <w:lang w:val="en-GB"/>
        </w:rPr>
        <w:t>A series of 4 measurements are made, which could be either an X, Y, M, P or Z measurement.</w:t>
      </w:r>
      <w:r w:rsidR="002A4CC1" w:rsidRPr="00A5605E">
        <w:rPr>
          <w:lang w:val="en-GB"/>
        </w:rPr>
        <w:t xml:space="preserve"> Each set of measurement corresponds to a row in the </w:t>
      </w:r>
      <w:proofErr w:type="spellStart"/>
      <w:r w:rsidR="002A4CC1" w:rsidRPr="00A5605E">
        <w:rPr>
          <w:lang w:val="en-GB"/>
        </w:rPr>
        <w:t>csv</w:t>
      </w:r>
      <w:proofErr w:type="spellEnd"/>
      <w:r w:rsidR="002A4CC1" w:rsidRPr="00A5605E">
        <w:rPr>
          <w:lang w:val="en-GB"/>
        </w:rPr>
        <w:t xml:space="preserve"> file. For each of them</w:t>
      </w:r>
      <w:r w:rsidRPr="00A5605E">
        <w:rPr>
          <w:lang w:val="en-GB"/>
        </w:rPr>
        <w:t>, events are recorded for</w:t>
      </w:r>
      <w:r w:rsidR="002A4CC1" w:rsidRPr="00A5605E">
        <w:rPr>
          <w:lang w:val="en-GB"/>
        </w:rPr>
        <w:t xml:space="preserve"> all of the possible 4 branches thus generating 16 columns for each row.</w:t>
      </w:r>
    </w:p>
    <w:p w:rsidR="002A4CC1" w:rsidRPr="00A5605E" w:rsidRDefault="002A4CC1" w:rsidP="00C96408">
      <w:pPr>
        <w:jc w:val="both"/>
        <w:rPr>
          <w:lang w:val="en-GB"/>
        </w:rPr>
      </w:pPr>
      <w:r w:rsidRPr="00A5605E">
        <w:rPr>
          <w:lang w:val="en-GB"/>
        </w:rPr>
        <w:lastRenderedPageBreak/>
        <w:t>In order to obtain the probability of a particle ending up in a certain branch when a certain sequence of measurements is applied, the state of the la</w:t>
      </w:r>
      <w:r w:rsidR="003C1850" w:rsidRPr="00A5605E">
        <w:rPr>
          <w:lang w:val="en-GB"/>
        </w:rPr>
        <w:t>b cluster is used. As mentioned previously in the report, the probability of a branch is the norm squared of the resulting vector.</w:t>
      </w:r>
    </w:p>
    <w:p w:rsidR="003C1850" w:rsidRPr="00A5605E" w:rsidRDefault="00645AB9" w:rsidP="00EA4FC4">
      <w:pPr>
        <w:pStyle w:val="Heading3"/>
        <w:rPr>
          <w:lang w:val="en-GB"/>
        </w:rPr>
      </w:pPr>
      <w:r w:rsidRPr="00A5605E">
        <w:rPr>
          <w:lang w:val="en-GB"/>
        </w:rPr>
        <w:t>Simulation</w:t>
      </w:r>
    </w:p>
    <w:p w:rsidR="00EA4FC4" w:rsidRPr="00A5605E" w:rsidRDefault="00F275F7" w:rsidP="00957214">
      <w:pPr>
        <w:jc w:val="both"/>
        <w:rPr>
          <w:lang w:val="en-GB"/>
        </w:rPr>
      </w:pPr>
      <w:r w:rsidRPr="00A5605E">
        <w:rPr>
          <w:lang w:val="en-GB"/>
        </w:rPr>
        <w:t>In order to implement a simulator tailored for the optical quantum computation experiment, several additional entities needed to be added to the already existing system.</w:t>
      </w:r>
    </w:p>
    <w:p w:rsidR="00F275F7" w:rsidRPr="00A5605E" w:rsidRDefault="001C1439" w:rsidP="00957214">
      <w:pPr>
        <w:ind w:left="708"/>
        <w:jc w:val="both"/>
        <w:rPr>
          <w:lang w:val="en-GB"/>
        </w:rPr>
      </w:pPr>
      <w:proofErr w:type="spellStart"/>
      <w:r w:rsidRPr="00A5605E">
        <w:rPr>
          <w:b/>
          <w:lang w:val="en-GB"/>
        </w:rPr>
        <w:t>LabCluster</w:t>
      </w:r>
      <w:proofErr w:type="spellEnd"/>
      <w:r w:rsidRPr="00A5605E">
        <w:rPr>
          <w:lang w:val="en-GB"/>
        </w:rPr>
        <w:t xml:space="preserve"> – a class that extends </w:t>
      </w:r>
      <w:proofErr w:type="spellStart"/>
      <w:r w:rsidRPr="00A5605E">
        <w:rPr>
          <w:lang w:val="en-GB"/>
        </w:rPr>
        <w:t>SystemMatrix</w:t>
      </w:r>
      <w:proofErr w:type="spellEnd"/>
      <w:r w:rsidRPr="00A5605E">
        <w:rPr>
          <w:lang w:val="en-GB"/>
        </w:rPr>
        <w:t xml:space="preserve"> and allows for initialization of the pool of bits to a certain lab cluster. Once an instance of this class is created, measurements could be directly applied to it and the probability could be extracted using the inherited methods from </w:t>
      </w:r>
      <w:proofErr w:type="spellStart"/>
      <w:r w:rsidRPr="00A5605E">
        <w:rPr>
          <w:lang w:val="en-GB"/>
        </w:rPr>
        <w:t>SystemMatrix</w:t>
      </w:r>
      <w:proofErr w:type="spellEnd"/>
      <w:r w:rsidRPr="00A5605E">
        <w:rPr>
          <w:lang w:val="en-GB"/>
        </w:rPr>
        <w:t>.</w:t>
      </w:r>
    </w:p>
    <w:p w:rsidR="001C1439" w:rsidRPr="00A5605E" w:rsidRDefault="001C1439" w:rsidP="00957214">
      <w:pPr>
        <w:ind w:left="708"/>
        <w:jc w:val="both"/>
        <w:rPr>
          <w:lang w:val="en-GB"/>
        </w:rPr>
      </w:pPr>
      <w:r w:rsidRPr="00A5605E">
        <w:rPr>
          <w:b/>
          <w:lang w:val="en-GB"/>
        </w:rPr>
        <w:t>ZM</w:t>
      </w:r>
      <w:r w:rsidRPr="00A5605E">
        <w:rPr>
          <w:lang w:val="en-GB"/>
        </w:rPr>
        <w:t xml:space="preserve"> – a Z measurement in the basis </w:t>
      </w:r>
      <w:proofErr w:type="gramStart"/>
      <w:r w:rsidRPr="00A5605E">
        <w:rPr>
          <w:lang w:val="en-GB"/>
        </w:rPr>
        <w:t xml:space="preserve">of </w:t>
      </w:r>
      <w:proofErr w:type="gramEnd"/>
      <m:oMath>
        <m:d>
          <m:dPr>
            <m:begChr m:val="{"/>
            <m:endChr m:val="}"/>
            <m:ctrlPr>
              <w:rPr>
                <w:rFonts w:ascii="Cambria Math" w:hAnsi="Cambria Math"/>
                <w:i/>
                <w:lang w:val="en-GB"/>
              </w:rPr>
            </m:ctrlPr>
          </m:dPr>
          <m:e>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r>
              <w:rPr>
                <w:rFonts w:ascii="Cambria Math" w:hAnsi="Cambria Math"/>
                <w:lang w:val="en-GB"/>
              </w:rPr>
              <m:t>,</m:t>
            </m:r>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e>
        </m:d>
      </m:oMath>
      <w:r w:rsidRPr="00A5605E">
        <w:rPr>
          <w:lang w:val="en-GB"/>
        </w:rPr>
        <w:t xml:space="preserve">. This literally means that a Z measurement in branch 0 will take only the coefficients of the current qubit that are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m:t>
                </m:r>
              </m:e>
            </m:d>
          </m:e>
        </m:d>
      </m:oMath>
      <w:r w:rsidRPr="00A5605E">
        <w:rPr>
          <w:lang w:val="en-GB"/>
        </w:rPr>
        <w:t xml:space="preserve"> state, setting the others to 0. A measurement in branch 1 will take only the coefficients in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1</m:t>
                </m:r>
              </m:e>
            </m:d>
          </m:e>
        </m:d>
      </m:oMath>
      <w:r w:rsidRPr="00A5605E">
        <w:rPr>
          <w:lang w:val="en-GB"/>
        </w:rPr>
        <w:t xml:space="preserve"> state.</w:t>
      </w:r>
    </w:p>
    <w:p w:rsidR="004725E8" w:rsidRPr="00A5605E" w:rsidRDefault="004725E8" w:rsidP="00957214">
      <w:pPr>
        <w:ind w:left="708"/>
        <w:jc w:val="both"/>
        <w:rPr>
          <w:lang w:val="en-GB"/>
        </w:rPr>
      </w:pPr>
      <w:proofErr w:type="spellStart"/>
      <w:r w:rsidRPr="00A5605E">
        <w:rPr>
          <w:b/>
          <w:lang w:val="en-GB"/>
        </w:rPr>
        <w:t>WorkSheet</w:t>
      </w:r>
      <w:proofErr w:type="spellEnd"/>
      <w:r w:rsidRPr="00A5605E">
        <w:rPr>
          <w:b/>
          <w:lang w:val="en-GB"/>
        </w:rPr>
        <w:t xml:space="preserve">, </w:t>
      </w:r>
      <w:proofErr w:type="spellStart"/>
      <w:r w:rsidRPr="00A5605E">
        <w:rPr>
          <w:b/>
          <w:lang w:val="en-GB"/>
        </w:rPr>
        <w:t>TableStorage</w:t>
      </w:r>
      <w:proofErr w:type="spellEnd"/>
      <w:r w:rsidRPr="00A5605E">
        <w:rPr>
          <w:lang w:val="en-GB"/>
        </w:rPr>
        <w:t xml:space="preserve"> – for parsing the </w:t>
      </w:r>
      <w:proofErr w:type="spellStart"/>
      <w:r w:rsidRPr="00A5605E">
        <w:rPr>
          <w:lang w:val="en-GB"/>
        </w:rPr>
        <w:t>csv</w:t>
      </w:r>
      <w:proofErr w:type="spellEnd"/>
      <w:r w:rsidRPr="00A5605E">
        <w:rPr>
          <w:lang w:val="en-GB"/>
        </w:rPr>
        <w:t xml:space="preserve"> and storing the original experimental probabilities for each pair of measurements and branches.</w:t>
      </w:r>
    </w:p>
    <w:p w:rsidR="004725E8" w:rsidRPr="00A5605E" w:rsidRDefault="004725E8" w:rsidP="00957214">
      <w:pPr>
        <w:ind w:left="708"/>
        <w:jc w:val="both"/>
        <w:rPr>
          <w:lang w:val="en-GB"/>
        </w:rPr>
      </w:pPr>
      <w:proofErr w:type="spellStart"/>
      <w:r w:rsidRPr="00A5605E">
        <w:rPr>
          <w:b/>
          <w:lang w:val="en-GB"/>
        </w:rPr>
        <w:t>ExperimentVisualizer</w:t>
      </w:r>
      <w:proofErr w:type="spellEnd"/>
      <w:r w:rsidRPr="00A5605E">
        <w:rPr>
          <w:b/>
          <w:lang w:val="en-GB"/>
        </w:rPr>
        <w:t xml:space="preserve">, </w:t>
      </w:r>
      <w:proofErr w:type="spellStart"/>
      <w:r w:rsidRPr="00A5605E">
        <w:rPr>
          <w:b/>
          <w:lang w:val="en-GB"/>
        </w:rPr>
        <w:t>CSVExporter</w:t>
      </w:r>
      <w:proofErr w:type="spellEnd"/>
      <w:r w:rsidRPr="00A5605E">
        <w:rPr>
          <w:lang w:val="en-GB"/>
        </w:rPr>
        <w:t xml:space="preserve"> – for converting predicted output to images and </w:t>
      </w:r>
      <w:proofErr w:type="spellStart"/>
      <w:r w:rsidRPr="00A5605E">
        <w:rPr>
          <w:lang w:val="en-GB"/>
        </w:rPr>
        <w:t>csv</w:t>
      </w:r>
      <w:proofErr w:type="spellEnd"/>
      <w:r w:rsidRPr="00A5605E">
        <w:rPr>
          <w:lang w:val="en-GB"/>
        </w:rPr>
        <w:t xml:space="preserve"> files for further analysis and comparison with the original data.</w:t>
      </w:r>
    </w:p>
    <w:p w:rsidR="00384676" w:rsidRPr="00A5605E" w:rsidRDefault="00384676" w:rsidP="00384676">
      <w:pPr>
        <w:ind w:left="708"/>
        <w:jc w:val="both"/>
        <w:rPr>
          <w:lang w:val="en-GB"/>
        </w:rPr>
      </w:pPr>
      <w:proofErr w:type="spellStart"/>
      <w:r w:rsidRPr="00A5605E">
        <w:rPr>
          <w:b/>
          <w:lang w:val="en-GB"/>
        </w:rPr>
        <w:t>ExperimTest</w:t>
      </w:r>
      <w:proofErr w:type="spellEnd"/>
      <w:r w:rsidRPr="00A5605E">
        <w:rPr>
          <w:lang w:val="en-GB"/>
        </w:rPr>
        <w:t xml:space="preserve"> – performs the tests by loading a file. It takes an ASCII version of the initial cluster state and runs an experiment.</w:t>
      </w:r>
      <w:r w:rsidR="00FF11AC" w:rsidRPr="00A5605E">
        <w:rPr>
          <w:lang w:val="en-GB"/>
        </w:rPr>
        <w:t xml:space="preserve"> Some sanity checks of the results and inputs is also done and warnings are issued in cases in which total probability does not add up to 1 or input is not normalized.</w:t>
      </w:r>
      <w:r w:rsidRPr="00A5605E">
        <w:rPr>
          <w:lang w:val="en-GB"/>
        </w:rPr>
        <w:t xml:space="preserve"> A </w:t>
      </w:r>
      <w:proofErr w:type="spellStart"/>
      <w:r w:rsidRPr="00A5605E">
        <w:rPr>
          <w:lang w:val="en-GB"/>
        </w:rPr>
        <w:t>callback</w:t>
      </w:r>
      <w:proofErr w:type="spellEnd"/>
      <w:r w:rsidRPr="00A5605E">
        <w:rPr>
          <w:lang w:val="en-GB"/>
        </w:rPr>
        <w:t xml:space="preserve"> ensures that updates are being passed to the original invoker, allowing for user friendly features like a progress bar to be rendered on the screen. It then returns a result that contains a CSV file and an image as a result of the simulation.</w:t>
      </w:r>
    </w:p>
    <w:p w:rsidR="004725E8" w:rsidRPr="00A5605E" w:rsidRDefault="004725E8" w:rsidP="00957214">
      <w:pPr>
        <w:jc w:val="both"/>
        <w:rPr>
          <w:lang w:val="en-GB"/>
        </w:rPr>
      </w:pPr>
      <w:r w:rsidRPr="00A5605E">
        <w:rPr>
          <w:lang w:val="en-GB"/>
        </w:rPr>
        <w:t>A GUI interface was developed</w:t>
      </w:r>
      <w:r w:rsidR="00384676" w:rsidRPr="00A5605E">
        <w:rPr>
          <w:lang w:val="en-GB"/>
        </w:rPr>
        <w:t xml:space="preserve"> for intuitively interacting with the s</w:t>
      </w:r>
      <w:r w:rsidR="00FF11AC" w:rsidRPr="00A5605E">
        <w:rPr>
          <w:lang w:val="en-GB"/>
        </w:rPr>
        <w:t>imulation. It allows for defining</w:t>
      </w:r>
      <w:r w:rsidR="00384676" w:rsidRPr="00A5605E">
        <w:rPr>
          <w:lang w:val="en-GB"/>
        </w:rPr>
        <w:t xml:space="preserve"> a custom lab cluster</w:t>
      </w:r>
      <w:r w:rsidR="00FF11AC" w:rsidRPr="00A5605E">
        <w:rPr>
          <w:lang w:val="en-GB"/>
        </w:rPr>
        <w:t xml:space="preserve"> and setting values for variables. It then shows the visual representation of the analysis on screen and gives option to save it as an image file or as a </w:t>
      </w:r>
      <w:proofErr w:type="spellStart"/>
      <w:r w:rsidR="00FF11AC" w:rsidRPr="00A5605E">
        <w:rPr>
          <w:lang w:val="en-GB"/>
        </w:rPr>
        <w:t>csv</w:t>
      </w:r>
      <w:proofErr w:type="spellEnd"/>
      <w:r w:rsidR="00FF11AC" w:rsidRPr="00A5605E">
        <w:rPr>
          <w:lang w:val="en-GB"/>
        </w:rPr>
        <w:t xml:space="preserve"> file. Also a progress bar is shown while the analysis is taking place so the user is aware of the status of the computation.</w:t>
      </w:r>
    </w:p>
    <w:p w:rsidR="00CF6E59" w:rsidRPr="00A5605E" w:rsidRDefault="0079062F" w:rsidP="00CF6E59">
      <w:pPr>
        <w:rPr>
          <w:lang w:val="en-GB"/>
        </w:rPr>
      </w:pPr>
      <w:r w:rsidRPr="00A5605E">
        <w:rPr>
          <w:noProof/>
          <w:lang w:val="bg-BG" w:eastAsia="bg-BG"/>
        </w:rPr>
        <w:lastRenderedPageBreak/>
        <mc:AlternateContent>
          <mc:Choice Requires="wpg">
            <w:drawing>
              <wp:anchor distT="0" distB="0" distL="114300" distR="114300" simplePos="0" relativeHeight="251654144" behindDoc="0" locked="0" layoutInCell="1" allowOverlap="1" wp14:anchorId="2CBA0820" wp14:editId="77D68A64">
                <wp:simplePos x="0" y="0"/>
                <wp:positionH relativeFrom="margin">
                  <wp:align>center</wp:align>
                </wp:positionH>
                <wp:positionV relativeFrom="paragraph">
                  <wp:posOffset>0</wp:posOffset>
                </wp:positionV>
                <wp:extent cx="5013960" cy="2407920"/>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5013960" cy="2407920"/>
                          <a:chOff x="0" y="0"/>
                          <a:chExt cx="5013960" cy="2407920"/>
                        </a:xfrm>
                      </wpg:grpSpPr>
                      <pic:pic xmlns:pic="http://schemas.openxmlformats.org/drawingml/2006/picture">
                        <pic:nvPicPr>
                          <pic:cNvPr id="1" name="Picture 1" descr="C:\Users\Martin\Pictures\Screenshots\Screenshot (2).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375" cy="2407920"/>
                          </a:xfrm>
                          <a:prstGeom prst="rect">
                            <a:avLst/>
                          </a:prstGeom>
                          <a:noFill/>
                          <a:ln>
                            <a:noFill/>
                          </a:ln>
                        </pic:spPr>
                      </pic:pic>
                      <wps:wsp>
                        <wps:cNvPr id="2" name="Straight Arrow Connector 2"/>
                        <wps:cNvCnPr/>
                        <wps:spPr>
                          <a:xfrm flipH="1">
                            <a:off x="3185160" y="3505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Text Box 3"/>
                        <wps:cNvSpPr txBox="1"/>
                        <wps:spPr>
                          <a:xfrm>
                            <a:off x="3764280" y="18288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7E5" w:rsidRDefault="00B517E5">
                              <w:r>
                                <w:t>Simulation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flipH="1">
                            <a:off x="3185160" y="164592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Text Box 8"/>
                        <wps:cNvSpPr txBox="1"/>
                        <wps:spPr>
                          <a:xfrm>
                            <a:off x="3764280" y="1478280"/>
                            <a:ext cx="11506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7E5" w:rsidRDefault="00B517E5" w:rsidP="00B517E5">
                              <w:r>
                                <w:t>Cluster defi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flipH="1">
                            <a:off x="3185160" y="1996440"/>
                            <a:ext cx="586740" cy="137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Text Box 10"/>
                        <wps:cNvSpPr txBox="1"/>
                        <wps:spPr>
                          <a:xfrm>
                            <a:off x="3764280" y="1828800"/>
                            <a:ext cx="96774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517E5" w:rsidRDefault="00B517E5" w:rsidP="00B517E5">
                              <w:r>
                                <w:t>Inpu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BA0820" id="Group 11" o:spid="_x0000_s1026" style="position:absolute;margin-left:0;margin-top:0;width:394.8pt;height:189.6pt;z-index:251654144;mso-position-horizontal:center;mso-position-horizontal-relative:margin" coordsize="50139,240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353;height:240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ZfSe/AAAA2gAAAA8AAABkcnMvZG93bnJldi54bWxET8uqwjAQ3Qv+Qxjh7jRVLl6pRlFRVHDj&#10;A9wOzdgWm0lpUm3/3gjCXQ2H85zZojGFeFLlcssKhoMIBHFidc6pgutl25+AcB5ZY2GZFLTkYDHv&#10;dmYYa/viEz3PPhUhhF2MCjLvy1hKl2Rk0A1sSRy4u60M+gCrVOoKXyHcFHIURWNpMOfQkGFJ64yS&#10;x7k2Cg7ucmyPWP+Oona1fPxtbrbe7pT66TXLKQhPjf8Xf917HebD55XPlfM3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5WX0nvwAAANoAAAAPAAAAAAAAAAAAAAAAAJ8CAABk&#10;cnMvZG93bnJldi54bWxQSwUGAAAAAAQABAD3AAAAiwMAAAAA&#10;">
                  <v:imagedata r:id="rId10" o:title="Screenshot (2)"/>
                  <v:path arrowok="t"/>
                </v:shape>
                <v:shapetype id="_x0000_t32" coordsize="21600,21600" o:spt="32" o:oned="t" path="m,l21600,21600e" filled="f">
                  <v:path arrowok="t" fillok="f" o:connecttype="none"/>
                  <o:lock v:ext="edit" shapetype="t"/>
                </v:shapetype>
                <v:shape id="Straight Arrow Connector 2" o:spid="_x0000_s1028" type="#_x0000_t32" style="position:absolute;left:31851;top:3505;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kisMAAADaAAAADwAAAGRycy9kb3ducmV2LnhtbESPQWvCQBSE74X+h+UJXkrdNBFboquU&#10;irRXYynt7TX7TILZtyFv1fTfdwXB4zAz3zCL1eBadaJeGs8GniYJKOLS24YrA5+7zeMLKAnIFlvP&#10;ZOCPBFbL+7sF5tafeUunIlQqQlhyNFCH0OVaS1mTQ5n4jjh6e987DFH2lbY9niPctTpNkpl22HBc&#10;qLGjt5rKQ3F0BrIwlXQ7/X6W4qf6fbDrLJOvd2PGo+F1DirQEG7ha/vDGkjhciXe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c5IrDAAAA2gAAAA8AAAAAAAAAAAAA&#10;AAAAoQIAAGRycy9kb3ducmV2LnhtbFBLBQYAAAAABAAEAPkAAACRAwAAAAA=&#10;" strokecolor="black [3200]" strokeweight=".5pt">
                  <v:stroke endarrow="block" joinstyle="miter"/>
                </v:shape>
                <v:shapetype id="_x0000_t202" coordsize="21600,21600" o:spt="202" path="m,l,21600r21600,l21600,xe">
                  <v:stroke joinstyle="miter"/>
                  <v:path gradientshapeok="t" o:connecttype="rect"/>
                </v:shapetype>
                <v:shape id="Text Box 3" o:spid="_x0000_s1029" type="#_x0000_t202" style="position:absolute;left:37642;top:1828;width:1249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rsidR="00B517E5" w:rsidRDefault="00B517E5">
                        <w:r>
                          <w:t>Simulation output</w:t>
                        </w:r>
                      </w:p>
                    </w:txbxContent>
                  </v:textbox>
                </v:shape>
                <v:shape id="Straight Arrow Connector 7" o:spid="_x0000_s1030" type="#_x0000_t32" style="position:absolute;left:31851;top:16459;width:5868;height:13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tHEsMAAADaAAAADwAAAGRycy9kb3ducmV2LnhtbESPQWvCQBSE7wX/w/IKXopuakQldRWp&#10;SHs1FdHbM/uahGbfhrxV03/fLRR6HGbmG2a57l2jbtRJ7dnA8zgBRVx4W3Np4PCxGy1ASUC22Hgm&#10;A98ksF4NHpaYWX/nPd3yUKoIYcnQQBVCm2ktRUUOZexb4uh9+s5hiLIrte3wHuGu0ZMkmWmHNceF&#10;Clt6raj4yq/OQBqmMtlPT3PJz+XlyW7TVI5vxgwf+80LqEB9+A//td+tgTn8Xok3QK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rRxLDAAAA2gAAAA8AAAAAAAAAAAAA&#10;AAAAoQIAAGRycy9kb3ducmV2LnhtbFBLBQYAAAAABAAEAPkAAACRAwAAAAA=&#10;" strokecolor="black [3200]" strokeweight=".5pt">
                  <v:stroke endarrow="block" joinstyle="miter"/>
                </v:shape>
                <v:shape id="Text Box 8" o:spid="_x0000_s1031" type="#_x0000_t202" style="position:absolute;left:37642;top:14782;width:11507;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B517E5" w:rsidRDefault="00B517E5" w:rsidP="00B517E5">
                        <w:r>
                          <w:t>Cluster definition</w:t>
                        </w:r>
                      </w:p>
                    </w:txbxContent>
                  </v:textbox>
                </v:shape>
                <v:shape id="Straight Arrow Connector 9" o:spid="_x0000_s1032" type="#_x0000_t32" style="position:absolute;left:31851;top:19964;width:5868;height:1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h2+8QAAADaAAAADwAAAGRycy9kb3ducmV2LnhtbESPX2vCQBDE3wv9DscWfCl6qRH/pJ5S&#10;lNK+GkX0bZvbJqG5vZA9Nf32vUKhj8PM/IZZrnvXqCt1Uns28DRKQBEX3tZcGjjsX4dzUBKQLTae&#10;ycA3CaxX93dLzKy/8Y6ueShVhLBkaKAKoc20lqIihzLyLXH0Pn3nMETZldp2eItw1+hxkky1w5rj&#10;QoUtbSoqvvKLM5CGiYx3k9NM8nP58Wi3aSrHN2MGD/3LM6hAffgP/7XfrYEF/F6JN0C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b7xAAAANoAAAAPAAAAAAAAAAAA&#10;AAAAAKECAABkcnMvZG93bnJldi54bWxQSwUGAAAAAAQABAD5AAAAkgMAAAAA&#10;" strokecolor="black [3200]" strokeweight=".5pt">
                  <v:stroke endarrow="block" joinstyle="miter"/>
                </v:shape>
                <v:shape id="Text Box 10" o:spid="_x0000_s1033" type="#_x0000_t202" style="position:absolute;left:37642;top:18288;width:9678;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B517E5" w:rsidRDefault="00B517E5" w:rsidP="00B517E5">
                        <w:r>
                          <w:t>Input/output</w:t>
                        </w:r>
                      </w:p>
                    </w:txbxContent>
                  </v:textbox>
                </v:shape>
                <w10:wrap type="topAndBottom" anchorx="margin"/>
              </v:group>
            </w:pict>
          </mc:Fallback>
        </mc:AlternateContent>
      </w:r>
      <w:r w:rsidR="006A1F0A" w:rsidRPr="00A5605E">
        <w:rPr>
          <w:lang w:val="en-GB"/>
        </w:rPr>
        <w:br/>
      </w:r>
      <w:r w:rsidR="00CF6E59" w:rsidRPr="00A5605E">
        <w:rPr>
          <w:lang w:val="en-GB"/>
        </w:rPr>
        <w:t xml:space="preserve">This configuration allows for flexibility in the simulation. If a new set of experiments is generated (that follows the same input </w:t>
      </w:r>
      <w:proofErr w:type="spellStart"/>
      <w:r w:rsidR="00CF6E59" w:rsidRPr="00A5605E">
        <w:rPr>
          <w:lang w:val="en-GB"/>
        </w:rPr>
        <w:t>csv</w:t>
      </w:r>
      <w:proofErr w:type="spellEnd"/>
      <w:r w:rsidR="00CF6E59" w:rsidRPr="00A5605E">
        <w:rPr>
          <w:lang w:val="en-GB"/>
        </w:rPr>
        <w:t xml:space="preserve"> format), the analysis could be easily adapted by changing the initial state of the lab cluster. The system can handle an arbitrary number of qubits as well (i.e. the lab cluster could in theory hold more than 4 qubits)</w:t>
      </w:r>
      <w:r w:rsidR="00682399" w:rsidRPr="00A5605E">
        <w:rPr>
          <w:lang w:val="en-GB"/>
        </w:rPr>
        <w:t xml:space="preserve"> as long as the number of qubits in the </w:t>
      </w:r>
      <w:proofErr w:type="spellStart"/>
      <w:r w:rsidR="00682399" w:rsidRPr="00A5605E">
        <w:rPr>
          <w:lang w:val="en-GB"/>
        </w:rPr>
        <w:t>csv</w:t>
      </w:r>
      <w:proofErr w:type="spellEnd"/>
      <w:r w:rsidR="00682399" w:rsidRPr="00A5605E">
        <w:rPr>
          <w:lang w:val="en-GB"/>
        </w:rPr>
        <w:t xml:space="preserve"> file matches with the number of qubits in the lab cluster</w:t>
      </w:r>
      <w:r w:rsidR="00CF6E59" w:rsidRPr="00A5605E">
        <w:rPr>
          <w:lang w:val="en-GB"/>
        </w:rPr>
        <w:t>.</w:t>
      </w:r>
    </w:p>
    <w:p w:rsidR="00B517E5" w:rsidRPr="00A5605E" w:rsidRDefault="0065610D" w:rsidP="00B24D03">
      <w:pPr>
        <w:pStyle w:val="Heading3"/>
        <w:rPr>
          <w:lang w:val="en-GB"/>
        </w:rPr>
      </w:pPr>
      <w:r w:rsidRPr="00A5605E">
        <w:rPr>
          <w:noProof/>
          <w:lang w:val="bg-BG" w:eastAsia="bg-BG"/>
        </w:rPr>
        <mc:AlternateContent>
          <mc:Choice Requires="wps">
            <w:drawing>
              <wp:anchor distT="0" distB="0" distL="114300" distR="114300" simplePos="0" relativeHeight="251656192" behindDoc="0" locked="0" layoutInCell="1" allowOverlap="1" wp14:anchorId="189127CB" wp14:editId="13B06739">
                <wp:simplePos x="0" y="0"/>
                <wp:positionH relativeFrom="column">
                  <wp:posOffset>373380</wp:posOffset>
                </wp:positionH>
                <wp:positionV relativeFrom="paragraph">
                  <wp:posOffset>2465070</wp:posOffset>
                </wp:positionV>
                <wp:extent cx="501396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a:effectLst/>
                      </wps:spPr>
                      <wps:txbx>
                        <w:txbxContent>
                          <w:p w:rsidR="0065610D" w:rsidRDefault="0065610D" w:rsidP="0065610D">
                            <w:pPr>
                              <w:pStyle w:val="Caption"/>
                              <w:rPr>
                                <w:noProof/>
                              </w:rPr>
                            </w:pPr>
                            <w:bookmarkStart w:id="1" w:name="_Ref351555851"/>
                            <w:r>
                              <w:t xml:space="preserve">Figure </w:t>
                            </w:r>
                            <w:r w:rsidR="00F86636">
                              <w:fldChar w:fldCharType="begin"/>
                            </w:r>
                            <w:r w:rsidR="00F86636">
                              <w:instrText xml:space="preserve"> SEQ Figure \* ARABIC </w:instrText>
                            </w:r>
                            <w:r w:rsidR="00F86636">
                              <w:fldChar w:fldCharType="separate"/>
                            </w:r>
                            <w:r w:rsidR="00B36253">
                              <w:rPr>
                                <w:noProof/>
                              </w:rPr>
                              <w:t>1</w:t>
                            </w:r>
                            <w:r w:rsidR="00F86636">
                              <w:rPr>
                                <w:noProof/>
                              </w:rPr>
                              <w:fldChar w:fldCharType="end"/>
                            </w:r>
                            <w:r w:rsidR="006B641D">
                              <w:t xml:space="preserve"> – GUI of the tool for experimental data evaluation and compariso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127CB" id="Text Box 14" o:spid="_x0000_s1034" type="#_x0000_t202" style="position:absolute;left:0;text-align:left;margin-left:29.4pt;margin-top:194.1pt;width:394.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iNAIAAHQEAAAOAAAAZHJzL2Uyb0RvYy54bWysVFFv2jAQfp+0/2D5fQTKi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" stroked="f">
                <v:textbox style="mso-fit-shape-to-text:t" inset="0,0,0,0">
                  <w:txbxContent>
                    <w:p w:rsidR="0065610D" w:rsidRDefault="0065610D" w:rsidP="0065610D">
                      <w:pPr>
                        <w:pStyle w:val="Caption"/>
                        <w:rPr>
                          <w:noProof/>
                        </w:rPr>
                      </w:pPr>
                      <w:bookmarkStart w:id="2" w:name="_Ref351555851"/>
                      <w:r>
                        <w:t xml:space="preserve">Figure </w:t>
                      </w:r>
                      <w:r w:rsidR="00F86636">
                        <w:fldChar w:fldCharType="begin"/>
                      </w:r>
                      <w:r w:rsidR="00F86636">
                        <w:instrText xml:space="preserve"> SEQ Figure \* ARABIC </w:instrText>
                      </w:r>
                      <w:r w:rsidR="00F86636">
                        <w:fldChar w:fldCharType="separate"/>
                      </w:r>
                      <w:r w:rsidR="00B36253">
                        <w:rPr>
                          <w:noProof/>
                        </w:rPr>
                        <w:t>1</w:t>
                      </w:r>
                      <w:r w:rsidR="00F86636">
                        <w:rPr>
                          <w:noProof/>
                        </w:rPr>
                        <w:fldChar w:fldCharType="end"/>
                      </w:r>
                      <w:r w:rsidR="006B641D">
                        <w:t xml:space="preserve"> – GUI of the tool for experimental data evaluation and comparison</w:t>
                      </w:r>
                      <w:bookmarkEnd w:id="2"/>
                    </w:p>
                  </w:txbxContent>
                </v:textbox>
                <w10:wrap type="topAndBottom"/>
              </v:shape>
            </w:pict>
          </mc:Fallback>
        </mc:AlternateContent>
      </w:r>
      <w:r w:rsidR="006D7F63">
        <w:rPr>
          <w:lang w:val="en-GB"/>
        </w:rPr>
        <w:t>Output</w:t>
      </w:r>
    </w:p>
    <w:p w:rsidR="00B24D03" w:rsidRPr="00A5605E" w:rsidRDefault="008A05E7" w:rsidP="000C2927">
      <w:pPr>
        <w:jc w:val="both"/>
        <w:rPr>
          <w:lang w:val="en-GB"/>
        </w:rPr>
      </w:pPr>
      <w:r w:rsidRPr="00A5605E">
        <w:rPr>
          <w:noProof/>
          <w:lang w:val="bg-BG" w:eastAsia="bg-BG"/>
        </w:rPr>
        <mc:AlternateContent>
          <mc:Choice Requires="wpg">
            <w:drawing>
              <wp:anchor distT="0" distB="0" distL="114300" distR="114300" simplePos="0" relativeHeight="251662336" behindDoc="0" locked="0" layoutInCell="1" allowOverlap="1" wp14:anchorId="36545C91" wp14:editId="5D6FFB1E">
                <wp:simplePos x="0" y="0"/>
                <wp:positionH relativeFrom="column">
                  <wp:posOffset>815340</wp:posOffset>
                </wp:positionH>
                <wp:positionV relativeFrom="paragraph">
                  <wp:posOffset>556260</wp:posOffset>
                </wp:positionV>
                <wp:extent cx="4130040" cy="281940"/>
                <wp:effectExtent l="0" t="0" r="0" b="22860"/>
                <wp:wrapTopAndBottom/>
                <wp:docPr id="18" name="Group 18"/>
                <wp:cNvGraphicFramePr/>
                <a:graphic xmlns:a="http://schemas.openxmlformats.org/drawingml/2006/main">
                  <a:graphicData uri="http://schemas.microsoft.com/office/word/2010/wordprocessingGroup">
                    <wpg:wgp>
                      <wpg:cNvGrpSpPr/>
                      <wpg:grpSpPr>
                        <a:xfrm>
                          <a:off x="0" y="0"/>
                          <a:ext cx="4130040" cy="281940"/>
                          <a:chOff x="0" y="0"/>
                          <a:chExt cx="4130040" cy="281940"/>
                        </a:xfrm>
                      </wpg:grpSpPr>
                      <wps:wsp>
                        <wps:cNvPr id="15" name="Rectangle 15"/>
                        <wps:cNvSpPr/>
                        <wps:spPr>
                          <a:xfrm>
                            <a:off x="1257300" y="0"/>
                            <a:ext cx="1607820" cy="281940"/>
                          </a:xfrm>
                          <a:prstGeom prst="rect">
                            <a:avLst/>
                          </a:prstGeom>
                          <a:gradFill>
                            <a:gsLst>
                              <a:gs pos="0">
                                <a:schemeClr val="tx1"/>
                              </a:gs>
                              <a:gs pos="100000">
                                <a:schemeClr val="bg1"/>
                              </a:gs>
                            </a:gsLst>
                            <a:lin ang="0" scaled="0"/>
                          </a:gradFill>
                          <a:ln>
                            <a:solidFill>
                              <a:srgbClr val="77777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762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5E7" w:rsidRDefault="008A05E7" w:rsidP="008A05E7">
                              <w:pPr>
                                <w:jc w:val="right"/>
                              </w:pPr>
                              <w:proofErr w:type="gramStart"/>
                              <w:r>
                                <w:t>mi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880360" y="0"/>
                            <a:ext cx="124968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05E7" w:rsidRDefault="008A05E7" w:rsidP="008A05E7">
                              <w:proofErr w:type="gramStart"/>
                              <w:r>
                                <w:t>max</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6545C91" id="Group 18" o:spid="_x0000_s1035" style="position:absolute;left:0;text-align:left;margin-left:64.2pt;margin-top:43.8pt;width:325.2pt;height:22.2pt;z-index:251662336" coordsize="41300,2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">
                <v:rect id="Rectangle 15" o:spid="_x0000_s1036" style="position:absolute;left:12573;width:16078;height:2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SDsAA&#10;AADbAAAADwAAAGRycy9kb3ducmV2LnhtbERP24rCMBB9F/yHMIJvmiqudLtNRQVB8EG8fMBsM7Zl&#10;m0ltota/NwuCb3M410kXnanFnVpXWVYwGUcgiHOrKy4UnE+bUQzCeWSNtWVS8CQHi6zfSzHR9sEH&#10;uh99IUIIuwQVlN43iZQuL8mgG9uGOHAX2xr0AbaF1C0+Qrip5TSK5tJgxaGhxIbWJeV/x5tR8LvX&#10;z+tub5arbnaxPo63OX3PlBoOuuUPCE+d/4jf7q0O87/g/5dwgM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RSDsAAAADbAAAADwAAAAAAAAAAAAAAAACYAgAAZHJzL2Rvd25y&#10;ZXYueG1sUEsFBgAAAAAEAAQA9QAAAIUDAAAAAA==&#10;" fillcolor="black [3213]" strokecolor="#777" strokeweight="1pt">
                  <v:fill color2="white [3212]" angle="90" focus="100%" type="gradient">
                    <o:fill v:ext="view" type="gradientUnscaled"/>
                  </v:fill>
                </v:rect>
                <v:shape id="Text Box 16" o:spid="_x0000_s1037" type="#_x0000_t202" style="position:absolute;top:76;width:12496;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nYMMA&#10;AADbAAAADwAAAGRycy9kb3ducmV2LnhtbERPS2vCQBC+C/0PyxS8mU2FBkmzigTEUuxBm0tv0+zk&#10;QbOzMbs1aX99VxC8zcf3nGwzmU5caHCtZQVPUQyCuLS65VpB8bFbrEA4j6yxs0wKfsnBZv0wyzDV&#10;duQjXU6+FiGEXYoKGu/7VEpXNmTQRbYnDlxlB4M+wKGWesAxhJtOLuM4kQZbDg0N9pQ3VH6ffoyC&#10;t3z3jsevpVn9dfn+UG37c/H5rNT8cdq+gPA0+bv45n7VYX4C11/C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InYMMAAADbAAAADwAAAAAAAAAAAAAAAACYAgAAZHJzL2Rv&#10;d25yZXYueG1sUEsFBgAAAAAEAAQA9QAAAIgDAAAAAA==&#10;" filled="f" stroked="f" strokeweight=".5pt">
                  <v:textbox>
                    <w:txbxContent>
                      <w:p w:rsidR="008A05E7" w:rsidRDefault="008A05E7" w:rsidP="008A05E7">
                        <w:pPr>
                          <w:jc w:val="right"/>
                        </w:pPr>
                        <w:proofErr w:type="gramStart"/>
                        <w:r>
                          <w:t>min</w:t>
                        </w:r>
                        <w:proofErr w:type="gramEnd"/>
                      </w:p>
                    </w:txbxContent>
                  </v:textbox>
                </v:shape>
                <v:shape id="Text Box 17" o:spid="_x0000_s1038" type="#_x0000_t202" style="position:absolute;left:28803;width:12497;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A05E7" w:rsidRDefault="008A05E7" w:rsidP="008A05E7">
                        <w:proofErr w:type="gramStart"/>
                        <w:r>
                          <w:t>max</w:t>
                        </w:r>
                        <w:proofErr w:type="gramEnd"/>
                      </w:p>
                    </w:txbxContent>
                  </v:textbox>
                </v:shape>
                <w10:wrap type="topAndBottom"/>
              </v:group>
            </w:pict>
          </mc:Fallback>
        </mc:AlternateContent>
      </w:r>
      <w:r w:rsidRPr="00A5605E">
        <w:rPr>
          <w:lang w:val="en-GB"/>
        </w:rPr>
        <w:t>The output from the simulator could be best visualized using a grayscale mapping</w:t>
      </w:r>
      <w:r w:rsidRPr="00A5605E">
        <w:rPr>
          <w:rStyle w:val="FootnoteReference"/>
          <w:lang w:val="en-GB"/>
        </w:rPr>
        <w:footnoteReference w:id="1"/>
      </w:r>
      <w:r w:rsidRPr="00A5605E">
        <w:rPr>
          <w:lang w:val="en-GB"/>
        </w:rPr>
        <w:t>. The mapping is between the minimum (black) and maximum (white) probability in each row between the actual and the simulated data.</w:t>
      </w:r>
      <w:r w:rsidRPr="00A5605E">
        <w:rPr>
          <w:noProof/>
          <w:lang w:val="en-GB" w:eastAsia="bg-BG"/>
        </w:rPr>
        <w:t xml:space="preserve"> </w:t>
      </w:r>
    </w:p>
    <w:p w:rsidR="008A05E7" w:rsidRPr="00A5605E" w:rsidRDefault="009B52A6" w:rsidP="00B24D03">
      <w:pPr>
        <w:rPr>
          <w:lang w:val="en-GB"/>
        </w:rPr>
      </w:pPr>
      <w:r w:rsidRPr="00A5605E">
        <w:rPr>
          <w:noProof/>
          <w:lang w:val="bg-BG" w:eastAsia="bg-BG"/>
        </w:rPr>
        <mc:AlternateContent>
          <mc:Choice Requires="wpg">
            <w:drawing>
              <wp:anchor distT="0" distB="0" distL="114300" distR="114300" simplePos="0" relativeHeight="251667456" behindDoc="0" locked="0" layoutInCell="1" allowOverlap="1" wp14:anchorId="71DA88E4" wp14:editId="67C2950D">
                <wp:simplePos x="0" y="0"/>
                <wp:positionH relativeFrom="margin">
                  <wp:align>center</wp:align>
                </wp:positionH>
                <wp:positionV relativeFrom="paragraph">
                  <wp:posOffset>390525</wp:posOffset>
                </wp:positionV>
                <wp:extent cx="5013960" cy="1158240"/>
                <wp:effectExtent l="0" t="0" r="0" b="3810"/>
                <wp:wrapTopAndBottom/>
                <wp:docPr id="23" name="Group 23"/>
                <wp:cNvGraphicFramePr/>
                <a:graphic xmlns:a="http://schemas.openxmlformats.org/drawingml/2006/main">
                  <a:graphicData uri="http://schemas.microsoft.com/office/word/2010/wordprocessingGroup">
                    <wpg:wgp>
                      <wpg:cNvGrpSpPr/>
                      <wpg:grpSpPr>
                        <a:xfrm>
                          <a:off x="0" y="0"/>
                          <a:ext cx="5013960" cy="1158240"/>
                          <a:chOff x="0" y="0"/>
                          <a:chExt cx="5013960" cy="1158240"/>
                        </a:xfrm>
                      </wpg:grpSpPr>
                      <wps:wsp>
                        <wps:cNvPr id="217" name="Text Box 2"/>
                        <wps:cNvSpPr txBox="1">
                          <a:spLocks noChangeArrowheads="1"/>
                        </wps:cNvSpPr>
                        <wps:spPr bwMode="auto">
                          <a:xfrm>
                            <a:off x="0" y="0"/>
                            <a:ext cx="5013960" cy="937260"/>
                          </a:xfrm>
                          <a:prstGeom prst="rect">
                            <a:avLst/>
                          </a:prstGeom>
                          <a:noFill/>
                          <a:ln w="9525">
                            <a:noFill/>
                            <a:miter lim="800000"/>
                            <a:headEnd/>
                            <a:tailEnd/>
                          </a:ln>
                        </wps:spPr>
                        <wps:txb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244B8F" w:rsidRPr="00AC067B" w:rsidTr="00435B57">
                                <w:trPr>
                                  <w:cantSplit/>
                                  <w:trHeight w:val="422"/>
                                  <w:jc w:val="center"/>
                                </w:trPr>
                                <w:tc>
                                  <w:tcPr>
                                    <w:tcW w:w="1311" w:type="dxa"/>
                                    <w:vMerge w:val="restart"/>
                                    <w:tcBorders>
                                      <w:top w:val="nil"/>
                                      <w:left w:val="nil"/>
                                      <w:bottom w:val="nil"/>
                                      <w:right w:val="nil"/>
                                    </w:tcBorders>
                                    <w:vAlign w:val="center"/>
                                  </w:tcPr>
                                  <w:p w:rsidR="00244B8F" w:rsidRPr="00AC067B" w:rsidRDefault="00244B8F"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244B8F" w:rsidRPr="00AC067B" w:rsidRDefault="00244B8F" w:rsidP="00244B8F">
                                    <w:pPr>
                                      <w:jc w:val="center"/>
                                      <w:rPr>
                                        <w:sz w:val="18"/>
                                      </w:rPr>
                                    </w:pPr>
                                    <w:r>
                                      <w:rPr>
                                        <w:sz w:val="18"/>
                                      </w:rPr>
                                      <w:t>Branches</w:t>
                                    </w:r>
                                  </w:p>
                                </w:tc>
                                <w:tc>
                                  <w:tcPr>
                                    <w:tcW w:w="818" w:type="dxa"/>
                                    <w:vMerge w:val="restart"/>
                                    <w:tcBorders>
                                      <w:top w:val="nil"/>
                                      <w:left w:val="nil"/>
                                      <w:bottom w:val="nil"/>
                                      <w:right w:val="nil"/>
                                    </w:tcBorders>
                                    <w:vAlign w:val="center"/>
                                  </w:tcPr>
                                  <w:p w:rsidR="00244B8F" w:rsidRPr="00AC067B" w:rsidRDefault="00244B8F" w:rsidP="00B146C2">
                                    <w:pPr>
                                      <w:jc w:val="center"/>
                                      <w:rPr>
                                        <w:sz w:val="18"/>
                                      </w:rPr>
                                    </w:pPr>
                                    <w:r>
                                      <w:rPr>
                                        <w:sz w:val="18"/>
                                      </w:rPr>
                                      <w:t>Average residual error</w:t>
                                    </w:r>
                                  </w:p>
                                </w:tc>
                              </w:tr>
                              <w:tr w:rsidR="00244B8F" w:rsidRPr="00AC067B" w:rsidTr="00435B57">
                                <w:trPr>
                                  <w:cantSplit/>
                                  <w:trHeight w:val="836"/>
                                  <w:jc w:val="center"/>
                                </w:trPr>
                                <w:tc>
                                  <w:tcPr>
                                    <w:tcW w:w="1311" w:type="dxa"/>
                                    <w:vMerge/>
                                    <w:tcBorders>
                                      <w:top w:val="nil"/>
                                      <w:left w:val="nil"/>
                                      <w:bottom w:val="nil"/>
                                      <w:right w:val="single" w:sz="4" w:space="0" w:color="auto"/>
                                    </w:tcBorders>
                                    <w:vAlign w:val="center"/>
                                  </w:tcPr>
                                  <w:p w:rsidR="00244B8F" w:rsidRPr="00AC067B" w:rsidRDefault="00244B8F"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244B8F" w:rsidRPr="00AC067B" w:rsidRDefault="00244B8F" w:rsidP="00B146C2">
                                    <w:pPr>
                                      <w:jc w:val="center"/>
                                      <w:rPr>
                                        <w:sz w:val="18"/>
                                      </w:rPr>
                                    </w:pPr>
                                  </w:p>
                                </w:tc>
                              </w:tr>
                            </w:tbl>
                            <w:p w:rsidR="00937CCB" w:rsidRDefault="00937CCB" w:rsidP="00937CCB">
                              <w:pPr>
                                <w:spacing w:after="0"/>
                              </w:pPr>
                            </w:p>
                          </w:txbxContent>
                        </wps:txbx>
                        <wps:bodyPr rot="0" vert="horz" wrap="square" lIns="91440" tIns="45720" rIns="91440" bIns="45720" anchor="t" anchorCtr="0">
                          <a:noAutofit/>
                        </wps:bodyPr>
                      </wps:wsp>
                      <pic:pic xmlns:pic="http://schemas.openxmlformats.org/drawingml/2006/picture">
                        <pic:nvPicPr>
                          <pic:cNvPr id="22" name="Picture 2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06680" y="853440"/>
                            <a:ext cx="4678680" cy="304800"/>
                          </a:xfrm>
                          <a:prstGeom prst="rect">
                            <a:avLst/>
                          </a:prstGeom>
                          <a:noFill/>
                          <a:ln>
                            <a:noFill/>
                          </a:ln>
                        </pic:spPr>
                      </pic:pic>
                    </wpg:wgp>
                  </a:graphicData>
                </a:graphic>
              </wp:anchor>
            </w:drawing>
          </mc:Choice>
          <mc:Fallback>
            <w:pict>
              <v:group w14:anchorId="71DA88E4" id="Group 23" o:spid="_x0000_s1039" style="position:absolute;margin-left:0;margin-top:30.75pt;width:394.8pt;height:91.2pt;z-index:251667456;mso-position-horizontal:center;mso-position-horizontal-relative:margin" coordsize="50139,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">
                <v:shape id="Text Box 2" o:spid="_x0000_s1040" type="#_x0000_t202" style="position:absolute;width:50139;height:9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tbl>
                        <w:tblPr>
                          <w:tblStyle w:val="TableGrid"/>
                          <w:tblW w:w="7490" w:type="dxa"/>
                          <w:jc w:val="center"/>
                          <w:tblLayout w:type="fixed"/>
                          <w:tblLook w:val="04A0" w:firstRow="1" w:lastRow="0" w:firstColumn="1" w:lastColumn="0" w:noHBand="0" w:noVBand="1"/>
                        </w:tblPr>
                        <w:tblGrid>
                          <w:gridCol w:w="1311"/>
                          <w:gridCol w:w="322"/>
                          <w:gridCol w:w="336"/>
                          <w:gridCol w:w="350"/>
                          <w:gridCol w:w="322"/>
                          <w:gridCol w:w="350"/>
                          <w:gridCol w:w="336"/>
                          <w:gridCol w:w="322"/>
                          <w:gridCol w:w="350"/>
                          <w:gridCol w:w="322"/>
                          <w:gridCol w:w="364"/>
                          <w:gridCol w:w="308"/>
                          <w:gridCol w:w="336"/>
                          <w:gridCol w:w="335"/>
                          <w:gridCol w:w="350"/>
                          <w:gridCol w:w="322"/>
                          <w:gridCol w:w="336"/>
                          <w:gridCol w:w="818"/>
                        </w:tblGrid>
                        <w:tr w:rsidR="00244B8F" w:rsidRPr="00AC067B" w:rsidTr="00435B57">
                          <w:trPr>
                            <w:cantSplit/>
                            <w:trHeight w:val="422"/>
                            <w:jc w:val="center"/>
                          </w:trPr>
                          <w:tc>
                            <w:tcPr>
                              <w:tcW w:w="1311" w:type="dxa"/>
                              <w:vMerge w:val="restart"/>
                              <w:tcBorders>
                                <w:top w:val="nil"/>
                                <w:left w:val="nil"/>
                                <w:bottom w:val="nil"/>
                                <w:right w:val="nil"/>
                              </w:tcBorders>
                              <w:vAlign w:val="center"/>
                            </w:tcPr>
                            <w:p w:rsidR="00244B8F" w:rsidRPr="00AC067B" w:rsidRDefault="00244B8F" w:rsidP="00B146C2">
                              <w:pPr>
                                <w:jc w:val="center"/>
                                <w:rPr>
                                  <w:sz w:val="18"/>
                                </w:rPr>
                              </w:pPr>
                              <w:r>
                                <w:rPr>
                                  <w:sz w:val="18"/>
                                </w:rPr>
                                <w:t>Measurement sequence</w:t>
                              </w:r>
                            </w:p>
                          </w:tc>
                          <w:tc>
                            <w:tcPr>
                              <w:tcW w:w="5361" w:type="dxa"/>
                              <w:gridSpan w:val="16"/>
                              <w:tcBorders>
                                <w:top w:val="nil"/>
                                <w:left w:val="nil"/>
                                <w:bottom w:val="nil"/>
                                <w:right w:val="nil"/>
                              </w:tcBorders>
                              <w:vAlign w:val="center"/>
                            </w:tcPr>
                            <w:p w:rsidR="00244B8F" w:rsidRPr="00AC067B" w:rsidRDefault="00244B8F" w:rsidP="00244B8F">
                              <w:pPr>
                                <w:jc w:val="center"/>
                                <w:rPr>
                                  <w:sz w:val="18"/>
                                </w:rPr>
                              </w:pPr>
                              <w:r>
                                <w:rPr>
                                  <w:sz w:val="18"/>
                                </w:rPr>
                                <w:t>Branches</w:t>
                              </w:r>
                            </w:p>
                          </w:tc>
                          <w:tc>
                            <w:tcPr>
                              <w:tcW w:w="818" w:type="dxa"/>
                              <w:vMerge w:val="restart"/>
                              <w:tcBorders>
                                <w:top w:val="nil"/>
                                <w:left w:val="nil"/>
                                <w:bottom w:val="nil"/>
                                <w:right w:val="nil"/>
                              </w:tcBorders>
                              <w:vAlign w:val="center"/>
                            </w:tcPr>
                            <w:p w:rsidR="00244B8F" w:rsidRPr="00AC067B" w:rsidRDefault="00244B8F" w:rsidP="00B146C2">
                              <w:pPr>
                                <w:jc w:val="center"/>
                                <w:rPr>
                                  <w:sz w:val="18"/>
                                </w:rPr>
                              </w:pPr>
                              <w:r>
                                <w:rPr>
                                  <w:sz w:val="18"/>
                                </w:rPr>
                                <w:t>Average residual error</w:t>
                              </w:r>
                            </w:p>
                          </w:tc>
                        </w:tr>
                        <w:tr w:rsidR="00244B8F" w:rsidRPr="00AC067B" w:rsidTr="00435B57">
                          <w:trPr>
                            <w:cantSplit/>
                            <w:trHeight w:val="836"/>
                            <w:jc w:val="center"/>
                          </w:trPr>
                          <w:tc>
                            <w:tcPr>
                              <w:tcW w:w="1311" w:type="dxa"/>
                              <w:vMerge/>
                              <w:tcBorders>
                                <w:top w:val="nil"/>
                                <w:left w:val="nil"/>
                                <w:bottom w:val="nil"/>
                                <w:right w:val="single" w:sz="4" w:space="0" w:color="auto"/>
                              </w:tcBorders>
                              <w:vAlign w:val="center"/>
                            </w:tcPr>
                            <w:p w:rsidR="00244B8F" w:rsidRPr="00AC067B" w:rsidRDefault="00244B8F" w:rsidP="00B146C2">
                              <w:pPr>
                                <w:jc w:val="center"/>
                                <w:rPr>
                                  <w:sz w:val="18"/>
                                </w:rPr>
                              </w:pP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0</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0</w:t>
                              </w:r>
                            </w:p>
                          </w:tc>
                          <w:tc>
                            <w:tcPr>
                              <w:tcW w:w="364"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0</w:t>
                              </w:r>
                              <w:r>
                                <w:rPr>
                                  <w:sz w:val="18"/>
                                </w:rPr>
                                <w:t xml:space="preserve"> </w:t>
                              </w:r>
                              <w:r w:rsidRPr="00AC067B">
                                <w:rPr>
                                  <w:sz w:val="18"/>
                                </w:rPr>
                                <w:t>1</w:t>
                              </w:r>
                            </w:p>
                          </w:tc>
                          <w:tc>
                            <w:tcPr>
                              <w:tcW w:w="308"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0</w:t>
                              </w:r>
                              <w:r>
                                <w:rPr>
                                  <w:sz w:val="18"/>
                                </w:rPr>
                                <w:t xml:space="preserve"> </w:t>
                              </w:r>
                              <w:r w:rsidRPr="00AC067B">
                                <w:rPr>
                                  <w:sz w:val="18"/>
                                </w:rPr>
                                <w:t>1</w:t>
                              </w:r>
                              <w:r>
                                <w:rPr>
                                  <w:sz w:val="18"/>
                                </w:rPr>
                                <w:t xml:space="preserve"> </w:t>
                              </w:r>
                              <w:r w:rsidRPr="00AC067B">
                                <w:rPr>
                                  <w:sz w:val="18"/>
                                </w:rPr>
                                <w:t>1</w:t>
                              </w:r>
                            </w:p>
                          </w:tc>
                          <w:tc>
                            <w:tcPr>
                              <w:tcW w:w="335"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0</w:t>
                              </w:r>
                            </w:p>
                          </w:tc>
                          <w:tc>
                            <w:tcPr>
                              <w:tcW w:w="350"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0</w:t>
                              </w:r>
                              <w:r>
                                <w:rPr>
                                  <w:sz w:val="18"/>
                                </w:rPr>
                                <w:t xml:space="preserve"> </w:t>
                              </w:r>
                              <w:r w:rsidRPr="00AC067B">
                                <w:rPr>
                                  <w:sz w:val="18"/>
                                </w:rPr>
                                <w:t>1</w:t>
                              </w:r>
                            </w:p>
                          </w:tc>
                          <w:tc>
                            <w:tcPr>
                              <w:tcW w:w="322"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0</w:t>
                              </w:r>
                            </w:p>
                          </w:tc>
                          <w:tc>
                            <w:tcPr>
                              <w:tcW w:w="336" w:type="dxa"/>
                              <w:tcBorders>
                                <w:top w:val="nil"/>
                                <w:left w:val="single" w:sz="4" w:space="0" w:color="auto"/>
                                <w:bottom w:val="nil"/>
                                <w:right w:val="single" w:sz="4" w:space="0" w:color="auto"/>
                              </w:tcBorders>
                              <w:textDirection w:val="tbRl"/>
                              <w:vAlign w:val="center"/>
                            </w:tcPr>
                            <w:p w:rsidR="00244B8F" w:rsidRPr="00AC067B" w:rsidRDefault="00244B8F" w:rsidP="002F3C43">
                              <w:pPr>
                                <w:ind w:left="113" w:right="113"/>
                                <w:jc w:val="center"/>
                                <w:rPr>
                                  <w:sz w:val="18"/>
                                </w:rPr>
                              </w:pPr>
                              <w:r w:rsidRPr="00AC067B">
                                <w:rPr>
                                  <w:sz w:val="18"/>
                                </w:rPr>
                                <w:t>1</w:t>
                              </w:r>
                              <w:r>
                                <w:rPr>
                                  <w:sz w:val="18"/>
                                </w:rPr>
                                <w:t xml:space="preserve"> </w:t>
                              </w:r>
                              <w:r w:rsidRPr="00AC067B">
                                <w:rPr>
                                  <w:sz w:val="18"/>
                                </w:rPr>
                                <w:t>1</w:t>
                              </w:r>
                              <w:r>
                                <w:rPr>
                                  <w:sz w:val="18"/>
                                </w:rPr>
                                <w:t xml:space="preserve"> </w:t>
                              </w:r>
                              <w:r w:rsidRPr="00AC067B">
                                <w:rPr>
                                  <w:sz w:val="18"/>
                                </w:rPr>
                                <w:t>1</w:t>
                              </w:r>
                              <w:r>
                                <w:rPr>
                                  <w:sz w:val="18"/>
                                </w:rPr>
                                <w:t xml:space="preserve"> </w:t>
                              </w:r>
                              <w:r w:rsidRPr="00AC067B">
                                <w:rPr>
                                  <w:sz w:val="18"/>
                                </w:rPr>
                                <w:t>1</w:t>
                              </w:r>
                            </w:p>
                          </w:tc>
                          <w:tc>
                            <w:tcPr>
                              <w:tcW w:w="818" w:type="dxa"/>
                              <w:vMerge/>
                              <w:tcBorders>
                                <w:top w:val="nil"/>
                                <w:left w:val="single" w:sz="4" w:space="0" w:color="auto"/>
                                <w:bottom w:val="nil"/>
                                <w:right w:val="nil"/>
                              </w:tcBorders>
                              <w:vAlign w:val="center"/>
                            </w:tcPr>
                            <w:p w:rsidR="00244B8F" w:rsidRPr="00AC067B" w:rsidRDefault="00244B8F" w:rsidP="00B146C2">
                              <w:pPr>
                                <w:jc w:val="center"/>
                                <w:rPr>
                                  <w:sz w:val="18"/>
                                </w:rPr>
                              </w:pPr>
                            </w:p>
                          </w:tc>
                        </w:tr>
                      </w:tbl>
                      <w:p w:rsidR="00937CCB" w:rsidRDefault="00937CCB" w:rsidP="00937CCB">
                        <w:pPr>
                          <w:spacing w:after="0"/>
                        </w:pPr>
                      </w:p>
                    </w:txbxContent>
                  </v:textbox>
                </v:shape>
                <v:shape id="Picture 22" o:spid="_x0000_s1041" type="#_x0000_t75" style="position:absolute;left:1066;top:8534;width:46787;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A5L+rEAAAA2wAAAA8AAABkcnMvZG93bnJldi54bWxEj19rwjAUxd8HfodwBd9mugpDOqPIsCDD&#10;DeyGsLdLc21Km5vSZFr99Isg+Hg4f36cxWqwrThR72vHCl6mCQji0umaKwU/3/nzHIQPyBpbx6Tg&#10;Qh5Wy9HTAjPtzrynUxEqEUfYZ6jAhNBlUvrSkEU/dR1x9I6utxii7CupezzHcdvKNElepcWaI8Fg&#10;R++Gyqb4sxGyMe3v4erd16zJD2kxK8PH506pyXhYv4EINIRH+N7eagVpCrcv8QfI5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A5L+rEAAAA2wAAAA8AAAAAAAAAAAAAAAAA&#10;nwIAAGRycy9kb3ducmV2LnhtbFBLBQYAAAAABAAEAPcAAACQAwAAAAA=&#10;">
                  <v:imagedata r:id="rId12" o:title=""/>
                  <v:path arrowok="t"/>
                </v:shape>
                <w10:wrap type="topAndBottom" anchorx="margin"/>
              </v:group>
            </w:pict>
          </mc:Fallback>
        </mc:AlternateContent>
      </w:r>
      <w:r w:rsidR="00362198" w:rsidRPr="00A5605E">
        <w:rPr>
          <w:lang w:val="en-GB"/>
        </w:rPr>
        <w:t>How to interpret a “row” from the generated result image:</w:t>
      </w:r>
    </w:p>
    <w:p w:rsidR="00CF6E59" w:rsidRPr="00A5605E" w:rsidRDefault="00E27239" w:rsidP="00B24D03">
      <w:pPr>
        <w:rPr>
          <w:lang w:val="en-GB"/>
        </w:rPr>
      </w:pPr>
      <w:r w:rsidRPr="00A5605E">
        <w:rPr>
          <w:lang w:val="en-GB"/>
        </w:rPr>
        <w:br/>
      </w:r>
      <w:r w:rsidR="00CF6E59" w:rsidRPr="00A5605E">
        <w:rPr>
          <w:lang w:val="en-GB"/>
        </w:rPr>
        <w:t>The row above means that for each cell, which is illuminated, the lab cluster needs to be initialized and 4 measurements must be done (in this case a Y measurement, followed by three consecutive Z measurements). The first column represents all measurements resulting in a projection to the 0 branch. The second column means the final Z measurement is resulting in a projection to the 1 branch while the other 3 result to the 0 branch.</w:t>
      </w:r>
    </w:p>
    <w:p w:rsidR="00CF6E59" w:rsidRPr="00A5605E" w:rsidRDefault="00CF6E59" w:rsidP="00B24D03">
      <w:pPr>
        <w:rPr>
          <w:lang w:val="en-GB"/>
        </w:rPr>
      </w:pPr>
      <w:r w:rsidRPr="00A5605E">
        <w:rPr>
          <w:lang w:val="en-GB"/>
        </w:rPr>
        <w:t>Therefore for each row like this, 16 simulations are done using the following algorithm:</w:t>
      </w:r>
    </w:p>
    <w:p w:rsidR="00CF6E59" w:rsidRPr="00A5605E" w:rsidRDefault="00CF6E59" w:rsidP="00CE383C">
      <w:pPr>
        <w:spacing w:after="0"/>
        <w:ind w:left="708"/>
        <w:rPr>
          <w:lang w:val="en-GB"/>
        </w:rPr>
      </w:pPr>
      <w:r w:rsidRPr="00A5605E">
        <w:rPr>
          <w:i/>
          <w:lang w:val="en-GB"/>
        </w:rPr>
        <w:lastRenderedPageBreak/>
        <w:t>For</w:t>
      </w:r>
      <w:r w:rsidRPr="00A5605E">
        <w:rPr>
          <w:lang w:val="en-GB"/>
        </w:rPr>
        <w:t xml:space="preserve"> each branch combination</w:t>
      </w:r>
      <w:r w:rsidR="00CE383C" w:rsidRPr="00A5605E">
        <w:rPr>
          <w:lang w:val="en-GB"/>
        </w:rPr>
        <w:t xml:space="preserve"> </w:t>
      </w:r>
      <w:r w:rsidR="00CE383C" w:rsidRPr="00A5605E">
        <w:rPr>
          <w:b/>
          <w:lang w:val="en-GB"/>
        </w:rPr>
        <w:t>B</w:t>
      </w:r>
      <w:r w:rsidR="00CE383C" w:rsidRPr="00A5605E">
        <w:rPr>
          <w:lang w:val="en-GB"/>
        </w:rPr>
        <w:t xml:space="preserve"> in </w:t>
      </w:r>
      <w:proofErr w:type="spellStart"/>
      <w:proofErr w:type="gramStart"/>
      <w:r w:rsidR="00CE383C" w:rsidRPr="00A5605E">
        <w:rPr>
          <w:b/>
          <w:lang w:val="en-GB"/>
        </w:rPr>
        <w:t>bs</w:t>
      </w:r>
      <w:proofErr w:type="spellEnd"/>
      <w:proofErr w:type="gramEnd"/>
      <w:r w:rsidRPr="00A5605E">
        <w:rPr>
          <w:lang w:val="en-GB"/>
        </w:rPr>
        <w:t xml:space="preserve"> </w:t>
      </w:r>
      <w:r w:rsidRPr="00A5605E">
        <w:rPr>
          <w:i/>
          <w:lang w:val="en-GB"/>
        </w:rPr>
        <w:t>do</w:t>
      </w:r>
      <w:r w:rsidRPr="00A5605E">
        <w:rPr>
          <w:lang w:val="en-GB"/>
        </w:rPr>
        <w:t>:</w:t>
      </w:r>
    </w:p>
    <w:p w:rsidR="00CF6E59" w:rsidRPr="00A5605E" w:rsidRDefault="00CF6E59" w:rsidP="00CE383C">
      <w:pPr>
        <w:spacing w:after="0"/>
        <w:ind w:left="1416"/>
        <w:rPr>
          <w:color w:val="595959" w:themeColor="text1" w:themeTint="A6"/>
          <w:lang w:val="en-GB"/>
        </w:rPr>
      </w:pPr>
      <w:r w:rsidRPr="00A5605E">
        <w:rPr>
          <w:i/>
          <w:color w:val="595959" w:themeColor="text1" w:themeTint="A6"/>
          <w:lang w:val="en-GB"/>
        </w:rPr>
        <w:t>Initialize</w:t>
      </w:r>
      <w:r w:rsidRPr="00A5605E">
        <w:rPr>
          <w:color w:val="595959" w:themeColor="text1" w:themeTint="A6"/>
          <w:lang w:val="en-GB"/>
        </w:rPr>
        <w:t xml:space="preserve"> new lab cluster</w:t>
      </w:r>
    </w:p>
    <w:p w:rsidR="00CE383C" w:rsidRPr="00A5605E" w:rsidRDefault="00CE383C" w:rsidP="00CE383C">
      <w:pPr>
        <w:spacing w:after="0"/>
        <w:ind w:left="1416"/>
        <w:rPr>
          <w:lang w:val="en-GB"/>
        </w:rPr>
      </w:pPr>
      <w:r w:rsidRPr="00A5605E">
        <w:rPr>
          <w:i/>
          <w:lang w:val="en-GB"/>
        </w:rPr>
        <w:t>For</w:t>
      </w:r>
      <w:r w:rsidRPr="00A5605E">
        <w:rPr>
          <w:lang w:val="en-GB"/>
        </w:rPr>
        <w:t xml:space="preserve"> </w:t>
      </w:r>
      <w:proofErr w:type="spellStart"/>
      <w:r w:rsidRPr="00A5605E">
        <w:rPr>
          <w:b/>
          <w:lang w:val="en-GB"/>
        </w:rPr>
        <w:t>i</w:t>
      </w:r>
      <w:proofErr w:type="spellEnd"/>
      <w:r w:rsidRPr="00A5605E">
        <w:rPr>
          <w:lang w:val="en-GB"/>
        </w:rPr>
        <w:t xml:space="preserve"> from 0 to size of </w:t>
      </w:r>
      <w:proofErr w:type="spellStart"/>
      <w:r w:rsidRPr="00A5605E">
        <w:rPr>
          <w:b/>
          <w:lang w:val="en-GB"/>
        </w:rPr>
        <w:t>ms</w:t>
      </w:r>
      <w:proofErr w:type="spellEnd"/>
      <w:r w:rsidRPr="00A5605E">
        <w:rPr>
          <w:lang w:val="en-GB"/>
        </w:rPr>
        <w:t xml:space="preserve"> do:</w:t>
      </w:r>
    </w:p>
    <w:p w:rsidR="00CE383C" w:rsidRPr="00A5605E" w:rsidRDefault="00CE383C" w:rsidP="00CE383C">
      <w:pPr>
        <w:spacing w:after="0"/>
        <w:ind w:left="2124"/>
        <w:rPr>
          <w:lang w:val="en-GB"/>
        </w:rPr>
      </w:pPr>
      <w:r w:rsidRPr="00A5605E">
        <w:rPr>
          <w:i/>
          <w:lang w:val="en-GB"/>
        </w:rPr>
        <w:t>Perform</w:t>
      </w:r>
      <w:r w:rsidRPr="00A5605E">
        <w:rPr>
          <w:lang w:val="en-GB"/>
        </w:rPr>
        <w:t xml:space="preserve"> measurement </w:t>
      </w:r>
      <w:proofErr w:type="spellStart"/>
      <w:r w:rsidRPr="00A5605E">
        <w:rPr>
          <w:b/>
          <w:lang w:val="en-GB"/>
        </w:rPr>
        <w:t>ms</w:t>
      </w:r>
      <w:proofErr w:type="spellEnd"/>
      <w:r w:rsidRPr="00A5605E">
        <w:rPr>
          <w:lang w:val="en-GB"/>
        </w:rPr>
        <w:t>[</w:t>
      </w:r>
      <w:proofErr w:type="spellStart"/>
      <w:r w:rsidRPr="00A5605E">
        <w:rPr>
          <w:b/>
          <w:lang w:val="en-GB"/>
        </w:rPr>
        <w:t>i</w:t>
      </w:r>
      <w:proofErr w:type="spellEnd"/>
      <w:r w:rsidRPr="00A5605E">
        <w:rPr>
          <w:lang w:val="en-GB"/>
        </w:rPr>
        <w:t xml:space="preserve">] taking a branch </w:t>
      </w:r>
      <w:r w:rsidRPr="00A5605E">
        <w:rPr>
          <w:b/>
          <w:lang w:val="en-GB"/>
        </w:rPr>
        <w:t>B</w:t>
      </w:r>
      <w:r w:rsidRPr="00A5605E">
        <w:rPr>
          <w:lang w:val="en-GB"/>
        </w:rPr>
        <w:t>[</w:t>
      </w:r>
      <w:proofErr w:type="spellStart"/>
      <w:r w:rsidRPr="00A5605E">
        <w:rPr>
          <w:b/>
          <w:lang w:val="en-GB"/>
        </w:rPr>
        <w:t>i</w:t>
      </w:r>
      <w:proofErr w:type="spellEnd"/>
      <w:r w:rsidRPr="00A5605E">
        <w:rPr>
          <w:lang w:val="en-GB"/>
        </w:rPr>
        <w:t>]</w:t>
      </w:r>
    </w:p>
    <w:p w:rsidR="00CE383C" w:rsidRPr="00A5605E" w:rsidRDefault="00CE383C" w:rsidP="00CE383C">
      <w:pPr>
        <w:spacing w:after="0"/>
        <w:ind w:left="1416"/>
        <w:rPr>
          <w:color w:val="595959" w:themeColor="text1" w:themeTint="A6"/>
          <w:lang w:val="en-GB"/>
        </w:rPr>
      </w:pPr>
      <w:r w:rsidRPr="00A5605E">
        <w:rPr>
          <w:i/>
          <w:color w:val="595959" w:themeColor="text1" w:themeTint="A6"/>
          <w:lang w:val="en-GB"/>
        </w:rPr>
        <w:t>Calculate</w:t>
      </w:r>
      <w:r w:rsidRPr="00A5605E">
        <w:rPr>
          <w:color w:val="595959" w:themeColor="text1" w:themeTint="A6"/>
          <w:lang w:val="en-GB"/>
        </w:rPr>
        <w:t xml:space="preserve"> probability of the cluster</w:t>
      </w:r>
    </w:p>
    <w:p w:rsidR="00CE383C" w:rsidRPr="00A5605E" w:rsidRDefault="00CE383C" w:rsidP="00B24D03">
      <w:pPr>
        <w:rPr>
          <w:lang w:val="en-GB"/>
        </w:rPr>
      </w:pPr>
      <w:r w:rsidRPr="00A5605E">
        <w:rPr>
          <w:lang w:val="en-GB"/>
        </w:rPr>
        <w:br/>
        <w:t xml:space="preserve">For the example above, </w:t>
      </w:r>
      <w:proofErr w:type="spellStart"/>
      <w:r w:rsidRPr="00A5605E">
        <w:rPr>
          <w:b/>
          <w:lang w:val="en-GB"/>
        </w:rPr>
        <w:t>ms</w:t>
      </w:r>
      <w:proofErr w:type="spellEnd"/>
      <w:r w:rsidRPr="00A5605E">
        <w:rPr>
          <w:lang w:val="en-GB"/>
        </w:rPr>
        <w:t xml:space="preserve"> = {Y, Z, Z, Z}, </w:t>
      </w:r>
      <w:proofErr w:type="spellStart"/>
      <w:r w:rsidRPr="00A5605E">
        <w:rPr>
          <w:b/>
          <w:lang w:val="en-GB"/>
        </w:rPr>
        <w:t>bs</w:t>
      </w:r>
      <w:proofErr w:type="spellEnd"/>
      <w:r w:rsidRPr="00A5605E">
        <w:rPr>
          <w:lang w:val="en-GB"/>
        </w:rPr>
        <w:t xml:space="preserve"> = { {0,0,0,0}, {0,0,0,1}, {0,0,1,0} … {1,1,1,1} }</w:t>
      </w:r>
    </w:p>
    <w:p w:rsidR="00707A2B" w:rsidRDefault="0098028D" w:rsidP="003B262A">
      <w:pPr>
        <w:jc w:val="both"/>
        <w:rPr>
          <w:lang w:val="en-GB"/>
        </w:rPr>
      </w:pPr>
      <w:r w:rsidRPr="00A5605E">
        <w:rPr>
          <w:lang w:val="en-GB"/>
        </w:rPr>
        <w:t xml:space="preserve">If we assume that we have the original probabilities in an array </w:t>
      </w:r>
      <w:proofErr w:type="spellStart"/>
      <w:r w:rsidRPr="00A5605E">
        <w:rPr>
          <w:b/>
          <w:lang w:val="en-GB"/>
        </w:rPr>
        <w:t>orig</w:t>
      </w:r>
      <w:proofErr w:type="spellEnd"/>
      <w:r w:rsidRPr="00A5605E">
        <w:rPr>
          <w:lang w:val="en-GB"/>
        </w:rPr>
        <w:t xml:space="preserve"> and the simulated probabilities in an array </w:t>
      </w:r>
      <w:proofErr w:type="spellStart"/>
      <w:r w:rsidRPr="00A5605E">
        <w:rPr>
          <w:b/>
          <w:lang w:val="en-GB"/>
        </w:rPr>
        <w:t>sim</w:t>
      </w:r>
      <w:proofErr w:type="spellEnd"/>
      <w:r w:rsidRPr="00A5605E">
        <w:rPr>
          <w:lang w:val="en-GB"/>
        </w:rPr>
        <w:t xml:space="preserve">, then we could take the values </w:t>
      </w:r>
      <w:proofErr w:type="spellStart"/>
      <w:r w:rsidRPr="00A5605E">
        <w:rPr>
          <w:b/>
          <w:lang w:val="en-GB"/>
        </w:rPr>
        <w:t>max_val</w:t>
      </w:r>
      <w:proofErr w:type="spellEnd"/>
      <w:r w:rsidRPr="00A5605E">
        <w:rPr>
          <w:lang w:val="en-GB"/>
        </w:rPr>
        <w:t xml:space="preserve"> = </w:t>
      </w:r>
      <w:r w:rsidRPr="00A5605E">
        <w:rPr>
          <w:i/>
          <w:lang w:val="en-GB"/>
        </w:rPr>
        <w:t>max</w:t>
      </w:r>
      <w:r w:rsidRPr="00A5605E">
        <w:rPr>
          <w:lang w:val="en-GB"/>
        </w:rPr>
        <w:t xml:space="preserve">( </w:t>
      </w:r>
      <w:r w:rsidRPr="00A5605E">
        <w:rPr>
          <w:i/>
          <w:lang w:val="en-GB"/>
        </w:rPr>
        <w:t>max</w:t>
      </w:r>
      <w:r w:rsidRPr="00A5605E">
        <w:rPr>
          <w:lang w:val="en-GB"/>
        </w:rPr>
        <w:t xml:space="preserve">( </w:t>
      </w:r>
      <w:proofErr w:type="spellStart"/>
      <w:r w:rsidRPr="00A5605E">
        <w:rPr>
          <w:b/>
          <w:lang w:val="en-GB"/>
        </w:rPr>
        <w:t>orig</w:t>
      </w:r>
      <w:proofErr w:type="spellEnd"/>
      <w:r w:rsidRPr="00A5605E">
        <w:rPr>
          <w:lang w:val="en-GB"/>
        </w:rPr>
        <w:t xml:space="preserve"> ), </w:t>
      </w:r>
      <w:r w:rsidRPr="00A5605E">
        <w:rPr>
          <w:i/>
          <w:lang w:val="en-GB"/>
        </w:rPr>
        <w:t>max</w:t>
      </w:r>
      <w:r w:rsidRPr="00A5605E">
        <w:rPr>
          <w:lang w:val="en-GB"/>
        </w:rPr>
        <w:t xml:space="preserve"> ( </w:t>
      </w:r>
      <w:proofErr w:type="spellStart"/>
      <w:r w:rsidRPr="00A5605E">
        <w:rPr>
          <w:b/>
          <w:lang w:val="en-GB"/>
        </w:rPr>
        <w:t>sim</w:t>
      </w:r>
      <w:proofErr w:type="spellEnd"/>
      <w:r w:rsidRPr="00A5605E">
        <w:rPr>
          <w:lang w:val="en-GB"/>
        </w:rPr>
        <w:t xml:space="preserve"> ) ) and </w:t>
      </w:r>
      <w:proofErr w:type="spellStart"/>
      <w:r w:rsidRPr="00A5605E">
        <w:rPr>
          <w:b/>
          <w:lang w:val="en-GB"/>
        </w:rPr>
        <w:t>min_val</w:t>
      </w:r>
      <w:proofErr w:type="spellEnd"/>
      <w:r w:rsidRPr="00A5605E">
        <w:rPr>
          <w:lang w:val="en-GB"/>
        </w:rPr>
        <w:t xml:space="preserve"> = </w:t>
      </w:r>
      <w:r w:rsidRPr="00A5605E">
        <w:rPr>
          <w:i/>
          <w:lang w:val="en-GB"/>
        </w:rPr>
        <w:t>min</w:t>
      </w:r>
      <w:r w:rsidRPr="00A5605E">
        <w:rPr>
          <w:lang w:val="en-GB"/>
        </w:rPr>
        <w:t xml:space="preserve">( </w:t>
      </w:r>
      <w:r w:rsidRPr="00A5605E">
        <w:rPr>
          <w:i/>
          <w:lang w:val="en-GB"/>
        </w:rPr>
        <w:t>min</w:t>
      </w:r>
      <w:r w:rsidRPr="00A5605E">
        <w:rPr>
          <w:lang w:val="en-GB"/>
        </w:rPr>
        <w:t xml:space="preserve">( </w:t>
      </w:r>
      <w:proofErr w:type="spellStart"/>
      <w:r w:rsidRPr="00A5605E">
        <w:rPr>
          <w:b/>
          <w:lang w:val="en-GB"/>
        </w:rPr>
        <w:t>orig</w:t>
      </w:r>
      <w:proofErr w:type="spellEnd"/>
      <w:r w:rsidRPr="00A5605E">
        <w:rPr>
          <w:lang w:val="en-GB"/>
        </w:rPr>
        <w:t xml:space="preserve"> ), </w:t>
      </w:r>
      <w:r w:rsidRPr="00A5605E">
        <w:rPr>
          <w:i/>
          <w:lang w:val="en-GB"/>
        </w:rPr>
        <w:t>min</w:t>
      </w:r>
      <w:r w:rsidRPr="00A5605E">
        <w:rPr>
          <w:lang w:val="en-GB"/>
        </w:rPr>
        <w:t xml:space="preserve"> ( </w:t>
      </w:r>
      <w:proofErr w:type="spellStart"/>
      <w:r w:rsidRPr="00A5605E">
        <w:rPr>
          <w:b/>
          <w:lang w:val="en-GB"/>
        </w:rPr>
        <w:t>sim</w:t>
      </w:r>
      <w:proofErr w:type="spellEnd"/>
      <w:r w:rsidRPr="00A5605E">
        <w:rPr>
          <w:lang w:val="en-GB"/>
        </w:rPr>
        <w:t xml:space="preserve"> ) ).</w:t>
      </w:r>
      <w:r w:rsidR="003B262A">
        <w:rPr>
          <w:lang w:val="en-GB"/>
        </w:rPr>
        <w:t xml:space="preserve"> </w:t>
      </w:r>
      <w:r w:rsidR="00707A2B" w:rsidRPr="00A5605E">
        <w:rPr>
          <w:lang w:val="en-GB"/>
        </w:rPr>
        <w:t xml:space="preserve">The </w:t>
      </w:r>
      <w:r w:rsidR="00743BD5">
        <w:rPr>
          <w:lang w:val="en-GB"/>
        </w:rPr>
        <w:t>colour</w:t>
      </w:r>
      <w:r w:rsidR="00707A2B" w:rsidRPr="00A5605E">
        <w:rPr>
          <w:lang w:val="en-GB"/>
        </w:rPr>
        <w:t xml:space="preserve"> for each cell </w:t>
      </w:r>
      <w:r w:rsidR="00743BD5">
        <w:rPr>
          <w:lang w:val="en-GB"/>
        </w:rPr>
        <w:t xml:space="preserve">is calculated as </w:t>
      </w:r>
      <w:r w:rsidR="00743BD5" w:rsidRPr="00743BD5">
        <w:rPr>
          <w:b/>
          <w:lang w:val="en-GB"/>
        </w:rPr>
        <w:t>colour</w:t>
      </w:r>
      <w:r w:rsidR="00743BD5">
        <w:rPr>
          <w:lang w:val="en-GB"/>
        </w:rPr>
        <w:t xml:space="preserve"> = (</w:t>
      </w:r>
      <w:proofErr w:type="spellStart"/>
      <w:r w:rsidR="00743BD5" w:rsidRPr="00743BD5">
        <w:rPr>
          <w:b/>
          <w:lang w:val="en-GB"/>
        </w:rPr>
        <w:t>current_value</w:t>
      </w:r>
      <w:proofErr w:type="spellEnd"/>
      <w:r w:rsidR="00743BD5">
        <w:rPr>
          <w:lang w:val="en-GB"/>
        </w:rPr>
        <w:t xml:space="preserve"> – </w:t>
      </w:r>
      <w:proofErr w:type="spellStart"/>
      <w:r w:rsidR="00743BD5" w:rsidRPr="00743BD5">
        <w:rPr>
          <w:b/>
          <w:lang w:val="en-GB"/>
        </w:rPr>
        <w:t>min_val</w:t>
      </w:r>
      <w:proofErr w:type="spellEnd"/>
      <w:r w:rsidR="00743BD5">
        <w:rPr>
          <w:lang w:val="en-GB"/>
        </w:rPr>
        <w:t xml:space="preserve">) / </w:t>
      </w:r>
      <w:proofErr w:type="gramStart"/>
      <w:r w:rsidR="00743BD5">
        <w:rPr>
          <w:lang w:val="en-GB"/>
        </w:rPr>
        <w:t xml:space="preserve">( </w:t>
      </w:r>
      <w:proofErr w:type="spellStart"/>
      <w:r w:rsidR="00743BD5" w:rsidRPr="00743BD5">
        <w:rPr>
          <w:b/>
          <w:lang w:val="en-GB"/>
        </w:rPr>
        <w:t>max</w:t>
      </w:r>
      <w:proofErr w:type="gramEnd"/>
      <w:r w:rsidR="00743BD5" w:rsidRPr="00743BD5">
        <w:rPr>
          <w:b/>
          <w:lang w:val="en-GB"/>
        </w:rPr>
        <w:t>_val</w:t>
      </w:r>
      <w:proofErr w:type="spellEnd"/>
      <w:r w:rsidR="00743BD5">
        <w:rPr>
          <w:lang w:val="en-GB"/>
        </w:rPr>
        <w:t xml:space="preserve"> – </w:t>
      </w:r>
      <w:proofErr w:type="spellStart"/>
      <w:r w:rsidR="00743BD5" w:rsidRPr="00743BD5">
        <w:rPr>
          <w:b/>
          <w:lang w:val="en-GB"/>
        </w:rPr>
        <w:t>min_val</w:t>
      </w:r>
      <w:proofErr w:type="spellEnd"/>
      <w:r w:rsidR="00743BD5">
        <w:rPr>
          <w:lang w:val="en-GB"/>
        </w:rPr>
        <w:t>)</w:t>
      </w:r>
      <w:r w:rsidR="00115E6C">
        <w:rPr>
          <w:lang w:val="en-GB"/>
        </w:rPr>
        <w:t xml:space="preserve">. The resulting value is mapped as </w:t>
      </w:r>
      <w:r w:rsidR="00115E6C" w:rsidRPr="005A548D">
        <w:rPr>
          <w:b/>
          <w:lang w:val="en-GB"/>
        </w:rPr>
        <w:t>colour</w:t>
      </w:r>
      <w:r w:rsidR="00115E6C">
        <w:rPr>
          <w:lang w:val="en-GB"/>
        </w:rPr>
        <w:t xml:space="preserve"> = 0.0 means </w:t>
      </w:r>
      <w:r w:rsidR="00115E6C" w:rsidRPr="005A548D">
        <w:rPr>
          <w:i/>
          <w:lang w:val="en-GB"/>
        </w:rPr>
        <w:t>black</w:t>
      </w:r>
      <w:r w:rsidR="00115E6C">
        <w:rPr>
          <w:lang w:val="en-GB"/>
        </w:rPr>
        <w:t xml:space="preserve"> and </w:t>
      </w:r>
      <w:r w:rsidR="00115E6C" w:rsidRPr="005A548D">
        <w:rPr>
          <w:b/>
          <w:lang w:val="en-GB"/>
        </w:rPr>
        <w:t>colour</w:t>
      </w:r>
      <w:r w:rsidR="00115E6C">
        <w:rPr>
          <w:lang w:val="en-GB"/>
        </w:rPr>
        <w:t xml:space="preserve"> = 1.0 means </w:t>
      </w:r>
      <w:r w:rsidR="00115E6C" w:rsidRPr="005A548D">
        <w:rPr>
          <w:i/>
          <w:lang w:val="en-GB"/>
        </w:rPr>
        <w:t>white</w:t>
      </w:r>
      <w:r w:rsidR="00115E6C">
        <w:rPr>
          <w:lang w:val="en-GB"/>
        </w:rPr>
        <w:t>.</w:t>
      </w:r>
    </w:p>
    <w:p w:rsidR="00437419" w:rsidRDefault="003B262A" w:rsidP="003B262A">
      <w:pPr>
        <w:jc w:val="both"/>
        <w:rPr>
          <w:lang w:val="en-GB"/>
        </w:rPr>
      </w:pPr>
      <w:r>
        <w:rPr>
          <w:lang w:val="en-GB"/>
        </w:rPr>
        <w:t>The average residual error is the average absolute difference between results obtained in the experi</w:t>
      </w:r>
      <w:r w:rsidR="00963AC9">
        <w:rPr>
          <w:lang w:val="en-GB"/>
        </w:rPr>
        <w:t xml:space="preserve">ment and the simulated output for a given row. </w:t>
      </w:r>
      <w:r w:rsidR="00B239DE">
        <w:rPr>
          <w:lang w:val="en-GB"/>
        </w:rPr>
        <w:t>It gives a quantitative measure on the accuracy of the theoretical fit. It is reported in percent, which is the actual value multiplied by 100.</w:t>
      </w:r>
    </w:p>
    <w:p w:rsidR="00437419" w:rsidRDefault="006824E8" w:rsidP="006824E8">
      <w:pPr>
        <w:jc w:val="center"/>
        <w:rPr>
          <w:lang w:val="en-GB"/>
        </w:rPr>
      </w:pPr>
      <w:r>
        <w:rPr>
          <w:noProof/>
          <w:lang w:val="bg-BG" w:eastAsia="bg-BG"/>
        </w:rPr>
        <w:drawing>
          <wp:inline distT="0" distB="0" distL="0" distR="0" wp14:anchorId="30981D41" wp14:editId="616FF806">
            <wp:extent cx="5768340" cy="2369820"/>
            <wp:effectExtent l="0" t="0" r="3810" b="1143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824E8" w:rsidRDefault="00CC1FDB" w:rsidP="003B262A">
      <w:pPr>
        <w:jc w:val="both"/>
        <w:rPr>
          <w:lang w:val="en-GB"/>
        </w:rPr>
      </w:pPr>
      <w:r>
        <w:rPr>
          <w:lang w:val="en-GB"/>
        </w:rPr>
        <w:t xml:space="preserve">The relationship of actual values </w:t>
      </w:r>
      <w:proofErr w:type="spellStart"/>
      <w:r>
        <w:rPr>
          <w:lang w:val="en-GB"/>
        </w:rPr>
        <w:t>vs</w:t>
      </w:r>
      <w:proofErr w:type="spellEnd"/>
      <w:r>
        <w:rPr>
          <w:lang w:val="en-GB"/>
        </w:rPr>
        <w:t xml:space="preserve"> predicted </w:t>
      </w:r>
      <w:proofErr w:type="spellStart"/>
      <w:r>
        <w:rPr>
          <w:lang w:val="en-GB"/>
        </w:rPr>
        <w:t>vs</w:t>
      </w:r>
      <w:proofErr w:type="spellEnd"/>
      <w:r>
        <w:rPr>
          <w:lang w:val="en-GB"/>
        </w:rPr>
        <w:t xml:space="preserve"> residuals should be clear from clear from the figure above. The average value of the residual line is 0.0166 therefore the reported value as an average residual error for the row shown in </w:t>
      </w:r>
      <w:r>
        <w:rPr>
          <w:lang w:val="en-GB"/>
        </w:rPr>
        <w:fldChar w:fldCharType="begin"/>
      </w:r>
      <w:r>
        <w:rPr>
          <w:lang w:val="en-GB"/>
        </w:rPr>
        <w:instrText xml:space="preserve"> REF _Ref351555851 \h </w:instrText>
      </w:r>
      <w:r>
        <w:rPr>
          <w:lang w:val="en-GB"/>
        </w:rPr>
      </w:r>
      <w:r>
        <w:rPr>
          <w:lang w:val="en-GB"/>
        </w:rPr>
        <w:fldChar w:fldCharType="separate"/>
      </w:r>
      <w:r w:rsidR="00B36253">
        <w:t xml:space="preserve">Figure </w:t>
      </w:r>
      <w:r w:rsidR="00B36253">
        <w:rPr>
          <w:noProof/>
        </w:rPr>
        <w:t>1</w:t>
      </w:r>
      <w:r w:rsidR="00B36253">
        <w:t xml:space="preserve"> – GUI of the tool for experimental data evaluation and comparison</w:t>
      </w:r>
      <w:r>
        <w:rPr>
          <w:lang w:val="en-GB"/>
        </w:rPr>
        <w:fldChar w:fldCharType="end"/>
      </w:r>
      <w:r>
        <w:rPr>
          <w:lang w:val="en-GB"/>
        </w:rPr>
        <w:t>is 1.6617%</w:t>
      </w:r>
      <w:r w:rsidR="00A20A16">
        <w:rPr>
          <w:lang w:val="en-GB"/>
        </w:rPr>
        <w:t xml:space="preserve">. You could also see that in this case </w:t>
      </w:r>
      <w:proofErr w:type="spellStart"/>
      <w:r w:rsidR="00A20A16" w:rsidRPr="00A20A16">
        <w:rPr>
          <w:b/>
          <w:lang w:val="en-GB"/>
        </w:rPr>
        <w:t>max_val</w:t>
      </w:r>
      <w:proofErr w:type="spellEnd"/>
      <w:r w:rsidR="00A20A16">
        <w:rPr>
          <w:lang w:val="en-GB"/>
        </w:rPr>
        <w:t xml:space="preserve"> = 0.149 and </w:t>
      </w:r>
      <w:proofErr w:type="spellStart"/>
      <w:r w:rsidR="00A20A16" w:rsidRPr="00A20A16">
        <w:rPr>
          <w:b/>
          <w:lang w:val="en-GB"/>
        </w:rPr>
        <w:t>min_val</w:t>
      </w:r>
      <w:proofErr w:type="spellEnd"/>
      <w:r w:rsidR="00A20A16">
        <w:rPr>
          <w:lang w:val="en-GB"/>
        </w:rPr>
        <w:t xml:space="preserve"> = 0.</w:t>
      </w:r>
    </w:p>
    <w:p w:rsidR="008A4C77" w:rsidRDefault="008A4C77" w:rsidP="008A4C77">
      <w:pPr>
        <w:pStyle w:val="Heading3"/>
        <w:rPr>
          <w:lang w:val="en-GB"/>
        </w:rPr>
      </w:pPr>
      <w:r>
        <w:rPr>
          <w:lang w:val="en-GB"/>
        </w:rPr>
        <w:t>Results of verification</w:t>
      </w:r>
    </w:p>
    <w:p w:rsidR="008A4C77" w:rsidRDefault="006B1F16" w:rsidP="003B262A">
      <w:pPr>
        <w:jc w:val="both"/>
        <w:rPr>
          <w:lang w:val="en-GB"/>
        </w:rPr>
      </w:pPr>
      <w:r>
        <w:rPr>
          <w:lang w:val="en-GB"/>
        </w:rPr>
        <w:t xml:space="preserve">The verification has been done on </w:t>
      </w:r>
      <w:r w:rsidR="004E1050">
        <w:rPr>
          <w:lang w:val="en-GB"/>
        </w:rPr>
        <w:t>8</w:t>
      </w:r>
      <w:r>
        <w:rPr>
          <w:lang w:val="en-GB"/>
        </w:rPr>
        <w:t xml:space="preserve"> lab clusters, each with 22</w:t>
      </w:r>
      <w:r w:rsidR="004E3CDB">
        <w:rPr>
          <w:lang w:val="en-GB"/>
        </w:rPr>
        <w:t>5</w:t>
      </w:r>
      <w:r>
        <w:rPr>
          <w:lang w:val="en-GB"/>
        </w:rPr>
        <w:t xml:space="preserve"> measurement tuples, each with 16 possible branches. This totals to </w:t>
      </w:r>
      <w:r w:rsidR="004E1050" w:rsidRPr="004E1050">
        <w:rPr>
          <w:lang w:val="en-GB"/>
        </w:rPr>
        <w:t>28</w:t>
      </w:r>
      <w:r w:rsidR="004E3CDB">
        <w:rPr>
          <w:lang w:val="en-GB"/>
        </w:rPr>
        <w:t>800</w:t>
      </w:r>
      <w:r w:rsidR="004E1050" w:rsidRPr="004E1050">
        <w:rPr>
          <w:lang w:val="en-GB"/>
        </w:rPr>
        <w:t xml:space="preserve"> </w:t>
      </w:r>
      <w:r>
        <w:rPr>
          <w:lang w:val="en-GB"/>
        </w:rPr>
        <w:t xml:space="preserve">simulations for the available data. </w:t>
      </w:r>
      <w:r w:rsidR="000A5978">
        <w:rPr>
          <w:lang w:val="en-GB"/>
        </w:rPr>
        <w:t>The average residual error is 3.68%. The best simulated experiment has a residual error of 0.8% while the worst one has an error of 10.8%.</w:t>
      </w:r>
    </w:p>
    <w:p w:rsidR="00DE682D" w:rsidRDefault="00536FF0" w:rsidP="003B262A">
      <w:pPr>
        <w:jc w:val="both"/>
        <w:rPr>
          <w:lang w:val="en-GB"/>
        </w:rPr>
      </w:pPr>
      <w:r>
        <w:rPr>
          <w:lang w:val="en-GB"/>
        </w:rPr>
        <w:t xml:space="preserve">49.83% of the rows have a value of the average residual error less than 2.96%. </w:t>
      </w:r>
      <w:r w:rsidR="00A20315">
        <w:rPr>
          <w:lang w:val="en-GB"/>
        </w:rPr>
        <w:t>Only 27.61% of the data has an average residual error bigger than 3.95%.</w:t>
      </w:r>
      <w:r w:rsidR="006C0807">
        <w:rPr>
          <w:lang w:val="en-GB"/>
        </w:rPr>
        <w:t xml:space="preserve"> This could be clearly seen on the cumulative average residual distribution profile below. </w:t>
      </w:r>
      <w:r w:rsidR="007B282D">
        <w:rPr>
          <w:lang w:val="en-GB"/>
        </w:rPr>
        <w:t>The plot shows the fraction of data rows which have an average residual error less than a certain value.</w:t>
      </w:r>
    </w:p>
    <w:p w:rsidR="00A20315" w:rsidRDefault="00A20315" w:rsidP="003B262A">
      <w:pPr>
        <w:jc w:val="both"/>
        <w:rPr>
          <w:lang w:val="en-GB"/>
        </w:rPr>
      </w:pPr>
    </w:p>
    <w:p w:rsidR="00D75DC0" w:rsidRDefault="009C00DE" w:rsidP="00D75DC0">
      <w:pPr>
        <w:jc w:val="both"/>
      </w:pPr>
      <w:r>
        <w:rPr>
          <w:noProof/>
          <w:lang w:val="bg-BG" w:eastAsia="bg-BG"/>
        </w:rPr>
        <w:drawing>
          <wp:inline distT="0" distB="0" distL="0" distR="0" wp14:anchorId="28D83CC1" wp14:editId="213FCDE9">
            <wp:extent cx="5753100" cy="2522220"/>
            <wp:effectExtent l="0" t="0" r="0" b="1143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C0807" w:rsidRDefault="004D25C6" w:rsidP="00D75DC0">
      <w:pPr>
        <w:jc w:val="both"/>
      </w:pPr>
      <w:r>
        <w:t>This clearly show that majority of the data could be explained using the simulation correctly. Here are two examples of a good and a bad theoretical prediction.</w:t>
      </w:r>
    </w:p>
    <w:p w:rsidR="00946EA3" w:rsidRDefault="00946EA3" w:rsidP="00946EA3">
      <w:pPr>
        <w:keepNext/>
        <w:jc w:val="center"/>
      </w:pPr>
      <w:r>
        <w:rPr>
          <w:noProof/>
          <w:lang w:val="bg-BG" w:eastAsia="bg-BG"/>
        </w:rPr>
        <w:drawing>
          <wp:inline distT="0" distB="0" distL="0" distR="0" wp14:anchorId="4D170D1C" wp14:editId="085EBA26">
            <wp:extent cx="4648200" cy="320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8200" cy="320040"/>
                    </a:xfrm>
                    <a:prstGeom prst="rect">
                      <a:avLst/>
                    </a:prstGeom>
                    <a:noFill/>
                    <a:ln>
                      <a:noFill/>
                    </a:ln>
                  </pic:spPr>
                </pic:pic>
              </a:graphicData>
            </a:graphic>
          </wp:inline>
        </w:drawing>
      </w:r>
    </w:p>
    <w:p w:rsidR="004D25C6" w:rsidRDefault="00946EA3" w:rsidP="00946EA3">
      <w:pPr>
        <w:pStyle w:val="Caption"/>
        <w:jc w:val="center"/>
      </w:pPr>
      <w:r>
        <w:t xml:space="preserve">Figure </w:t>
      </w:r>
      <w:r w:rsidR="00F86636">
        <w:fldChar w:fldCharType="begin"/>
      </w:r>
      <w:r w:rsidR="00F86636">
        <w:instrText xml:space="preserve"> SEQ Figure \* ARABIC </w:instrText>
      </w:r>
      <w:r w:rsidR="00F86636">
        <w:fldChar w:fldCharType="separate"/>
      </w:r>
      <w:r w:rsidR="00B36253">
        <w:rPr>
          <w:noProof/>
        </w:rPr>
        <w:t>2</w:t>
      </w:r>
      <w:r w:rsidR="00F86636">
        <w:rPr>
          <w:noProof/>
        </w:rPr>
        <w:fldChar w:fldCharType="end"/>
      </w:r>
      <w:r>
        <w:t xml:space="preserve"> Good agreement with simulation</w:t>
      </w:r>
    </w:p>
    <w:p w:rsidR="00946EA3" w:rsidRDefault="00946EA3" w:rsidP="00946EA3">
      <w:pPr>
        <w:keepNext/>
        <w:jc w:val="center"/>
      </w:pPr>
      <w:r>
        <w:rPr>
          <w:noProof/>
          <w:lang w:val="bg-BG" w:eastAsia="bg-BG"/>
        </w:rPr>
        <w:drawing>
          <wp:inline distT="0" distB="0" distL="0" distR="0" wp14:anchorId="3122B3B4" wp14:editId="1B54DD87">
            <wp:extent cx="4640580" cy="31242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0580" cy="312420"/>
                    </a:xfrm>
                    <a:prstGeom prst="rect">
                      <a:avLst/>
                    </a:prstGeom>
                    <a:noFill/>
                    <a:ln>
                      <a:noFill/>
                    </a:ln>
                  </pic:spPr>
                </pic:pic>
              </a:graphicData>
            </a:graphic>
          </wp:inline>
        </w:drawing>
      </w:r>
    </w:p>
    <w:p w:rsidR="00946EA3" w:rsidRDefault="00946EA3" w:rsidP="00946EA3">
      <w:pPr>
        <w:pStyle w:val="Caption"/>
        <w:jc w:val="center"/>
      </w:pPr>
      <w:r>
        <w:t xml:space="preserve">Figure </w:t>
      </w:r>
      <w:r w:rsidR="00F86636">
        <w:fldChar w:fldCharType="begin"/>
      </w:r>
      <w:r w:rsidR="00F86636">
        <w:instrText xml:space="preserve"> SEQ Figure \* ARABIC </w:instrText>
      </w:r>
      <w:r w:rsidR="00F86636">
        <w:fldChar w:fldCharType="separate"/>
      </w:r>
      <w:r w:rsidR="00B36253">
        <w:rPr>
          <w:noProof/>
        </w:rPr>
        <w:t>3</w:t>
      </w:r>
      <w:r w:rsidR="00F86636">
        <w:rPr>
          <w:noProof/>
        </w:rPr>
        <w:fldChar w:fldCharType="end"/>
      </w:r>
      <w:r>
        <w:t xml:space="preserve"> Disagreement with simulation</w:t>
      </w:r>
    </w:p>
    <w:p w:rsidR="00946EA3" w:rsidRDefault="001124EC" w:rsidP="006F6A03">
      <w:pPr>
        <w:jc w:val="both"/>
        <w:rPr>
          <w:lang w:val="en-GB"/>
        </w:rPr>
      </w:pPr>
      <w:r>
        <w:t xml:space="preserve">It could be seen that the actual data is quite noisy but the pattern that it follows could be observed. The reason for disagreement </w:t>
      </w:r>
      <w:r w:rsidR="006F6A03">
        <w:t xml:space="preserve">is the Y measurement and it is explained in detail in </w:t>
      </w:r>
      <w:r w:rsidR="006F6A03" w:rsidRPr="00A5605E">
        <w:rPr>
          <w:i/>
          <w:lang w:val="en-GB"/>
        </w:rPr>
        <w:t>Diagnosing Optical Implementations of Quantum Computing</w:t>
      </w:r>
      <w:r w:rsidR="006F6A03" w:rsidRPr="00A5605E">
        <w:rPr>
          <w:lang w:val="en-GB"/>
        </w:rPr>
        <w:t xml:space="preserve"> by </w:t>
      </w:r>
      <w:proofErr w:type="spellStart"/>
      <w:r w:rsidR="006F6A03" w:rsidRPr="00A5605E">
        <w:rPr>
          <w:lang w:val="en-GB"/>
        </w:rPr>
        <w:t>Flaviu</w:t>
      </w:r>
      <w:proofErr w:type="spellEnd"/>
      <w:r w:rsidR="006F6A03" w:rsidRPr="00A5605E">
        <w:rPr>
          <w:lang w:val="en-GB"/>
        </w:rPr>
        <w:t xml:space="preserve"> </w:t>
      </w:r>
      <w:proofErr w:type="spellStart"/>
      <w:r w:rsidR="006F6A03" w:rsidRPr="00A5605E">
        <w:rPr>
          <w:lang w:val="en-GB"/>
        </w:rPr>
        <w:t>Cipcigan</w:t>
      </w:r>
      <w:proofErr w:type="spellEnd"/>
      <w:r w:rsidR="006F6A03">
        <w:rPr>
          <w:lang w:val="en-GB"/>
        </w:rPr>
        <w:t>.</w:t>
      </w:r>
    </w:p>
    <w:p w:rsidR="006F6A03" w:rsidRDefault="006F6A03" w:rsidP="00FD6A0F">
      <w:pPr>
        <w:jc w:val="both"/>
        <w:rPr>
          <w:lang w:val="en-GB"/>
        </w:rPr>
      </w:pPr>
      <w:r>
        <w:rPr>
          <w:lang w:val="en-GB"/>
        </w:rPr>
        <w:t xml:space="preserve">A result of the </w:t>
      </w:r>
      <w:r w:rsidRPr="00A5605E">
        <w:rPr>
          <w:i/>
          <w:lang w:val="en-GB"/>
        </w:rPr>
        <w:t>Diagnosing Optical Implementations of Quantum Computing</w:t>
      </w:r>
      <w:r>
        <w:rPr>
          <w:lang w:val="en-GB"/>
        </w:rPr>
        <w:t xml:space="preserve">, a software was developed for </w:t>
      </w:r>
      <w:r w:rsidR="00FD6A0F">
        <w:rPr>
          <w:lang w:val="en-GB"/>
        </w:rPr>
        <w:t>specifically</w:t>
      </w:r>
      <w:r>
        <w:rPr>
          <w:lang w:val="en-GB"/>
        </w:rPr>
        <w:t xml:space="preserve"> verifyin</w:t>
      </w:r>
      <w:r w:rsidR="00FD6A0F">
        <w:rPr>
          <w:lang w:val="en-GB"/>
        </w:rPr>
        <w:t>g the results of the above experiment</w:t>
      </w:r>
      <w:r>
        <w:rPr>
          <w:lang w:val="en-GB"/>
        </w:rPr>
        <w:t xml:space="preserve">. The </w:t>
      </w:r>
      <w:r w:rsidR="00FD6A0F">
        <w:rPr>
          <w:lang w:val="en-GB"/>
        </w:rPr>
        <w:t xml:space="preserve">software was run on the exact data set input files and the predic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6"/>
        <w:gridCol w:w="3936"/>
      </w:tblGrid>
      <w:tr w:rsidR="00461849" w:rsidTr="00055994">
        <w:tc>
          <w:tcPr>
            <w:tcW w:w="4531" w:type="dxa"/>
            <w:vAlign w:val="center"/>
          </w:tcPr>
          <w:p w:rsidR="00461849" w:rsidRDefault="00461849" w:rsidP="00461849">
            <w:pPr>
              <w:jc w:val="center"/>
            </w:pPr>
            <w:r>
              <w:rPr>
                <w:noProof/>
                <w:lang w:val="bg-BG" w:eastAsia="bg-BG"/>
              </w:rPr>
              <w:drawing>
                <wp:inline distT="0" distB="0" distL="0" distR="0" wp14:anchorId="09412A56" wp14:editId="2401D041">
                  <wp:extent cx="3120789" cy="11201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0599" cy="1130840"/>
                          </a:xfrm>
                          <a:prstGeom prst="rect">
                            <a:avLst/>
                          </a:prstGeom>
                          <a:noFill/>
                          <a:ln>
                            <a:noFill/>
                          </a:ln>
                        </pic:spPr>
                      </pic:pic>
                    </a:graphicData>
                  </a:graphic>
                </wp:inline>
              </w:drawing>
            </w:r>
          </w:p>
        </w:tc>
        <w:tc>
          <w:tcPr>
            <w:tcW w:w="4531" w:type="dxa"/>
            <w:vAlign w:val="center"/>
          </w:tcPr>
          <w:p w:rsidR="00461849" w:rsidRDefault="00461849" w:rsidP="00461849">
            <w:pPr>
              <w:keepNext/>
              <w:jc w:val="center"/>
            </w:pPr>
            <w:r>
              <w:object w:dxaOrig="5280" w:dyaOrig="4608">
                <v:shape id="_x0000_i1025" type="#_x0000_t75" style="width:171.05pt;height:149.3pt" o:ole="">
                  <v:imagedata r:id="rId18" o:title=""/>
                </v:shape>
                <o:OLEObject Type="Embed" ProgID="PBrush" ShapeID="_x0000_i1025" DrawAspect="Content" ObjectID="_1425732516" r:id="rId19"/>
              </w:object>
            </w:r>
          </w:p>
        </w:tc>
      </w:tr>
    </w:tbl>
    <w:p w:rsidR="00461849" w:rsidRDefault="00461849" w:rsidP="00461849">
      <w:pPr>
        <w:pStyle w:val="Caption"/>
      </w:pPr>
      <w:bookmarkStart w:id="3" w:name="_Ref351583613"/>
      <w:r>
        <w:t xml:space="preserve">Figure </w:t>
      </w:r>
      <w:r w:rsidR="00F86636">
        <w:fldChar w:fldCharType="begin"/>
      </w:r>
      <w:r w:rsidR="00F86636">
        <w:instrText xml:space="preserve"> SEQ Figure \* ARABIC </w:instrText>
      </w:r>
      <w:r w:rsidR="00F86636">
        <w:fldChar w:fldCharType="separate"/>
      </w:r>
      <w:r w:rsidR="00B36253">
        <w:rPr>
          <w:noProof/>
        </w:rPr>
        <w:t>4</w:t>
      </w:r>
      <w:r w:rsidR="00F86636">
        <w:rPr>
          <w:noProof/>
        </w:rPr>
        <w:fldChar w:fldCharType="end"/>
      </w:r>
      <w:r>
        <w:t xml:space="preserve"> Comparison between output of the current project (on the left) and </w:t>
      </w:r>
      <w:proofErr w:type="spellStart"/>
      <w:r w:rsidR="00A852A8">
        <w:t>Mr</w:t>
      </w:r>
      <w:proofErr w:type="spellEnd"/>
      <w:r w:rsidR="00A852A8">
        <w:t xml:space="preserve"> </w:t>
      </w:r>
      <w:proofErr w:type="spellStart"/>
      <w:r w:rsidR="00A852A8" w:rsidRPr="00A5605E">
        <w:rPr>
          <w:lang w:val="en-GB"/>
        </w:rPr>
        <w:t>Cipcigan</w:t>
      </w:r>
      <w:proofErr w:type="spellEnd"/>
      <w:r>
        <w:t>'s project (on the right)</w:t>
      </w:r>
      <w:bookmarkEnd w:id="3"/>
    </w:p>
    <w:p w:rsidR="00461849" w:rsidRDefault="00832E38" w:rsidP="00112E5B">
      <w:pPr>
        <w:jc w:val="both"/>
      </w:pPr>
      <w:r>
        <w:lastRenderedPageBreak/>
        <w:t>The resulting data was compared and the two applications agreed completely on the predicted values.</w:t>
      </w:r>
      <w:r w:rsidR="00112E5B">
        <w:t xml:space="preserve"> This could be seen on </w:t>
      </w:r>
      <w:r w:rsidR="00112E5B">
        <w:fldChar w:fldCharType="begin"/>
      </w:r>
      <w:r w:rsidR="00112E5B">
        <w:instrText xml:space="preserve"> REF _Ref351583613 \h </w:instrText>
      </w:r>
      <w:r w:rsidR="00112E5B">
        <w:fldChar w:fldCharType="separate"/>
      </w:r>
      <w:r w:rsidR="00B36253">
        <w:t xml:space="preserve">Figure </w:t>
      </w:r>
      <w:r w:rsidR="00B36253">
        <w:rPr>
          <w:noProof/>
        </w:rPr>
        <w:t>4</w:t>
      </w:r>
      <w:r w:rsidR="00B36253">
        <w:t xml:space="preserve"> Comparison between output of the current project (on the left) and </w:t>
      </w:r>
      <w:proofErr w:type="spellStart"/>
      <w:r w:rsidR="00B36253">
        <w:t>Mr</w:t>
      </w:r>
      <w:proofErr w:type="spellEnd"/>
      <w:r w:rsidR="00B36253">
        <w:t xml:space="preserve"> </w:t>
      </w:r>
      <w:proofErr w:type="spellStart"/>
      <w:r w:rsidR="00B36253" w:rsidRPr="00A5605E">
        <w:rPr>
          <w:lang w:val="en-GB"/>
        </w:rPr>
        <w:t>Cipcigan</w:t>
      </w:r>
      <w:proofErr w:type="spellEnd"/>
      <w:r w:rsidR="00B36253">
        <w:t>'s project (on the right)</w:t>
      </w:r>
      <w:r w:rsidR="00112E5B">
        <w:fldChar w:fldCharType="end"/>
      </w:r>
      <w:r w:rsidR="00112E5B">
        <w:t>. These are the first 5 measurements of the 7</w:t>
      </w:r>
      <w:r w:rsidR="00112E5B" w:rsidRPr="00112E5B">
        <w:rPr>
          <w:vertAlign w:val="superscript"/>
        </w:rPr>
        <w:t>th</w:t>
      </w:r>
      <w:r w:rsidR="00112E5B">
        <w:t xml:space="preserve"> lab cluster. They match completely as do all of the other predictions.</w:t>
      </w:r>
    </w:p>
    <w:p w:rsidR="00832E38" w:rsidRDefault="00832E38" w:rsidP="00832E38">
      <w:pPr>
        <w:pStyle w:val="Heading3"/>
      </w:pPr>
      <w:r>
        <w:t>Conclusion</w:t>
      </w:r>
    </w:p>
    <w:p w:rsidR="00832E38" w:rsidRDefault="009C498E" w:rsidP="009C498E">
      <w:pPr>
        <w:jc w:val="both"/>
        <w:rPr>
          <w:lang w:val="en-GB"/>
        </w:rPr>
      </w:pPr>
      <w:r>
        <w:t xml:space="preserve">It should be made clear that </w:t>
      </w:r>
      <w:proofErr w:type="spellStart"/>
      <w:r>
        <w:t>Mr</w:t>
      </w:r>
      <w:proofErr w:type="spellEnd"/>
      <w:r>
        <w:t xml:space="preserve"> </w:t>
      </w:r>
      <w:proofErr w:type="spellStart"/>
      <w:r w:rsidRPr="00A5605E">
        <w:rPr>
          <w:lang w:val="en-GB"/>
        </w:rPr>
        <w:t>Cipcigan</w:t>
      </w:r>
      <w:r>
        <w:rPr>
          <w:lang w:val="en-GB"/>
        </w:rPr>
        <w:t>’s</w:t>
      </w:r>
      <w:proofErr w:type="spellEnd"/>
      <w:r>
        <w:rPr>
          <w:lang w:val="en-GB"/>
        </w:rPr>
        <w:t xml:space="preserve"> software uses a completely different algorithm for generating the theoretical predictions. His software works exclusively with probabilities. The core of the current project is a full MBQC simulation. Furthermore, the current project uses symbolic algebra which could make printing the exact probability and lab cluster more human readable.</w:t>
      </w:r>
    </w:p>
    <w:p w:rsidR="00461849" w:rsidRDefault="00EE6BD8" w:rsidP="00832E38">
      <w:pPr>
        <w:jc w:val="both"/>
      </w:pPr>
      <w:r>
        <w:t xml:space="preserve">It is apparent from the results presented in the previous subsection that the output from the current simulator completely matches with the output from an already existing software. Furthermore, it could be successfully used to explain and analyze experimental data. Therefore this should guarantee the correctness of the implementation of several of the core systems – the symbolic mathematics manipulation and the </w:t>
      </w:r>
      <w:proofErr w:type="spellStart"/>
      <w:r>
        <w:t>MCalc</w:t>
      </w:r>
      <w:proofErr w:type="spellEnd"/>
      <w:r>
        <w:t xml:space="preserve"> and cluster operation. This is the essentially all of the required components for a full MBQC simulator.</w:t>
      </w:r>
    </w:p>
    <w:p w:rsidR="00EE6BD8" w:rsidRDefault="00EE6BD8" w:rsidP="00832E38">
      <w:pPr>
        <w:jc w:val="both"/>
      </w:pPr>
      <w:r>
        <w:t xml:space="preserve">It should be noted that the test above does not test the user-interaction part of the system. Systems that are not being used by the above test are the ASCII to </w:t>
      </w:r>
      <w:proofErr w:type="spellStart"/>
      <w:r>
        <w:t>MCalc</w:t>
      </w:r>
      <w:proofErr w:type="spellEnd"/>
      <w:r>
        <w:t xml:space="preserve"> translation and the graphical pattern to </w:t>
      </w:r>
      <w:proofErr w:type="spellStart"/>
      <w:r>
        <w:t>MCalc</w:t>
      </w:r>
      <w:proofErr w:type="spellEnd"/>
      <w:r>
        <w:t xml:space="preserve"> translation. Those systems would be targeted with the next verification technique.</w:t>
      </w:r>
    </w:p>
    <w:p w:rsidR="00670EF8" w:rsidRDefault="00670EF8" w:rsidP="00670EF8">
      <w:pPr>
        <w:pStyle w:val="Heading2"/>
      </w:pPr>
      <w:r w:rsidRPr="0050124B">
        <w:t>Semi-automated Procedure</w:t>
      </w:r>
    </w:p>
    <w:p w:rsidR="00670EF8" w:rsidRPr="00670EF8" w:rsidRDefault="00670EF8" w:rsidP="00670EF8">
      <w:r>
        <w:t xml:space="preserve">Simulation of an arbitrary MBQC pattern was not possible before the development of this software.  Therefore directly comparing the output of a random MBQC pattern with an already existing software solution is impossible. This makes the task of evaluating the accuracy of the ASCII and graphical to </w:t>
      </w:r>
      <w:proofErr w:type="spellStart"/>
      <w:r>
        <w:t>MCalc</w:t>
      </w:r>
      <w:proofErr w:type="spellEnd"/>
      <w:r>
        <w:t xml:space="preserve"> translation challenging.</w:t>
      </w:r>
    </w:p>
    <w:p w:rsidR="00670EF8" w:rsidRPr="00670EF8" w:rsidRDefault="00670EF8" w:rsidP="00670EF8">
      <w:pPr>
        <w:pStyle w:val="Heading3"/>
      </w:pPr>
      <w:r>
        <w:t>Procedure</w:t>
      </w:r>
    </w:p>
    <w:p w:rsidR="00210344" w:rsidRPr="0050124B" w:rsidRDefault="00670EF8" w:rsidP="00F912CD">
      <w:pPr>
        <w:jc w:val="both"/>
      </w:pPr>
      <w:r>
        <w:t xml:space="preserve">A possible approach </w:t>
      </w:r>
      <w:r w:rsidR="00210344" w:rsidRPr="0050124B">
        <w:t>is to use more than one alread</w:t>
      </w:r>
      <w:r w:rsidR="00F912CD" w:rsidRPr="0050124B">
        <w:t>y existing software packages and pipe their inputs and outputs together. The method proposed below, in theory, could be fully automated to generate a good test. The reason the automation hasn’t been done at this point is that one of the third party software does not have an automated input system but rather relies on a GUI.</w:t>
      </w:r>
    </w:p>
    <w:p w:rsidR="00F912CD" w:rsidRPr="0050124B" w:rsidRDefault="00F912CD" w:rsidP="00F912CD">
      <w:pPr>
        <w:jc w:val="both"/>
      </w:pPr>
      <w:r w:rsidRPr="0050124B">
        <w:t>The software packages that have been used are:</w:t>
      </w:r>
    </w:p>
    <w:p w:rsidR="00F912CD" w:rsidRPr="0050124B" w:rsidRDefault="00A40647" w:rsidP="00F912CD">
      <w:pPr>
        <w:pStyle w:val="ListParagraph"/>
        <w:numPr>
          <w:ilvl w:val="0"/>
          <w:numId w:val="13"/>
        </w:numPr>
        <w:jc w:val="both"/>
      </w:pPr>
      <w:r w:rsidRPr="0050124B">
        <w:t>Software</w:t>
      </w:r>
      <w:r w:rsidR="005E7417" w:rsidRPr="0050124B">
        <w:rPr>
          <w:rStyle w:val="FootnoteReference"/>
        </w:rPr>
        <w:footnoteReference w:id="2"/>
      </w:r>
      <w:r w:rsidRPr="0050124B">
        <w:t xml:space="preserve"> developed by </w:t>
      </w:r>
      <w:proofErr w:type="spellStart"/>
      <w:r w:rsidRPr="0050124B">
        <w:t>Einar</w:t>
      </w:r>
      <w:proofErr w:type="spellEnd"/>
      <w:r w:rsidRPr="0050124B">
        <w:t xml:space="preserve"> Pius that translates quantum circuits into </w:t>
      </w:r>
      <w:proofErr w:type="spellStart"/>
      <w:r w:rsidRPr="0050124B">
        <w:t>MCalc</w:t>
      </w:r>
      <w:proofErr w:type="spellEnd"/>
      <w:r w:rsidRPr="0050124B">
        <w:t xml:space="preserve"> description. The software is written in C++.</w:t>
      </w:r>
    </w:p>
    <w:p w:rsidR="00A40647" w:rsidRPr="0050124B" w:rsidRDefault="00A40647" w:rsidP="00F912CD">
      <w:pPr>
        <w:pStyle w:val="ListParagraph"/>
        <w:numPr>
          <w:ilvl w:val="0"/>
          <w:numId w:val="13"/>
        </w:numPr>
        <w:jc w:val="both"/>
      </w:pPr>
      <w:r w:rsidRPr="0050124B">
        <w:t>Quantum Circuit Simulator</w:t>
      </w:r>
      <w:r w:rsidR="005E7417" w:rsidRPr="0050124B">
        <w:rPr>
          <w:rStyle w:val="FootnoteReference"/>
        </w:rPr>
        <w:footnoteReference w:id="3"/>
      </w:r>
      <w:r w:rsidRPr="0050124B">
        <w:t xml:space="preserve"> by Davy </w:t>
      </w:r>
      <w:proofErr w:type="spellStart"/>
      <w:r w:rsidRPr="0050124B">
        <w:t>Wybiral</w:t>
      </w:r>
      <w:proofErr w:type="spellEnd"/>
      <w:r w:rsidRPr="0050124B">
        <w:t xml:space="preserve"> that simulates quantum circuits. The software is web based and written in JavaScript.</w:t>
      </w:r>
    </w:p>
    <w:p w:rsidR="00034CB0" w:rsidRPr="0050124B" w:rsidRDefault="00034CB0" w:rsidP="00034CB0">
      <w:pPr>
        <w:ind w:left="360"/>
        <w:jc w:val="both"/>
      </w:pPr>
      <w:r w:rsidRPr="0050124B">
        <w:t>The way the procedure works:</w:t>
      </w:r>
    </w:p>
    <w:p w:rsidR="00034CB0" w:rsidRPr="0050124B" w:rsidRDefault="00D16B18" w:rsidP="00034CB0">
      <w:pPr>
        <w:ind w:left="360"/>
        <w:jc w:val="both"/>
      </w:pPr>
      <w:r w:rsidRPr="0050124B">
        <w:rPr>
          <w:noProof/>
          <w:lang w:val="bg-BG" w:eastAsia="bg-BG"/>
        </w:rPr>
        <w:lastRenderedPageBreak/>
        <mc:AlternateContent>
          <mc:Choice Requires="wpg">
            <w:drawing>
              <wp:anchor distT="0" distB="0" distL="114300" distR="114300" simplePos="0" relativeHeight="251685888" behindDoc="0" locked="0" layoutInCell="1" allowOverlap="1">
                <wp:simplePos x="0" y="0"/>
                <wp:positionH relativeFrom="page">
                  <wp:align>center</wp:align>
                </wp:positionH>
                <wp:positionV relativeFrom="paragraph">
                  <wp:posOffset>19050</wp:posOffset>
                </wp:positionV>
                <wp:extent cx="5364480" cy="1310640"/>
                <wp:effectExtent l="0" t="0" r="45720" b="22860"/>
                <wp:wrapNone/>
                <wp:docPr id="38" name="Group 38"/>
                <wp:cNvGraphicFramePr/>
                <a:graphic xmlns:a="http://schemas.openxmlformats.org/drawingml/2006/main">
                  <a:graphicData uri="http://schemas.microsoft.com/office/word/2010/wordprocessingGroup">
                    <wpg:wgp>
                      <wpg:cNvGrpSpPr/>
                      <wpg:grpSpPr>
                        <a:xfrm>
                          <a:off x="0" y="0"/>
                          <a:ext cx="5364480" cy="1310640"/>
                          <a:chOff x="0" y="0"/>
                          <a:chExt cx="5364480" cy="1310640"/>
                        </a:xfrm>
                      </wpg:grpSpPr>
                      <wps:wsp>
                        <wps:cNvPr id="26" name="Flowchart: Document 26"/>
                        <wps:cNvSpPr/>
                        <wps:spPr>
                          <a:xfrm>
                            <a:off x="0" y="373380"/>
                            <a:ext cx="746760" cy="762000"/>
                          </a:xfrm>
                          <a:prstGeom prst="flowChartDocument">
                            <a:avLst/>
                          </a:prstGeom>
                        </wps:spPr>
                        <wps:style>
                          <a:lnRef idx="2">
                            <a:schemeClr val="dk1"/>
                          </a:lnRef>
                          <a:fillRef idx="1">
                            <a:schemeClr val="lt1"/>
                          </a:fillRef>
                          <a:effectRef idx="0">
                            <a:schemeClr val="dk1"/>
                          </a:effectRef>
                          <a:fontRef idx="minor">
                            <a:schemeClr val="dk1"/>
                          </a:fontRef>
                        </wps:style>
                        <wps:txbx>
                          <w:txbxContent>
                            <w:p w:rsidR="00034CB0" w:rsidRDefault="00034CB0" w:rsidP="00034CB0">
                              <w:pPr>
                                <w:jc w:val="center"/>
                              </w:pPr>
                              <w:r>
                                <w:t>Random Quantum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952500" y="762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34CB0" w:rsidRDefault="0050124B" w:rsidP="00034CB0">
                              <w:pPr>
                                <w:jc w:val="center"/>
                              </w:pPr>
                              <w:proofErr w:type="spellStart"/>
                              <w:r>
                                <w:t>Q</w:t>
                              </w:r>
                              <w:r w:rsidR="00034CB0">
                                <w:t>Circuit</w:t>
                              </w:r>
                              <w:proofErr w:type="spellEnd"/>
                              <w:r w:rsidR="00034CB0">
                                <w:t xml:space="preserve"> to MBQC translator</w:t>
                              </w:r>
                              <w:r w:rsidR="00860B46">
                                <w:t xml:space="preserve"> (</w:t>
                              </w:r>
                              <w:proofErr w:type="spellStart"/>
                              <w:r w:rsidR="00860B46" w:rsidRPr="00860B46">
                                <w:t>ParallelQC</w:t>
                              </w:r>
                              <w:proofErr w:type="spellEnd"/>
                              <w:r w:rsidR="00860B4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952500" y="85344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34CB0" w:rsidRDefault="00034CB0" w:rsidP="00034CB0">
                              <w:pPr>
                                <w:jc w:val="center"/>
                              </w:pPr>
                              <w:r>
                                <w:t>Web Based Circuit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Process 29"/>
                        <wps:cNvSpPr/>
                        <wps:spPr>
                          <a:xfrm>
                            <a:off x="2697480" y="0"/>
                            <a:ext cx="1623060" cy="45720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034CB0" w:rsidRDefault="00034CB0" w:rsidP="00034CB0">
                              <w:pPr>
                                <w:jc w:val="center"/>
                              </w:pPr>
                              <w:r>
                                <w:t>The MBQC simulator that is being che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Data 30"/>
                        <wps:cNvSpPr/>
                        <wps:spPr>
                          <a:xfrm>
                            <a:off x="2705100" y="85344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34CB0" w:rsidRDefault="00034CB0" w:rsidP="00034CB0">
                              <w:pPr>
                                <w:jc w:val="center"/>
                              </w:pPr>
                              <w:r>
                                <w:t>Data</w:t>
                              </w:r>
                              <w:r w:rsidR="00D16B18">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Flowchart: Data 31"/>
                        <wps:cNvSpPr/>
                        <wps:spPr>
                          <a:xfrm>
                            <a:off x="4419600" y="7620"/>
                            <a:ext cx="944880" cy="4343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034CB0" w:rsidRDefault="00034CB0" w:rsidP="00034CB0">
                              <w:pPr>
                                <w:jc w:val="center"/>
                              </w:pPr>
                              <w:r>
                                <w:t>Data</w:t>
                              </w:r>
                              <w:r w:rsidR="00D16B18">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flipV="1">
                            <a:off x="739140" y="236220"/>
                            <a:ext cx="213360" cy="4267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739140" y="678180"/>
                            <a:ext cx="205740" cy="39624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5" name="Straight Arrow Connector 35"/>
                        <wps:cNvCnPr/>
                        <wps:spPr>
                          <a:xfrm>
                            <a:off x="2583180" y="251460"/>
                            <a:ext cx="1143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flipV="1">
                            <a:off x="2575560" y="1059180"/>
                            <a:ext cx="213360" cy="762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a:endCxn id="31" idx="2"/>
                        </wps:cNvCnPr>
                        <wps:spPr>
                          <a:xfrm>
                            <a:off x="4312920" y="213360"/>
                            <a:ext cx="201168" cy="1143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38" o:spid="_x0000_s1042" style="position:absolute;left:0;text-align:left;margin-left:0;margin-top:1.5pt;width:422.4pt;height:103.2pt;z-index:251685888;mso-position-horizontal:center;mso-position-horizontal-relative:page" coordsize="53644,1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43" type="#_x0000_t114" style="position:absolute;top:3733;width:746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jPo8IA&#10;AADbAAAADwAAAGRycy9kb3ducmV2LnhtbESPT4vCMBTE78J+h/AWvMia6iFIt1FUcFnw5B92r8/m&#10;2Rabl9JEW7+9EQSPw8z8hskWva3FjVpfOdYwGScgiHNnKi40HA+brxkIH5AN1o5Jw508LOYfgwxT&#10;4zre0W0fChEh7FPUUIbQpFL6vCSLfuwa4uidXWsxRNkW0rTYRbit5TRJlLRYcVwosaF1Sfllf7Ua&#10;qp9ulJi/w2pLM3c6K6nqf6m0Hn72y28QgfrwDr/av0bDVMH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jwgAAANsAAAAPAAAAAAAAAAAAAAAAAJgCAABkcnMvZG93&#10;bnJldi54bWxQSwUGAAAAAAQABAD1AAAAhwMAAAAA&#10;" fillcolor="white [3201]" strokecolor="black [3200]" strokeweight="1pt">
                  <v:textbox>
                    <w:txbxContent>
                      <w:p w:rsidR="00034CB0" w:rsidRDefault="00034CB0" w:rsidP="00034CB0">
                        <w:pPr>
                          <w:jc w:val="center"/>
                        </w:pPr>
                        <w:r>
                          <w:t>Random Quantum Circuit</w:t>
                        </w:r>
                      </w:p>
                    </w:txbxContent>
                  </v:textbox>
                </v:shape>
                <v:shapetype id="_x0000_t109" coordsize="21600,21600" o:spt="109" path="m,l,21600r21600,l21600,xe">
                  <v:stroke joinstyle="miter"/>
                  <v:path gradientshapeok="t" o:connecttype="rect"/>
                </v:shapetype>
                <v:shape id="Flowchart: Process 27" o:spid="_x0000_s1044" type="#_x0000_t109" style="position:absolute;left:9525;top:76;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dQncQA&#10;AADbAAAADwAAAGRycy9kb3ducmV2LnhtbESPQWsCMRSE74X+h/AKXkrNKlJlaxQVCh51LcXj6+Y1&#10;u+3mZUnS3fXfG0HocZiZb5jlerCN6MiH2rGCyTgDQVw6XbNR8HF6f1mACBFZY+OYFFwowHr1+LDE&#10;XLuej9QV0YgE4ZCjgirGNpcylBVZDGPXEifv23mLMUlvpPbYJ7ht5DTLXqXFmtNChS3tKip/iz+r&#10;wJj5z9Z/1X13nH0ezs/nheyKUqnR07B5AxFpiP/he3uvFUzncPuSfoB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XUJ3EAAAA2wAAAA8AAAAAAAAAAAAAAAAAmAIAAGRycy9k&#10;b3ducmV2LnhtbFBLBQYAAAAABAAEAPUAAACJAwAAAAA=&#10;" fillcolor="white [3201]" strokecolor="black [3200]" strokeweight="1pt">
                  <v:textbox>
                    <w:txbxContent>
                      <w:p w:rsidR="00034CB0" w:rsidRDefault="0050124B" w:rsidP="00034CB0">
                        <w:pPr>
                          <w:jc w:val="center"/>
                        </w:pPr>
                        <w:proofErr w:type="spellStart"/>
                        <w:r>
                          <w:t>Q</w:t>
                        </w:r>
                        <w:r w:rsidR="00034CB0">
                          <w:t>Circuit</w:t>
                        </w:r>
                        <w:proofErr w:type="spellEnd"/>
                        <w:r w:rsidR="00034CB0">
                          <w:t xml:space="preserve"> to MBQC translator</w:t>
                        </w:r>
                        <w:r w:rsidR="00860B46">
                          <w:t xml:space="preserve"> (</w:t>
                        </w:r>
                        <w:proofErr w:type="spellStart"/>
                        <w:r w:rsidR="00860B46" w:rsidRPr="00860B46">
                          <w:t>ParallelQC</w:t>
                        </w:r>
                        <w:proofErr w:type="spellEnd"/>
                        <w:r w:rsidR="00860B46">
                          <w:t>)</w:t>
                        </w:r>
                      </w:p>
                    </w:txbxContent>
                  </v:textbox>
                </v:shape>
                <v:shape id="Flowchart: Process 28" o:spid="_x0000_s1045" type="#_x0000_t109" style="position:absolute;left:9525;top:8534;width:1623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jE78EA&#10;AADbAAAADwAAAGRycy9kb3ducmV2LnhtbERPz2vCMBS+D/wfwhO8DE0nY0o1ihsIO84q4vHZPNNq&#10;81KSrO3+++Uw2PHj+73eDrYRHflQO1bwMstAEJdO12wUnI776RJEiMgaG8ek4IcCbDejpzXm2vV8&#10;oK6IRqQQDjkqqGJscylDWZHFMHMtceJuzluMCXojtcc+hdtGzrPsTVqsOTVU2NJHReWj+LYKjFnc&#10;3/217rvD6/nr8nxZyq4olZqMh90KRKQh/ov/3J9awTyNTV/SD5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xO/BAAAA2wAAAA8AAAAAAAAAAAAAAAAAmAIAAGRycy9kb3du&#10;cmV2LnhtbFBLBQYAAAAABAAEAPUAAACGAwAAAAA=&#10;" fillcolor="white [3201]" strokecolor="black [3200]" strokeweight="1pt">
                  <v:textbox>
                    <w:txbxContent>
                      <w:p w:rsidR="00034CB0" w:rsidRDefault="00034CB0" w:rsidP="00034CB0">
                        <w:pPr>
                          <w:jc w:val="center"/>
                        </w:pPr>
                        <w:r>
                          <w:t>Web Based Circuit Simulator</w:t>
                        </w:r>
                      </w:p>
                    </w:txbxContent>
                  </v:textbox>
                </v:shape>
                <v:shape id="Flowchart: Process 29" o:spid="_x0000_s1046" type="#_x0000_t109" style="position:absolute;left:26974;width:1623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hdMQA&#10;AADbAAAADwAAAGRycy9kb3ducmV2LnhtbESPQWsCMRSE7wX/Q3iCl1KzlVLt1ihWKPRYVxGPr5tn&#10;dnXzsiTp7vbfN4WCx2FmvmGW68E2oiMfascKHqcZCOLS6ZqNgsP+/WEBIkRkjY1jUvBDAdar0d0S&#10;c+163lFXRCMShEOOCqoY21zKUFZkMUxdS5y8s/MWY5LeSO2xT3DbyFmWPUuLNaeFClvaVlRei2+r&#10;wJj55c1/1X23ezp+nu5PC9kVpVKT8bB5BRFpiLfwf/tDK5i9wN+X9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EYXTEAAAA2wAAAA8AAAAAAAAAAAAAAAAAmAIAAGRycy9k&#10;b3ducmV2LnhtbFBLBQYAAAAABAAEAPUAAACJAwAAAAA=&#10;" fillcolor="white [3201]" strokecolor="black [3200]" strokeweight="1pt">
                  <v:textbox>
                    <w:txbxContent>
                      <w:p w:rsidR="00034CB0" w:rsidRDefault="00034CB0" w:rsidP="00034CB0">
                        <w:pPr>
                          <w:jc w:val="center"/>
                        </w:pPr>
                        <w:r>
                          <w:t>The MBQC simulator that is being checked</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047" type="#_x0000_t111" style="position:absolute;left:27051;top:8534;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sFIsIA&#10;AADbAAAADwAAAGRycy9kb3ducmV2LnhtbERPz2vCMBS+C/4P4Q28aToFGZ1RplARdMLqPHh7NG9t&#10;tXkJTbT1v18Ogx0/vt+LVW8a8aDW15YVvE4SEMSF1TWXCr5P2fgNhA/IGhvLpOBJHlbL4WCBqbYd&#10;f9EjD6WIIexTVFCF4FIpfVGRQT+xjjhyP7Y1GCJsS6lb7GK4aeQ0SebSYM2xoUJHm4qKW343ClzR&#10;XS/umJ/3epv5z+PhmjXrk1Kjl/7jHUSgPvyL/9w7rWAW18cv8Q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WwUiwgAAANsAAAAPAAAAAAAAAAAAAAAAAJgCAABkcnMvZG93&#10;bnJldi54bWxQSwUGAAAAAAQABAD1AAAAhwMAAAAA&#10;" fillcolor="white [3201]" strokecolor="black [3200]" strokeweight="1pt">
                  <v:textbox>
                    <w:txbxContent>
                      <w:p w:rsidR="00034CB0" w:rsidRDefault="00034CB0" w:rsidP="00034CB0">
                        <w:pPr>
                          <w:jc w:val="center"/>
                        </w:pPr>
                        <w:r>
                          <w:t>Data</w:t>
                        </w:r>
                        <w:r w:rsidR="00D16B18">
                          <w:t xml:space="preserve"> 2</w:t>
                        </w:r>
                      </w:p>
                    </w:txbxContent>
                  </v:textbox>
                </v:shape>
                <v:shape id="Flowchart: Data 31" o:spid="_x0000_s1048" type="#_x0000_t111" style="position:absolute;left:44196;top:76;width:9448;height:4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egucUA&#10;AADbAAAADwAAAGRycy9kb3ducmV2LnhtbESPQWvCQBSE70L/w/IK3nRjhVJSV7GFiGAVGuvB2yP7&#10;TGKzb5fsauK/d4VCj8PMfMPMFr1pxJVaX1tWMBknIIgLq2suFfzss9EbCB+QNTaWScGNPCzmT4MZ&#10;ptp2/E3XPJQiQtinqKAKwaVS+qIig35sHXH0TrY1GKJsS6lb7CLcNPIlSV6lwZrjQoWOPisqfvOL&#10;UeCK7nx0u/yw0avMb3df56z52Cs1fO6X7yAC9eE//NdeawXTCTy+xB8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6C5xQAAANsAAAAPAAAAAAAAAAAAAAAAAJgCAABkcnMv&#10;ZG93bnJldi54bWxQSwUGAAAAAAQABAD1AAAAigMAAAAA&#10;" fillcolor="white [3201]" strokecolor="black [3200]" strokeweight="1pt">
                  <v:textbox>
                    <w:txbxContent>
                      <w:p w:rsidR="00034CB0" w:rsidRDefault="00034CB0" w:rsidP="00034CB0">
                        <w:pPr>
                          <w:jc w:val="center"/>
                        </w:pPr>
                        <w:r>
                          <w:t>Data</w:t>
                        </w:r>
                        <w:r w:rsidR="00D16B18">
                          <w:t xml:space="preserve"> 1</w:t>
                        </w:r>
                      </w:p>
                    </w:txbxContent>
                  </v:textbox>
                </v:shape>
                <v:shape id="Straight Arrow Connector 32" o:spid="_x0000_s1049" type="#_x0000_t32" style="position:absolute;left:7391;top:2362;width:2134;height:42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l3UMQAAADbAAAADwAAAGRycy9kb3ducmV2LnhtbESPQWvCQBSE7wX/w/IK3pqNKbSSukoR&#10;xCKl0BgP3h7Z5yY0+zZkNzH+e7dQ6HGYmW+Y1WayrRip941jBYskBUFcOd2wUVAed09LED4ga2wd&#10;k4IbedisZw8rzLW78jeNRTAiQtjnqKAOocul9FVNFn3iOuLoXVxvMUTZG6l7vEa4bWWWpi/SYsNx&#10;ocaOtjVVP8VgFZwvC9zujSs/X7/K02Ewp9HgTqn54/T+BiLQFP7Df+0PreA5g9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XdQxAAAANsAAAAPAAAAAAAAAAAA&#10;AAAAAKECAABkcnMvZG93bnJldi54bWxQSwUGAAAAAAQABAD5AAAAkgMAAAAA&#10;" filled="t" fillcolor="white [3201]" strokecolor="black [3200]" strokeweight="1pt">
                  <v:stroke endarrow="block" joinstyle="miter"/>
                </v:shape>
                <v:shape id="Straight Arrow Connector 33" o:spid="_x0000_s1050" type="#_x0000_t32" style="position:absolute;left:7391;top:6781;width:2057;height:39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5" o:spid="_x0000_s1051" type="#_x0000_t32" style="position:absolute;left:25831;top:2514;width:1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8MMIAAADbAAAADwAAAGRycy9kb3ducmV2LnhtbESPQYvCMBSE78L+h/AWvGmqoqzVKLuC&#10;0IuIdfX8aJ5tsXkpSdTuv98IgsdhZr5hluvONOJOzteWFYyGCQjiwuqaSwW/x+3gC4QPyBoby6Tg&#10;jzysVx+9JabaPvhA9zyUIkLYp6igCqFNpfRFRQb90LbE0btYZzBE6UqpHT4i3DRynCQzabDmuFBh&#10;S5uKimt+Mwo2P9nuts3G+9N51JUnJ/38GrxS/c/uewEiUBfe4Vc70womU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lm8MMIAAADbAAAADwAAAAAAAAAAAAAA&#10;AAChAgAAZHJzL2Rvd25yZXYueG1sUEsFBgAAAAAEAAQA+QAAAJADAAAAAA==&#10;" filled="t" fillcolor="white [3201]" strokecolor="black [3200]" strokeweight="1pt">
                  <v:stroke endarrow="block" joinstyle="miter"/>
                </v:shape>
                <v:shape id="Straight Arrow Connector 36" o:spid="_x0000_s1052" type="#_x0000_t32" style="position:absolute;left:25755;top:10591;width:2134;height: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JxU8UAAADbAAAADwAAAGRycy9kb3ducmV2LnhtbESPzWrDMBCE74W8g9hCbrWcBNLgRgkl&#10;EFpCKdRxDrkt1kY2tVbGkn/y9lWh0OMwM98w2/1kGzFQ52vHChZJCoK4dLpmo6A4H582IHxA1tg4&#10;JgV38rDfzR62mGk38hcNeTAiQthnqKAKoc2k9GVFFn3iWuLo3VxnMUTZGak7HCPcNnKZpmtpsea4&#10;UGFLh4rK77y3Cq63BR7ejCs+nj+Ly6k3l8HgUan54/T6AiLQFP7Df+13rWC1ht8v8QfI3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JxU8UAAADbAAAADwAAAAAAAAAA&#10;AAAAAAChAgAAZHJzL2Rvd25yZXYueG1sUEsFBgAAAAAEAAQA+QAAAJMDAAAAAA==&#10;" filled="t" fillcolor="white [3201]" strokecolor="black [3200]" strokeweight="1pt">
                  <v:stroke endarrow="block" joinstyle="miter"/>
                </v:shape>
                <v:shape id="Straight Arrow Connector 37" o:spid="_x0000_s1053" type="#_x0000_t32" style="position:absolute;left:43129;top:2133;width:2011;height:1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w10:wrap anchorx="page"/>
              </v:group>
            </w:pict>
          </mc:Fallback>
        </mc:AlternateContent>
      </w:r>
    </w:p>
    <w:p w:rsidR="00D16B18" w:rsidRPr="0050124B" w:rsidRDefault="00D16B18" w:rsidP="00034CB0">
      <w:pPr>
        <w:jc w:val="both"/>
      </w:pPr>
    </w:p>
    <w:p w:rsidR="00D16B18" w:rsidRPr="0050124B" w:rsidRDefault="00D16B18" w:rsidP="00D16B18"/>
    <w:p w:rsidR="00D16B18" w:rsidRPr="0050124B" w:rsidRDefault="00D16B18" w:rsidP="00D16B18"/>
    <w:p w:rsidR="00D16B18" w:rsidRPr="0050124B" w:rsidRDefault="00D16B18" w:rsidP="00D16B18"/>
    <w:p w:rsidR="00034CB0" w:rsidRDefault="00D16B18" w:rsidP="00D16B18">
      <w:pPr>
        <w:jc w:val="both"/>
      </w:pPr>
      <w:r w:rsidRPr="0050124B">
        <w:t xml:space="preserve">The Random Quantum Circuit could be literally a random generated one. It does not need to represent anything physically meaningful. The verification method will produce two sets of data </w:t>
      </w:r>
      <w:proofErr w:type="spellStart"/>
      <w:r w:rsidRPr="0050124B">
        <w:rPr>
          <w:b/>
        </w:rPr>
        <w:t>Data</w:t>
      </w:r>
      <w:proofErr w:type="spellEnd"/>
      <w:r w:rsidRPr="0050124B">
        <w:rPr>
          <w:b/>
        </w:rPr>
        <w:t xml:space="preserve"> 1</w:t>
      </w:r>
      <w:r w:rsidRPr="0050124B">
        <w:t xml:space="preserve"> and </w:t>
      </w:r>
      <w:r w:rsidRPr="0050124B">
        <w:rPr>
          <w:b/>
        </w:rPr>
        <w:t>Data 2</w:t>
      </w:r>
      <w:r w:rsidRPr="0050124B">
        <w:t xml:space="preserve"> for each Quantum Circuit. Those two sets could be compared in order to evaluate the correctness of the implementation.</w:t>
      </w:r>
    </w:p>
    <w:p w:rsidR="00BF3873" w:rsidRDefault="00BF3873" w:rsidP="00BF3873">
      <w:pPr>
        <w:pStyle w:val="Heading3"/>
      </w:pPr>
      <w:r>
        <w:t>Implementation</w:t>
      </w:r>
    </w:p>
    <w:p w:rsidR="00D329DD" w:rsidRDefault="00916D2D" w:rsidP="00D16B18">
      <w:pPr>
        <w:jc w:val="both"/>
      </w:pPr>
      <w:r>
        <w:t xml:space="preserve">There is a user interface built in the GUI that automates the translation from a quantum circuit to </w:t>
      </w:r>
      <w:proofErr w:type="spellStart"/>
      <w:r>
        <w:t>MCalc</w:t>
      </w:r>
      <w:proofErr w:type="spellEnd"/>
      <w:r>
        <w:t xml:space="preserve"> and evaluates the pattern using the MBQC simulator engine for all possible inputs. It also generates a nice ASCII image analogous to the way the web-based quantum simulator would display the quantum circuit.</w:t>
      </w:r>
    </w:p>
    <w:p w:rsidR="00D53B25" w:rsidRDefault="00D53B25" w:rsidP="00D16B18">
      <w:pPr>
        <w:jc w:val="both"/>
      </w:pPr>
      <w:r>
        <w:t xml:space="preserve">The input quantum circuit can contain the following gates ZZ, H, </w:t>
      </w:r>
      <w:proofErr w:type="gramStart"/>
      <w:r>
        <w:t>J(</w:t>
      </w:r>
      <w:proofErr w:type="gramEnd"/>
      <w:r>
        <w:t xml:space="preserve">pi), J(pi/2), J(pi/4) and J(pi/8). The input is compatible with the input of </w:t>
      </w:r>
      <w:proofErr w:type="spellStart"/>
      <w:r>
        <w:t>Einar</w:t>
      </w:r>
      <w:proofErr w:type="spellEnd"/>
      <w:r>
        <w:t xml:space="preserve"> Pius’ quantum circuit to </w:t>
      </w:r>
      <w:proofErr w:type="spellStart"/>
      <w:r>
        <w:t>MCalc</w:t>
      </w:r>
      <w:proofErr w:type="spellEnd"/>
      <w:r>
        <w:t xml:space="preserve"> pattern translator. </w:t>
      </w:r>
      <w:r w:rsidR="008A05C4">
        <w:t xml:space="preserve">When the “Evaluate” button is pressed, the input circuit is parsed and transformed into an array of </w:t>
      </w:r>
      <w:proofErr w:type="spellStart"/>
      <w:r w:rsidR="008A05C4" w:rsidRPr="008A05C4">
        <w:rPr>
          <w:b/>
        </w:rPr>
        <w:t>QCGate</w:t>
      </w:r>
      <w:proofErr w:type="spellEnd"/>
      <w:r w:rsidR="008A05C4">
        <w:t xml:space="preserve"> objects. Each of those objects represents a quantum circuit gate and the order of the elements in the array is the order in which the gates act on the input qubits.</w:t>
      </w:r>
    </w:p>
    <w:p w:rsidR="008A05C4" w:rsidRDefault="00634B73" w:rsidP="00D16B18">
      <w:pPr>
        <w:jc w:val="both"/>
      </w:pPr>
      <w:r>
        <w:t xml:space="preserve">This representation is important so that the input quantum circuit could be presented into a compatible format for the web-based quantum circuit simulator. The simulator does not use the same format as </w:t>
      </w:r>
      <w:proofErr w:type="spellStart"/>
      <w:r>
        <w:t>Einar’s</w:t>
      </w:r>
      <w:proofErr w:type="spellEnd"/>
      <w:r>
        <w:t xml:space="preserve"> translator. Furthermore, it uses a different set of gates. Luckily the six possible gates in the input that we already mentioned could be translated into compatible sequence of gates that the web-based translator supports. Each of the six gates has a unique equivalent representation. The representations of those gates from the input </w:t>
      </w:r>
      <w:proofErr w:type="spellStart"/>
      <w:r w:rsidRPr="00634B73">
        <w:rPr>
          <w:b/>
        </w:rPr>
        <w:t>QCGate</w:t>
      </w:r>
      <w:proofErr w:type="spellEnd"/>
      <w:r>
        <w:t xml:space="preserve"> array is concatenated together in order to form the ASCII web-friendly representation of the input quantum circuit.</w:t>
      </w:r>
    </w:p>
    <w:p w:rsidR="002D7AE1" w:rsidRDefault="002D7AE1" w:rsidP="00D16B18">
      <w:pPr>
        <w:jc w:val="both"/>
      </w:pPr>
      <w:r>
        <w:t xml:space="preserve">The input is saved to a temporary file and the </w:t>
      </w:r>
      <w:proofErr w:type="spellStart"/>
      <w:r w:rsidRPr="002D7AE1">
        <w:rPr>
          <w:b/>
        </w:rPr>
        <w:t>ParallelQC</w:t>
      </w:r>
      <w:proofErr w:type="spellEnd"/>
      <w:r>
        <w:t xml:space="preserve"> executable is invoked with the file as an argument. The verbose output is analyzed and the resulting </w:t>
      </w:r>
      <w:proofErr w:type="spellStart"/>
      <w:r>
        <w:t>MCalc</w:t>
      </w:r>
      <w:proofErr w:type="spellEnd"/>
      <w:r>
        <w:t xml:space="preserve"> description is stored. </w:t>
      </w:r>
      <w:r w:rsidR="00FE3F3C">
        <w:t xml:space="preserve">It is then parsed into a </w:t>
      </w:r>
      <w:proofErr w:type="spellStart"/>
      <w:r w:rsidR="00FE3F3C" w:rsidRPr="00FE3F3C">
        <w:rPr>
          <w:b/>
        </w:rPr>
        <w:t>MCalcDescription</w:t>
      </w:r>
      <w:proofErr w:type="spellEnd"/>
      <w:r w:rsidR="00FE3F3C">
        <w:t xml:space="preserve"> object. This object is used to run a simulation using the symbolic algebra system. A </w:t>
      </w:r>
      <w:proofErr w:type="spellStart"/>
      <w:r w:rsidR="00FE3F3C" w:rsidRPr="00FE3F3C">
        <w:rPr>
          <w:b/>
        </w:rPr>
        <w:t>SystemMatrix</w:t>
      </w:r>
      <w:proofErr w:type="spellEnd"/>
      <w:r w:rsidR="00FE3F3C">
        <w:t xml:space="preserve"> is generated that contains the output of the MBQC simulation.</w:t>
      </w:r>
    </w:p>
    <w:p w:rsidR="00FF1D7C" w:rsidRDefault="00FF1D7C" w:rsidP="00D16B18">
      <w:pPr>
        <w:jc w:val="both"/>
      </w:pPr>
      <w:r>
        <w:t xml:space="preserve">All possible inputs (for the specific number of qubits) are generated, and the </w:t>
      </w:r>
      <w:proofErr w:type="spellStart"/>
      <w:r w:rsidRPr="00FF1D7C">
        <w:rPr>
          <w:b/>
        </w:rPr>
        <w:t>SystemMatrix</w:t>
      </w:r>
      <w:proofErr w:type="spellEnd"/>
      <w:r>
        <w:t xml:space="preserve"> is reevaluated for each of the possible input values. A note should be made that since symbolic algebra is involved, once the </w:t>
      </w:r>
      <w:proofErr w:type="spellStart"/>
      <w:r w:rsidRPr="00FF1D7C">
        <w:rPr>
          <w:b/>
        </w:rPr>
        <w:t>SystemMatrix</w:t>
      </w:r>
      <w:proofErr w:type="spellEnd"/>
      <w:r>
        <w:t xml:space="preserve"> is obtained in the previous step, a new simulation is not necessary for each input. The outputs are then shown on the screen.</w:t>
      </w:r>
    </w:p>
    <w:p w:rsidR="00FF1D7C" w:rsidRDefault="00A47788" w:rsidP="00D16B18">
      <w:pPr>
        <w:jc w:val="both"/>
      </w:pPr>
      <w:r>
        <w:t xml:space="preserve">There are, though, some incompatibilities in some </w:t>
      </w:r>
      <w:proofErr w:type="spellStart"/>
      <w:r>
        <w:t>MCalc</w:t>
      </w:r>
      <w:proofErr w:type="spellEnd"/>
      <w:r>
        <w:t xml:space="preserve"> descriptions that are generated by the </w:t>
      </w:r>
      <w:proofErr w:type="spellStart"/>
      <w:r w:rsidRPr="002D7AE1">
        <w:rPr>
          <w:b/>
        </w:rPr>
        <w:t>ParallelQC</w:t>
      </w:r>
      <w:proofErr w:type="spellEnd"/>
      <w:r>
        <w:t xml:space="preserve"> translator. </w:t>
      </w:r>
      <w:r w:rsidR="0040448F">
        <w:t xml:space="preserve">The </w:t>
      </w:r>
      <w:proofErr w:type="spellStart"/>
      <w:r w:rsidR="0040448F">
        <w:t>MCalc</w:t>
      </w:r>
      <w:proofErr w:type="spellEnd"/>
      <w:r w:rsidR="0040448F">
        <w:t xml:space="preserve"> model limits the </w:t>
      </w:r>
      <w:r w:rsidR="0040448F" w:rsidRPr="0040448F">
        <w:rPr>
          <w:b/>
        </w:rPr>
        <w:t>n</w:t>
      </w:r>
      <w:r w:rsidR="0040448F">
        <w:t xml:space="preserve"> input qubits to always be the first </w:t>
      </w:r>
      <w:r w:rsidR="0040448F" w:rsidRPr="0040448F">
        <w:rPr>
          <w:b/>
        </w:rPr>
        <w:t>n</w:t>
      </w:r>
      <w:r w:rsidR="0040448F">
        <w:t xml:space="preserve"> qubits in an MBQC pattern.</w:t>
      </w:r>
      <w:r w:rsidR="00843E4C">
        <w:t xml:space="preserve"> This is not always the case in </w:t>
      </w:r>
      <w:proofErr w:type="spellStart"/>
      <w:r w:rsidR="00843E4C" w:rsidRPr="002D7AE1">
        <w:rPr>
          <w:b/>
        </w:rPr>
        <w:t>ParallelQC</w:t>
      </w:r>
      <w:proofErr w:type="spellEnd"/>
      <w:r w:rsidR="00843E4C">
        <w:t xml:space="preserve"> since the Circuit to MBQC translation is not what the software was originally designed for, and this translation is used internally (in order for the </w:t>
      </w:r>
      <w:r w:rsidR="00843E4C">
        <w:lastRenderedPageBreak/>
        <w:t xml:space="preserve">MBQC pattern to be obtained, a verbose mode should be enabled for </w:t>
      </w:r>
      <w:proofErr w:type="spellStart"/>
      <w:r w:rsidR="00843E4C" w:rsidRPr="002D7AE1">
        <w:rPr>
          <w:b/>
        </w:rPr>
        <w:t>ParallelQC</w:t>
      </w:r>
      <w:proofErr w:type="spellEnd"/>
      <w:r w:rsidR="00843E4C">
        <w:t xml:space="preserve">). Therefore some patterns generated by </w:t>
      </w:r>
      <w:proofErr w:type="spellStart"/>
      <w:r w:rsidR="00843E4C" w:rsidRPr="002D7AE1">
        <w:rPr>
          <w:b/>
        </w:rPr>
        <w:t>ParallelQC</w:t>
      </w:r>
      <w:proofErr w:type="spellEnd"/>
      <w:r w:rsidR="00843E4C">
        <w:t xml:space="preserve"> might be incompatible with the MBQC simulator. Furthermore, some patterns outputs could contain a large number of qubits which may be bigger than what is practical to simulate (as discussed in the beginning of the report). Therefore if an incompatible pattern is introduced, the test suit will try its best to give a meaningful error message to the user.</w:t>
      </w:r>
    </w:p>
    <w:p w:rsidR="00843E4C" w:rsidRPr="00D53B25" w:rsidRDefault="00843E4C" w:rsidP="00D16B18">
      <w:pPr>
        <w:jc w:val="both"/>
      </w:pPr>
      <w:r>
        <w:t xml:space="preserve">The automatic quantum circuit pattern generation tries to generate completely random patterns that are always compatible with the MBQC simulator. As a start, two random numbers are picked – the number of gates and the number of qubits in the circuit. In order to ensure that the generated MBQC pattern is possible to simulate, the maximum number of qubits is limited to 3 and the maximum number of gates is limited to 5. The gates are generated using a completely random distribution (using the Java </w:t>
      </w:r>
      <w:r w:rsidRPr="00843E4C">
        <w:rPr>
          <w:b/>
        </w:rPr>
        <w:t>Random</w:t>
      </w:r>
      <w:r>
        <w:t xml:space="preserve"> class). </w:t>
      </w:r>
      <w:r w:rsidR="008305DB">
        <w:t xml:space="preserve">The </w:t>
      </w:r>
      <w:r w:rsidR="004771D4">
        <w:t>qubits they act on are also randomly generated with the only restriction being that the qubit ids must be getting bigger in ids, starting from the 1</w:t>
      </w:r>
      <w:r w:rsidR="004771D4" w:rsidRPr="004771D4">
        <w:rPr>
          <w:vertAlign w:val="superscript"/>
        </w:rPr>
        <w:t>st</w:t>
      </w:r>
      <w:r w:rsidR="004771D4">
        <w:t xml:space="preserve"> one. A note should be made that this decision does not mean that only a specific subset of MBQC patterns are isolated. All of the resulting MBQC patterns would be still random. The only limit this restriction poses is that the input qubits in the resulting MBQC pattern are always the first </w:t>
      </w:r>
      <w:r w:rsidR="004771D4" w:rsidRPr="004771D4">
        <w:rPr>
          <w:b/>
        </w:rPr>
        <w:t>n</w:t>
      </w:r>
      <w:r w:rsidR="004771D4">
        <w:t xml:space="preserve"> qubits (so the convention is followed).</w:t>
      </w:r>
    </w:p>
    <w:p w:rsidR="00BF3873" w:rsidRDefault="00BF3873" w:rsidP="00BF3873">
      <w:pPr>
        <w:pStyle w:val="Heading3"/>
      </w:pPr>
      <w:r>
        <w:t>Usage</w:t>
      </w:r>
    </w:p>
    <w:p w:rsidR="00916D2D" w:rsidRDefault="00916D2D" w:rsidP="00D16B18">
      <w:pPr>
        <w:jc w:val="both"/>
      </w:pPr>
      <w:r>
        <w:t xml:space="preserve">From the Tools menu, the user could open the Quantum Circuit Evaluator. They need to choose the path to the </w:t>
      </w:r>
      <w:proofErr w:type="spellStart"/>
      <w:r>
        <w:t>ParallelQC</w:t>
      </w:r>
      <w:proofErr w:type="spellEnd"/>
      <w:r>
        <w:t xml:space="preserve"> executable which is </w:t>
      </w:r>
      <w:proofErr w:type="spellStart"/>
      <w:r>
        <w:t>Einar</w:t>
      </w:r>
      <w:proofErr w:type="spellEnd"/>
      <w:r>
        <w:t xml:space="preserve"> Pius’ quantum circuit to </w:t>
      </w:r>
      <w:proofErr w:type="spellStart"/>
      <w:r>
        <w:t>MCalc</w:t>
      </w:r>
      <w:proofErr w:type="spellEnd"/>
      <w:r>
        <w:t xml:space="preserve"> pattern translator. For each test the user would like to run, they need</w:t>
      </w:r>
      <w:r w:rsidR="003425A2">
        <w:t xml:space="preserve"> to follow the simple procedure:</w:t>
      </w:r>
    </w:p>
    <w:p w:rsidR="003425A2" w:rsidRDefault="003425A2" w:rsidP="003425A2">
      <w:pPr>
        <w:pStyle w:val="ListParagraph"/>
        <w:numPr>
          <w:ilvl w:val="0"/>
          <w:numId w:val="14"/>
        </w:numPr>
        <w:jc w:val="both"/>
      </w:pPr>
      <w:r>
        <w:t>Generate a random Quantum Circuit with the “Generate random” button (or alternatively, load it from file or manually type it in)</w:t>
      </w:r>
    </w:p>
    <w:p w:rsidR="003425A2" w:rsidRDefault="003425A2" w:rsidP="003425A2">
      <w:pPr>
        <w:pStyle w:val="ListParagraph"/>
        <w:numPr>
          <w:ilvl w:val="0"/>
          <w:numId w:val="14"/>
        </w:numPr>
        <w:jc w:val="both"/>
      </w:pPr>
      <w:r>
        <w:t>Press “Evaluate”</w:t>
      </w:r>
    </w:p>
    <w:p w:rsidR="003425A2" w:rsidRDefault="003425A2" w:rsidP="003425A2">
      <w:pPr>
        <w:pStyle w:val="ListParagraph"/>
        <w:numPr>
          <w:ilvl w:val="0"/>
          <w:numId w:val="14"/>
        </w:numPr>
        <w:jc w:val="both"/>
      </w:pPr>
      <w:r>
        <w:t>Copy the web-compatible description of the quantum circuit into the web-based quantum circuit simulator.</w:t>
      </w:r>
    </w:p>
    <w:p w:rsidR="003425A2" w:rsidRDefault="003425A2" w:rsidP="003425A2">
      <w:pPr>
        <w:pStyle w:val="ListParagraph"/>
        <w:numPr>
          <w:ilvl w:val="0"/>
          <w:numId w:val="14"/>
        </w:numPr>
        <w:jc w:val="both"/>
      </w:pPr>
      <w:r>
        <w:t>Use the web-based quantum circuit simulator to evaluate the circuit for a sample input.</w:t>
      </w:r>
    </w:p>
    <w:p w:rsidR="003425A2" w:rsidRDefault="003425A2" w:rsidP="003425A2">
      <w:pPr>
        <w:pStyle w:val="ListParagraph"/>
        <w:numPr>
          <w:ilvl w:val="0"/>
          <w:numId w:val="14"/>
        </w:numPr>
        <w:jc w:val="both"/>
      </w:pPr>
      <w:r>
        <w:t>Compare the output of the web-based simulator with the output generated from the same input in the MBQC simulator.</w:t>
      </w:r>
    </w:p>
    <w:p w:rsidR="00670EF8" w:rsidRDefault="003425A2" w:rsidP="003425A2">
      <w:pPr>
        <w:jc w:val="both"/>
      </w:pPr>
      <w:r>
        <w:t>The procedure is semi-automatic because there is no easy way of interfacing the web-based quantum simulator automatically.  Therefore the user would need to manually input the circuit into the web-based simulator. It is worth noticing that the user is a passive element in the testing procedure; they do not do any computation, but rather act as a link that merely transfers output from one component to the other component.</w:t>
      </w:r>
      <w:r w:rsidR="00A3096C">
        <w:t xml:space="preserve"> If there was an easy API to access the web-based simulator, the whole procedure could have been fully automated. </w:t>
      </w:r>
    </w:p>
    <w:p w:rsidR="0022345D" w:rsidRPr="0050124B" w:rsidRDefault="0022345D" w:rsidP="003425A2">
      <w:pPr>
        <w:jc w:val="both"/>
      </w:pPr>
      <w:r>
        <w:fldChar w:fldCharType="begin"/>
      </w:r>
      <w:r>
        <w:instrText xml:space="preserve"> REF _Ref351897511 \h </w:instrText>
      </w:r>
      <w:r>
        <w:fldChar w:fldCharType="separate"/>
      </w:r>
      <w:r w:rsidR="00B36253">
        <w:t xml:space="preserve">Figure </w:t>
      </w:r>
      <w:r w:rsidR="00B36253">
        <w:rPr>
          <w:noProof/>
        </w:rPr>
        <w:t>5</w:t>
      </w:r>
      <w:r w:rsidR="00B36253">
        <w:t xml:space="preserve"> </w:t>
      </w:r>
      <w:proofErr w:type="gramStart"/>
      <w:r w:rsidR="00B36253">
        <w:t>The</w:t>
      </w:r>
      <w:proofErr w:type="gramEnd"/>
      <w:r w:rsidR="00B36253">
        <w:t xml:space="preserve"> MBQC simulator (on the left) and the QC Web simulator (on right) result </w:t>
      </w:r>
      <w:proofErr w:type="spellStart"/>
      <w:r w:rsidR="00B36253">
        <w:t>comparison</w:t>
      </w:r>
      <w:r>
        <w:fldChar w:fldCharType="end"/>
      </w:r>
      <w:r>
        <w:t>shows</w:t>
      </w:r>
      <w:proofErr w:type="spellEnd"/>
      <w:r>
        <w:t xml:space="preserve"> a sample quantum circuit that has been using the procedure above.</w:t>
      </w:r>
      <w:r w:rsidR="00B967CC">
        <w:t xml:space="preserve"> The similarity between the ASCII based web-friendly circuit description and the corresponding representation inside the web simulator is clearly visible.</w:t>
      </w:r>
      <w:r>
        <w:t xml:space="preserve"> You could </w:t>
      </w:r>
      <w:r w:rsidR="00B967CC">
        <w:t>also notice</w:t>
      </w:r>
      <w:r>
        <w:t xml:space="preserve"> that the outputs from both simulators for the </w:t>
      </w:r>
      <m:oMath>
        <m:d>
          <m:dPr>
            <m:begChr m:val="|"/>
            <m:endChr m:val=""/>
            <m:ctrlPr>
              <w:rPr>
                <w:rFonts w:ascii="Cambria Math" w:hAnsi="Cambria Math"/>
                <w:i/>
                <w:lang w:val="en-GB"/>
              </w:rPr>
            </m:ctrlPr>
          </m:dPr>
          <m:e>
            <m:d>
              <m:dPr>
                <m:begChr m:val=""/>
                <m:endChr m:val="⟩"/>
                <m:ctrlPr>
                  <w:rPr>
                    <w:rFonts w:ascii="Cambria Math" w:hAnsi="Cambria Math"/>
                    <w:i/>
                    <w:lang w:val="en-GB"/>
                  </w:rPr>
                </m:ctrlPr>
              </m:dPr>
              <m:e>
                <m:r>
                  <w:rPr>
                    <w:rFonts w:ascii="Cambria Math" w:hAnsi="Cambria Math"/>
                    <w:lang w:val="en-GB"/>
                  </w:rPr>
                  <m:t>001</m:t>
                </m:r>
              </m:e>
            </m:d>
          </m:e>
        </m:d>
      </m:oMath>
      <w:r>
        <w:t xml:space="preserve"> input completely match </w:t>
      </w:r>
      <w:r w:rsidR="00B967CC">
        <w:t>for the provided</w:t>
      </w:r>
      <w:r>
        <w:t xml:space="preserve"> 9 significant figure</w:t>
      </w:r>
      <w:r w:rsidR="00B967CC">
        <w:t>s</w:t>
      </w:r>
      <w:r>
        <w:t xml:space="preserve">. </w:t>
      </w:r>
      <w:r w:rsidR="00B967CC">
        <w:t>The user could utilize the web-based simulator to change the input (this is done by clicking on the beginning of the line representing the input qubits) and compare the generated output with the output from the MBQC simulator. In this case the verifications showed a complete agreement between the results obtained by the two simulators.</w:t>
      </w:r>
    </w:p>
    <w:p w:rsidR="00A45D36" w:rsidRDefault="002248D7" w:rsidP="00A45D36">
      <w:pPr>
        <w:keepNext/>
        <w:jc w:val="center"/>
      </w:pPr>
      <w:r>
        <w:rPr>
          <w:noProof/>
          <w:lang w:val="bg-BG" w:eastAsia="bg-BG"/>
        </w:rPr>
        <w:lastRenderedPageBreak/>
        <mc:AlternateContent>
          <mc:Choice Requires="wpg">
            <w:drawing>
              <wp:anchor distT="0" distB="0" distL="114300" distR="114300" simplePos="0" relativeHeight="251689984" behindDoc="0" locked="0" layoutInCell="1" allowOverlap="1">
                <wp:simplePos x="0" y="0"/>
                <wp:positionH relativeFrom="column">
                  <wp:posOffset>1051560</wp:posOffset>
                </wp:positionH>
                <wp:positionV relativeFrom="paragraph">
                  <wp:posOffset>1950720</wp:posOffset>
                </wp:positionV>
                <wp:extent cx="3558540" cy="441960"/>
                <wp:effectExtent l="0" t="0" r="22860" b="15240"/>
                <wp:wrapNone/>
                <wp:docPr id="20" name="Group 20"/>
                <wp:cNvGraphicFramePr/>
                <a:graphic xmlns:a="http://schemas.openxmlformats.org/drawingml/2006/main">
                  <a:graphicData uri="http://schemas.microsoft.com/office/word/2010/wordprocessingGroup">
                    <wpg:wgp>
                      <wpg:cNvGrpSpPr/>
                      <wpg:grpSpPr>
                        <a:xfrm>
                          <a:off x="0" y="0"/>
                          <a:ext cx="3558540" cy="441960"/>
                          <a:chOff x="0" y="0"/>
                          <a:chExt cx="3558540" cy="441960"/>
                        </a:xfrm>
                      </wpg:grpSpPr>
                      <wps:wsp>
                        <wps:cNvPr id="12" name="Rectangle 12"/>
                        <wps:cNvSpPr/>
                        <wps:spPr>
                          <a:xfrm>
                            <a:off x="0" y="0"/>
                            <a:ext cx="1066800" cy="3505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491740" y="91440"/>
                            <a:ext cx="1066800" cy="350520"/>
                          </a:xfrm>
                          <a:prstGeom prst="rect">
                            <a:avLst/>
                          </a:prstGeom>
                          <a:noFill/>
                          <a:ln w="127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7BBB80" id="Group 20" o:spid="_x0000_s1026" style="position:absolute;margin-left:82.8pt;margin-top:153.6pt;width:280.2pt;height:34.8pt;z-index:251689984" coordsize="35585,4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">
                <v:rect id="Rectangle 12" o:spid="_x0000_s1027" style="position:absolute;width:1066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Lc48MA&#10;AADbAAAADwAAAGRycy9kb3ducmV2LnhtbESPT2sCMRDF70K/Q5hCb5rVQ1tWo5TSBcGDrQpeh810&#10;d3EzCUn2j9/eCIK3Gd77vXmz2oymFT350FhWMJ9lIIhLqxuuFJyOxfQTRIjIGlvLpOBKATbrl8kK&#10;c20H/qP+ECuRQjjkqKCO0eVShrImg2FmHXHS/q03GNPqK6k9DinctHKRZe/SYMPpQo2OvmsqL4fO&#10;pBqu/XW6219O5/lY+B+9C1h9KPX2On4tQUQa49P8oLc6cQu4/5IG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Lc48MAAADbAAAADwAAAAAAAAAAAAAAAACYAgAAZHJzL2Rv&#10;d25yZXYueG1sUEsFBgAAAAAEAAQA9QAAAIgDAAAAAA==&#10;" filled="f" strokecolor="red" strokeweight="1pt"/>
                <v:rect id="Rectangle 19" o:spid="_x0000_s1028" style="position:absolute;left:24917;top:914;width:10668;height:35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OksEA&#10;AADbAAAADwAAAGRycy9kb3ducmV2LnhtbESPQYvCMBCF7wv+hzCCtzXVg7tWo4goCB7WVcHr0Ixt&#10;sZmEJGr990YQvM3w3vfmzXTemkbcyIfasoJBPwNBXFhdc6ngeFh//4IIEVljY5kUPCjAfNb5mmKu&#10;7Z3/6baPpUghHHJUUMXocilDUZHB0LeOOGln6w3GtPpSao/3FG4aOcyykTRYc7pQoaNlRcVlfzWp&#10;hmt2Tl//LsfToF37ld4GLH+U6nXbxQREpDZ+zG96oxM3htcvaQ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TpLBAAAA2wAAAA8AAAAAAAAAAAAAAAAAmAIAAGRycy9kb3du&#10;cmV2LnhtbFBLBQYAAAAABAAEAPUAAACGAwAAAAA=&#10;" filled="f" strokecolor="red" strokeweight="1pt"/>
              </v:group>
            </w:pict>
          </mc:Fallback>
        </mc:AlternateContent>
      </w:r>
      <w:r w:rsidR="00110521">
        <w:rPr>
          <w:noProof/>
          <w:lang w:val="bg-BG" w:eastAsia="bg-BG"/>
        </w:rPr>
        <w:drawing>
          <wp:inline distT="0" distB="0" distL="0" distR="0" wp14:anchorId="664CA7B3" wp14:editId="25CA7A1C">
            <wp:extent cx="5713915" cy="271335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2047" cy="2740960"/>
                    </a:xfrm>
                    <a:prstGeom prst="rect">
                      <a:avLst/>
                    </a:prstGeom>
                    <a:noFill/>
                    <a:ln>
                      <a:noFill/>
                    </a:ln>
                  </pic:spPr>
                </pic:pic>
              </a:graphicData>
            </a:graphic>
          </wp:inline>
        </w:drawing>
      </w:r>
    </w:p>
    <w:p w:rsidR="00110521" w:rsidRDefault="00A45D36" w:rsidP="00A45D36">
      <w:pPr>
        <w:pStyle w:val="Caption"/>
        <w:jc w:val="center"/>
      </w:pPr>
      <w:bookmarkStart w:id="4" w:name="_Ref351897511"/>
      <w:r>
        <w:t xml:space="preserve">Figure </w:t>
      </w:r>
      <w:r w:rsidR="00F86636">
        <w:fldChar w:fldCharType="begin"/>
      </w:r>
      <w:r w:rsidR="00F86636">
        <w:instrText xml:space="preserve"> SEQ Figure \* ARABIC </w:instrText>
      </w:r>
      <w:r w:rsidR="00F86636">
        <w:fldChar w:fldCharType="separate"/>
      </w:r>
      <w:r w:rsidR="00B36253">
        <w:rPr>
          <w:noProof/>
        </w:rPr>
        <w:t>5</w:t>
      </w:r>
      <w:r w:rsidR="00F86636">
        <w:rPr>
          <w:noProof/>
        </w:rPr>
        <w:fldChar w:fldCharType="end"/>
      </w:r>
      <w:r>
        <w:t xml:space="preserve"> The MBQC simulator (on the left) and the QC Web simulator (on right) result comparison</w:t>
      </w:r>
      <w:bookmarkEnd w:id="4"/>
    </w:p>
    <w:p w:rsidR="00110521" w:rsidRDefault="003F0900" w:rsidP="003F0900">
      <w:pPr>
        <w:pStyle w:val="Heading3"/>
      </w:pPr>
      <w:r>
        <w:t>Results</w:t>
      </w:r>
    </w:p>
    <w:p w:rsidR="00030DBA" w:rsidRDefault="00F75105" w:rsidP="007A252D">
      <w:pPr>
        <w:jc w:val="both"/>
      </w:pPr>
      <w:r>
        <w:t xml:space="preserve">50 random quantum circuits were generated. 9 of them contained 1 gate, 11 of them – 2, 12 – 3, 8 – 4 and 10 – 5 gates. </w:t>
      </w:r>
      <w:r w:rsidR="00997B06">
        <w:t xml:space="preserve">Of them 13 had 1 qubit, 19 had 2 qubits and 18 had 3 qubits in their quantum circuit representation. This means that 2 </w:t>
      </w:r>
      <w:r w:rsidR="009B6DAD">
        <w:t>×</w:t>
      </w:r>
      <w:r w:rsidR="00997B06">
        <w:t xml:space="preserve"> 13 + 4 </w:t>
      </w:r>
      <w:r w:rsidR="009B6DAD">
        <w:t>×</w:t>
      </w:r>
      <w:r w:rsidR="00997B06">
        <w:t xml:space="preserve"> 19 + 8 </w:t>
      </w:r>
      <w:r w:rsidR="009B6DAD">
        <w:t>×</w:t>
      </w:r>
      <w:r w:rsidR="00997B06">
        <w:t xml:space="preserve"> 18 = 246 outputs were obtained from both simulators and compared. </w:t>
      </w:r>
      <w:r w:rsidR="007A252D">
        <w:t>All of them completely agreed up to the 9</w:t>
      </w:r>
      <w:r w:rsidR="007A252D" w:rsidRPr="007A252D">
        <w:rPr>
          <w:vertAlign w:val="superscript"/>
        </w:rPr>
        <w:t>th</w:t>
      </w:r>
      <w:r w:rsidR="007A252D">
        <w:t xml:space="preserve"> decimal digit, which is the limiting precision of the web-based simulator.</w:t>
      </w:r>
    </w:p>
    <w:p w:rsidR="007A252D" w:rsidRDefault="00690B1E" w:rsidP="00690B1E">
      <w:pPr>
        <w:jc w:val="both"/>
      </w:pPr>
      <w:r>
        <w:t>The procedure uses software packages which were already properly tested. Although the verification is semi-automatic, the user does not take part in any data processing therefore the user is not a factor in the results obtained. The agreement in the outputs can prove the reliability of the MBQC simulator that is undergoing the testing. Furthermore, the results show clearly that at least 50 pseudo-randomly generated MBQC patterns could be simulated correctly.</w:t>
      </w:r>
    </w:p>
    <w:p w:rsidR="00690B1E" w:rsidRDefault="000F47B2" w:rsidP="00690B1E">
      <w:pPr>
        <w:jc w:val="both"/>
      </w:pPr>
      <w:r>
        <w:t xml:space="preserve">The components that have been tested using the procedure are the ASCII </w:t>
      </w:r>
      <w:proofErr w:type="spellStart"/>
      <w:r>
        <w:t>MCalc</w:t>
      </w:r>
      <w:proofErr w:type="spellEnd"/>
      <w:r>
        <w:t xml:space="preserve"> parser, the symbolic mathematics engine and the quantum operator system.</w:t>
      </w:r>
      <w:r w:rsidR="001462FF">
        <w:t xml:space="preserve"> The evidence show that under the testing conditions, they behave as expected and produce consistent results. The component that has not been tested using this procedure is the Graphical GUI to ASCII </w:t>
      </w:r>
      <w:proofErr w:type="spellStart"/>
      <w:r w:rsidR="001462FF">
        <w:t>Mcalc</w:t>
      </w:r>
      <w:proofErr w:type="spellEnd"/>
      <w:r w:rsidR="001462FF">
        <w:t xml:space="preserve"> translation process.</w:t>
      </w:r>
    </w:p>
    <w:p w:rsidR="001462FF" w:rsidRDefault="004A5F66" w:rsidP="004A5F66">
      <w:pPr>
        <w:pStyle w:val="Heading2"/>
      </w:pPr>
      <w:r>
        <w:t>Manual Testing</w:t>
      </w:r>
    </w:p>
    <w:p w:rsidR="004A5F66" w:rsidRDefault="004A5F66" w:rsidP="00690B1E">
      <w:pPr>
        <w:jc w:val="both"/>
      </w:pPr>
      <w:r>
        <w:t>Some components that comprise the human – computer interaction part of the project could not be tested procedurally.</w:t>
      </w:r>
      <w:r w:rsidR="00A94BB8">
        <w:t xml:space="preserve"> For this testing, special patterns were input manually to verify the correctness of the implementation. This was the main method that was used during the early stages of the development since most major bugs could be detected this way. It does not prove completeness, nor quality but it gives certain guarantees that widely known cases are being simulated correctly.</w:t>
      </w:r>
    </w:p>
    <w:p w:rsidR="00A94BB8" w:rsidRDefault="00A94BB8" w:rsidP="00690B1E">
      <w:pPr>
        <w:jc w:val="both"/>
      </w:pPr>
      <w:r>
        <w:t xml:space="preserve">Other aspects, specifically the quality and the intuitiveness of the GUI could be also evaluated. F feedback was collected from people already familiar with the concept of MBQC patterns. They were </w:t>
      </w:r>
      <w:r>
        <w:lastRenderedPageBreak/>
        <w:t>able to use the graphical interface to set the input for the simulation and obtained results which were consistent with the manual theoretical predictions.</w:t>
      </w:r>
    </w:p>
    <w:p w:rsidR="005C1804" w:rsidRDefault="00A94BB8" w:rsidP="00690B1E">
      <w:pPr>
        <w:jc w:val="both"/>
      </w:pPr>
      <w:r>
        <w:t xml:space="preserve">Some of the patterns that were tested are quite computationally intensive. </w:t>
      </w:r>
      <w:r w:rsidR="00A53116">
        <w:t>They are extremely tedious</w:t>
      </w:r>
      <w:r>
        <w:t xml:space="preserve"> to be simulated with pen and paper</w:t>
      </w:r>
      <w:r w:rsidR="00A53116">
        <w:t>.</w:t>
      </w:r>
      <w:r w:rsidR="009467A8">
        <w:t xml:space="preserve"> A good example is the </w:t>
      </w:r>
      <w:r w:rsidR="009467A8">
        <w:fldChar w:fldCharType="begin"/>
      </w:r>
      <w:r w:rsidR="009467A8">
        <w:instrText xml:space="preserve"> REF _Ref351902758 \h </w:instrText>
      </w:r>
      <w:r w:rsidR="009467A8">
        <w:fldChar w:fldCharType="separate"/>
      </w:r>
      <w:r w:rsidR="00B36253">
        <w:t xml:space="preserve">Figure </w:t>
      </w:r>
      <w:r w:rsidR="00B36253">
        <w:rPr>
          <w:noProof/>
        </w:rPr>
        <w:t>7</w:t>
      </w:r>
      <w:r w:rsidR="00B36253">
        <w:t xml:space="preserve"> Swap</w:t>
      </w:r>
      <w:r w:rsidR="009467A8">
        <w:fldChar w:fldCharType="end"/>
      </w:r>
      <w:r w:rsidR="007325EC">
        <w:t xml:space="preserve"> </w:t>
      </w:r>
      <w:r w:rsidR="00A53116">
        <w:t xml:space="preserve">example which if simulated using pen and paper would mean manipulation of </w:t>
      </w:r>
      <w:r w:rsidR="009467A8">
        <w:t>256</w:t>
      </w:r>
      <w:r w:rsidR="00A53116">
        <w:t xml:space="preserve"> coefficients and keeping track of </w:t>
      </w:r>
      <w:r w:rsidR="009467A8">
        <w:t>256</w:t>
      </w:r>
      <w:r w:rsidR="00A53116">
        <w:t xml:space="preserve"> bra-</w:t>
      </w:r>
      <w:proofErr w:type="spellStart"/>
      <w:r w:rsidR="00A53116">
        <w:t>kets</w:t>
      </w:r>
      <w:proofErr w:type="spellEnd"/>
      <w:r w:rsidR="00A53116">
        <w:t xml:space="preserve"> and performing </w:t>
      </w:r>
      <w:r w:rsidR="009467A8">
        <w:t>6</w:t>
      </w:r>
      <w:r w:rsidR="00A53116">
        <w:t xml:space="preserve"> measurements with the corresponding corrections.</w:t>
      </w:r>
      <w:r w:rsidR="005C1804">
        <w:t xml:space="preserve"> Nevertheless the outputs of the circuits that have been tested is known. The simulator is successfully able to deliver the expected output for all of them. Below are examples of some of the MBQC patterns that were manually simulated and ver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1"/>
        <w:gridCol w:w="4771"/>
      </w:tblGrid>
      <w:tr w:rsidR="00DF76CE" w:rsidTr="002201E8">
        <w:tc>
          <w:tcPr>
            <w:tcW w:w="3946" w:type="dxa"/>
            <w:vAlign w:val="center"/>
          </w:tcPr>
          <w:p w:rsidR="002201E8" w:rsidRDefault="00DF76CE" w:rsidP="002201E8">
            <w:pPr>
              <w:keepNext/>
              <w:jc w:val="center"/>
            </w:pPr>
            <w:r>
              <w:object w:dxaOrig="10608" w:dyaOrig="4680">
                <v:shape id="_x0000_i1026" type="#_x0000_t75" style="width:204.2pt;height:90.1pt" o:ole="">
                  <v:imagedata r:id="rId21" o:title=""/>
                </v:shape>
                <o:OLEObject Type="Embed" ProgID="PBrush" ShapeID="_x0000_i1026" DrawAspect="Content" ObjectID="_1425732517" r:id="rId22"/>
              </w:object>
            </w:r>
          </w:p>
          <w:p w:rsidR="00DF76CE" w:rsidRDefault="002201E8" w:rsidP="002201E8">
            <w:pPr>
              <w:pStyle w:val="Caption"/>
              <w:jc w:val="center"/>
            </w:pPr>
            <w:bookmarkStart w:id="5" w:name="_Ref351902708"/>
            <w:r>
              <w:t xml:space="preserve">Figure </w:t>
            </w:r>
            <w:r w:rsidR="00F86636">
              <w:fldChar w:fldCharType="begin"/>
            </w:r>
            <w:r w:rsidR="00F86636">
              <w:instrText xml:space="preserve"> SEQ Figure \* ARABIC </w:instrText>
            </w:r>
            <w:r w:rsidR="00F86636">
              <w:fldChar w:fldCharType="separate"/>
            </w:r>
            <w:r w:rsidR="00B36253">
              <w:rPr>
                <w:noProof/>
              </w:rPr>
              <w:t>6</w:t>
            </w:r>
            <w:r w:rsidR="00F86636">
              <w:rPr>
                <w:noProof/>
              </w:rPr>
              <w:fldChar w:fldCharType="end"/>
            </w:r>
            <w:r w:rsidR="007325EC">
              <w:t xml:space="preserve"> </w:t>
            </w:r>
            <w:r>
              <w:t>Identity</w:t>
            </w:r>
            <w:bookmarkEnd w:id="5"/>
          </w:p>
        </w:tc>
        <w:tc>
          <w:tcPr>
            <w:tcW w:w="4895" w:type="dxa"/>
            <w:vAlign w:val="center"/>
          </w:tcPr>
          <w:p w:rsidR="002201E8" w:rsidRDefault="00DF76CE" w:rsidP="002201E8">
            <w:pPr>
              <w:keepNext/>
              <w:jc w:val="center"/>
            </w:pPr>
            <w:r>
              <w:object w:dxaOrig="14232" w:dyaOrig="8292">
                <v:shape id="_x0000_i1027" type="#_x0000_t75" style="width:206.35pt;height:120.25pt" o:ole="">
                  <v:imagedata r:id="rId23" o:title=""/>
                </v:shape>
                <o:OLEObject Type="Embed" ProgID="PBrush" ShapeID="_x0000_i1027" DrawAspect="Content" ObjectID="_1425732518" r:id="rId24"/>
              </w:object>
            </w:r>
          </w:p>
          <w:p w:rsidR="00DF76CE" w:rsidRDefault="002201E8" w:rsidP="002201E8">
            <w:pPr>
              <w:pStyle w:val="Caption"/>
              <w:jc w:val="center"/>
            </w:pPr>
            <w:bookmarkStart w:id="6" w:name="_Ref351902758"/>
            <w:r>
              <w:t xml:space="preserve">Figure </w:t>
            </w:r>
            <w:r w:rsidR="00F86636">
              <w:fldChar w:fldCharType="begin"/>
            </w:r>
            <w:r w:rsidR="00F86636">
              <w:instrText xml:space="preserve"> SEQ Figure \* ARABIC </w:instrText>
            </w:r>
            <w:r w:rsidR="00F86636">
              <w:fldChar w:fldCharType="separate"/>
            </w:r>
            <w:r w:rsidR="00B36253">
              <w:rPr>
                <w:noProof/>
              </w:rPr>
              <w:t>7</w:t>
            </w:r>
            <w:r w:rsidR="00F86636">
              <w:rPr>
                <w:noProof/>
              </w:rPr>
              <w:fldChar w:fldCharType="end"/>
            </w:r>
            <w:r>
              <w:t xml:space="preserve"> Swap</w:t>
            </w:r>
            <w:bookmarkEnd w:id="6"/>
          </w:p>
        </w:tc>
      </w:tr>
    </w:tbl>
    <w:p w:rsidR="005C1804" w:rsidRDefault="00A43886" w:rsidP="00690B1E">
      <w:pPr>
        <w:jc w:val="both"/>
      </w:pPr>
      <w:r>
        <w:t xml:space="preserve">Other patterns that have been verified using this method are two versions of CNOT, </w:t>
      </w:r>
      <w:proofErr w:type="spellStart"/>
      <w:r w:rsidRPr="00A43886">
        <w:t>CNOT+Hadamards</w:t>
      </w:r>
      <w:proofErr w:type="spellEnd"/>
      <w:r>
        <w:t xml:space="preserve"> and the quantum teleportation example.</w:t>
      </w:r>
    </w:p>
    <w:p w:rsidR="00A43886" w:rsidRDefault="00910AAA" w:rsidP="00690B1E">
      <w:pPr>
        <w:jc w:val="both"/>
      </w:pPr>
      <w:r>
        <w:t xml:space="preserve">An advice was made by </w:t>
      </w:r>
      <w:proofErr w:type="spellStart"/>
      <w:r>
        <w:t>Einar</w:t>
      </w:r>
      <w:proofErr w:type="spellEnd"/>
      <w:r>
        <w:t xml:space="preserve"> Pius to mention this small note. </w:t>
      </w:r>
      <w:r w:rsidR="00A43886">
        <w:t>A special care should be made to the way outputs are numbered. This could be a source of confusion since the resulting bra-</w:t>
      </w:r>
      <w:proofErr w:type="spellStart"/>
      <w:r w:rsidR="00A43886">
        <w:t>ket</w:t>
      </w:r>
      <w:proofErr w:type="spellEnd"/>
      <w:r w:rsidR="00A43886">
        <w:t xml:space="preserve"> is reported in </w:t>
      </w:r>
      <w:r>
        <w:t>ascending</w:t>
      </w:r>
      <w:r w:rsidR="00A43886">
        <w:t xml:space="preserve"> order of the qubit id. When handling the examples manually, this is usually not noted and if not enough care was taken it may look like the output from the simulator has its inputs swapped. In such a </w:t>
      </w:r>
      <w:r>
        <w:t>case take a closer look in the input MBQC pattern and check whether the ids of the output qubits are correct.</w:t>
      </w:r>
    </w:p>
    <w:p w:rsidR="00F118E6" w:rsidRDefault="00F118E6" w:rsidP="00690B1E">
      <w:pPr>
        <w:jc w:val="both"/>
      </w:pPr>
      <w:r>
        <w:t xml:space="preserve">Overall the manual testing resulted in those famous quantum computing patterns being run correctly. This would mean that the system as a whole is working as expected for the provided examples. The testing has included all of the components of the simulator (symbolic algebra, ASCII </w:t>
      </w:r>
      <w:proofErr w:type="spellStart"/>
      <w:r>
        <w:t>Mcalc</w:t>
      </w:r>
      <w:proofErr w:type="spellEnd"/>
      <w:r>
        <w:t xml:space="preserve"> parser and quantum operations), including the graphical to MBQC translator.</w:t>
      </w:r>
    </w:p>
    <w:p w:rsidR="005C1804" w:rsidRPr="00690B1E" w:rsidRDefault="005C1804" w:rsidP="00690B1E">
      <w:pPr>
        <w:jc w:val="both"/>
      </w:pPr>
    </w:p>
    <w:sectPr w:rsidR="005C1804" w:rsidRPr="00690B1E" w:rsidSect="00AB03D3">
      <w:pgSz w:w="12240" w:h="15840"/>
      <w:pgMar w:top="1440" w:right="1608" w:bottom="1440" w:left="15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6636" w:rsidRDefault="00F86636" w:rsidP="008A05E7">
      <w:pPr>
        <w:spacing w:after="0" w:line="240" w:lineRule="auto"/>
      </w:pPr>
      <w:r>
        <w:separator/>
      </w:r>
    </w:p>
  </w:endnote>
  <w:endnote w:type="continuationSeparator" w:id="0">
    <w:p w:rsidR="00F86636" w:rsidRDefault="00F86636" w:rsidP="008A05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6636" w:rsidRDefault="00F86636" w:rsidP="008A05E7">
      <w:pPr>
        <w:spacing w:after="0" w:line="240" w:lineRule="auto"/>
      </w:pPr>
      <w:r>
        <w:separator/>
      </w:r>
    </w:p>
  </w:footnote>
  <w:footnote w:type="continuationSeparator" w:id="0">
    <w:p w:rsidR="00F86636" w:rsidRDefault="00F86636" w:rsidP="008A05E7">
      <w:pPr>
        <w:spacing w:after="0" w:line="240" w:lineRule="auto"/>
      </w:pPr>
      <w:r>
        <w:continuationSeparator/>
      </w:r>
    </w:p>
  </w:footnote>
  <w:footnote w:id="1">
    <w:p w:rsidR="008A05E7" w:rsidRDefault="008A05E7" w:rsidP="008A05E7">
      <w:pPr>
        <w:pStyle w:val="FootnoteText"/>
      </w:pPr>
      <w:r>
        <w:rPr>
          <w:rStyle w:val="FootnoteReference"/>
        </w:rPr>
        <w:footnoteRef/>
      </w:r>
      <w:r>
        <w:t xml:space="preserve"> </w:t>
      </w:r>
      <w:proofErr w:type="spellStart"/>
      <w:r w:rsidRPr="008A05E7">
        <w:t>Flaviu</w:t>
      </w:r>
      <w:proofErr w:type="spellEnd"/>
      <w:r w:rsidRPr="008A05E7">
        <w:t xml:space="preserve"> </w:t>
      </w:r>
      <w:proofErr w:type="spellStart"/>
      <w:r w:rsidRPr="008A05E7">
        <w:t>Cipcigan</w:t>
      </w:r>
      <w:proofErr w:type="spellEnd"/>
      <w:r>
        <w:t>, Diagnosing Optical Implementations of Quantum Computing</w:t>
      </w:r>
    </w:p>
  </w:footnote>
  <w:footnote w:id="2">
    <w:p w:rsidR="005E7417" w:rsidRDefault="005E7417" w:rsidP="005E7417">
      <w:pPr>
        <w:pStyle w:val="FootnoteText"/>
      </w:pPr>
      <w:r>
        <w:rPr>
          <w:rStyle w:val="FootnoteReference"/>
        </w:rPr>
        <w:footnoteRef/>
      </w:r>
      <w:r>
        <w:t xml:space="preserve"> </w:t>
      </w:r>
      <w:proofErr w:type="spellStart"/>
      <w:r>
        <w:t>Einar</w:t>
      </w:r>
      <w:proofErr w:type="spellEnd"/>
      <w:r>
        <w:t xml:space="preserve"> Pius, Automatic </w:t>
      </w:r>
      <w:proofErr w:type="spellStart"/>
      <w:r>
        <w:t>Parallelisation</w:t>
      </w:r>
      <w:proofErr w:type="spellEnd"/>
      <w:r>
        <w:t xml:space="preserve"> of Quantum Circuits Using the Measurement Based Quantum Computing Model</w:t>
      </w:r>
    </w:p>
  </w:footnote>
  <w:footnote w:id="3">
    <w:p w:rsidR="005E7417" w:rsidRDefault="005E7417">
      <w:pPr>
        <w:pStyle w:val="FootnoteText"/>
      </w:pPr>
      <w:r>
        <w:rPr>
          <w:rStyle w:val="FootnoteReference"/>
        </w:rPr>
        <w:footnoteRef/>
      </w:r>
      <w:r>
        <w:t xml:space="preserve"> </w:t>
      </w:r>
      <w:hyperlink r:id="rId1" w:history="1">
        <w:r w:rsidRPr="00245573">
          <w:rPr>
            <w:rStyle w:val="Hyperlink"/>
          </w:rPr>
          <w:t>http://www.davyw.com/quantu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76CF1"/>
    <w:multiLevelType w:val="hybridMultilevel"/>
    <w:tmpl w:val="336296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74FE11C1"/>
    <w:multiLevelType w:val="hybridMultilevel"/>
    <w:tmpl w:val="A0F09ED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7D8106F6"/>
    <w:multiLevelType w:val="hybridMultilevel"/>
    <w:tmpl w:val="56F43C8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7F564A82"/>
    <w:multiLevelType w:val="hybridMultilevel"/>
    <w:tmpl w:val="61847B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2"/>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3D3"/>
    <w:rsid w:val="00001D43"/>
    <w:rsid w:val="00003BB9"/>
    <w:rsid w:val="00030DBA"/>
    <w:rsid w:val="00034CB0"/>
    <w:rsid w:val="00055994"/>
    <w:rsid w:val="000672D4"/>
    <w:rsid w:val="00071E0A"/>
    <w:rsid w:val="0009371A"/>
    <w:rsid w:val="000A5978"/>
    <w:rsid w:val="000C2927"/>
    <w:rsid w:val="000E09BA"/>
    <w:rsid w:val="000F47B2"/>
    <w:rsid w:val="00110521"/>
    <w:rsid w:val="001124EC"/>
    <w:rsid w:val="00112E5B"/>
    <w:rsid w:val="00115E6C"/>
    <w:rsid w:val="0012568D"/>
    <w:rsid w:val="00130A22"/>
    <w:rsid w:val="00134D67"/>
    <w:rsid w:val="00145A82"/>
    <w:rsid w:val="001462FF"/>
    <w:rsid w:val="001672F3"/>
    <w:rsid w:val="001A516E"/>
    <w:rsid w:val="001B53CC"/>
    <w:rsid w:val="001C1439"/>
    <w:rsid w:val="001E2DDC"/>
    <w:rsid w:val="001E38F0"/>
    <w:rsid w:val="001E3A46"/>
    <w:rsid w:val="00210344"/>
    <w:rsid w:val="002201E8"/>
    <w:rsid w:val="0022345D"/>
    <w:rsid w:val="002248D7"/>
    <w:rsid w:val="00226814"/>
    <w:rsid w:val="00244B8F"/>
    <w:rsid w:val="002516EE"/>
    <w:rsid w:val="002673FA"/>
    <w:rsid w:val="002A4CC1"/>
    <w:rsid w:val="002C62BA"/>
    <w:rsid w:val="002D799C"/>
    <w:rsid w:val="002D7AE1"/>
    <w:rsid w:val="002F3C43"/>
    <w:rsid w:val="003152B1"/>
    <w:rsid w:val="003425A2"/>
    <w:rsid w:val="0034474E"/>
    <w:rsid w:val="00362198"/>
    <w:rsid w:val="00370FF7"/>
    <w:rsid w:val="00384676"/>
    <w:rsid w:val="003B262A"/>
    <w:rsid w:val="003B44AF"/>
    <w:rsid w:val="003C1850"/>
    <w:rsid w:val="003F0900"/>
    <w:rsid w:val="003F7E98"/>
    <w:rsid w:val="0040448F"/>
    <w:rsid w:val="00435B57"/>
    <w:rsid w:val="00437419"/>
    <w:rsid w:val="00461849"/>
    <w:rsid w:val="004725E8"/>
    <w:rsid w:val="00474326"/>
    <w:rsid w:val="00476A6C"/>
    <w:rsid w:val="004771D4"/>
    <w:rsid w:val="004852EE"/>
    <w:rsid w:val="004A5ACC"/>
    <w:rsid w:val="004A5F66"/>
    <w:rsid w:val="004D04FB"/>
    <w:rsid w:val="004D25C6"/>
    <w:rsid w:val="004E008A"/>
    <w:rsid w:val="004E02C7"/>
    <w:rsid w:val="004E1050"/>
    <w:rsid w:val="004E3CDB"/>
    <w:rsid w:val="0050124B"/>
    <w:rsid w:val="00503BEC"/>
    <w:rsid w:val="00512532"/>
    <w:rsid w:val="00525A1E"/>
    <w:rsid w:val="00525B8A"/>
    <w:rsid w:val="00532CE9"/>
    <w:rsid w:val="00533255"/>
    <w:rsid w:val="00536FF0"/>
    <w:rsid w:val="00567EF6"/>
    <w:rsid w:val="005701F1"/>
    <w:rsid w:val="005A3C52"/>
    <w:rsid w:val="005A548D"/>
    <w:rsid w:val="005C1804"/>
    <w:rsid w:val="005E1AAF"/>
    <w:rsid w:val="005E7417"/>
    <w:rsid w:val="005F295A"/>
    <w:rsid w:val="00634B73"/>
    <w:rsid w:val="00637F18"/>
    <w:rsid w:val="00645AB9"/>
    <w:rsid w:val="0065610D"/>
    <w:rsid w:val="00670EF8"/>
    <w:rsid w:val="00682399"/>
    <w:rsid w:val="006824E8"/>
    <w:rsid w:val="00690B1E"/>
    <w:rsid w:val="006A1F0A"/>
    <w:rsid w:val="006B1F16"/>
    <w:rsid w:val="006B641D"/>
    <w:rsid w:val="006C0807"/>
    <w:rsid w:val="006D7F63"/>
    <w:rsid w:val="006F06DD"/>
    <w:rsid w:val="006F6A03"/>
    <w:rsid w:val="006F7B88"/>
    <w:rsid w:val="00707A2B"/>
    <w:rsid w:val="007147E6"/>
    <w:rsid w:val="007325EC"/>
    <w:rsid w:val="00743BD5"/>
    <w:rsid w:val="007875DF"/>
    <w:rsid w:val="00790423"/>
    <w:rsid w:val="0079062F"/>
    <w:rsid w:val="00795CC9"/>
    <w:rsid w:val="007A252D"/>
    <w:rsid w:val="007B282D"/>
    <w:rsid w:val="007B39B3"/>
    <w:rsid w:val="007B53EF"/>
    <w:rsid w:val="0082482B"/>
    <w:rsid w:val="008305DB"/>
    <w:rsid w:val="00832E38"/>
    <w:rsid w:val="00843E4C"/>
    <w:rsid w:val="00847A92"/>
    <w:rsid w:val="0085161B"/>
    <w:rsid w:val="00860B46"/>
    <w:rsid w:val="008A05C4"/>
    <w:rsid w:val="008A05E7"/>
    <w:rsid w:val="008A4C77"/>
    <w:rsid w:val="008D6B0B"/>
    <w:rsid w:val="00910AAA"/>
    <w:rsid w:val="00916D2D"/>
    <w:rsid w:val="009318AA"/>
    <w:rsid w:val="00937CCB"/>
    <w:rsid w:val="009442D7"/>
    <w:rsid w:val="009467A8"/>
    <w:rsid w:val="00946EA3"/>
    <w:rsid w:val="00957214"/>
    <w:rsid w:val="00963AC9"/>
    <w:rsid w:val="0098028D"/>
    <w:rsid w:val="00997B06"/>
    <w:rsid w:val="009B52A6"/>
    <w:rsid w:val="009B6AD7"/>
    <w:rsid w:val="009B6DAD"/>
    <w:rsid w:val="009C00DE"/>
    <w:rsid w:val="009C498E"/>
    <w:rsid w:val="009D48F8"/>
    <w:rsid w:val="00A03857"/>
    <w:rsid w:val="00A0498A"/>
    <w:rsid w:val="00A20315"/>
    <w:rsid w:val="00A20A16"/>
    <w:rsid w:val="00A3096C"/>
    <w:rsid w:val="00A40647"/>
    <w:rsid w:val="00A43886"/>
    <w:rsid w:val="00A45D36"/>
    <w:rsid w:val="00A47788"/>
    <w:rsid w:val="00A53116"/>
    <w:rsid w:val="00A5605E"/>
    <w:rsid w:val="00A852A8"/>
    <w:rsid w:val="00A94BB8"/>
    <w:rsid w:val="00A965E8"/>
    <w:rsid w:val="00A97D23"/>
    <w:rsid w:val="00AB03D3"/>
    <w:rsid w:val="00AB2D9A"/>
    <w:rsid w:val="00AC067B"/>
    <w:rsid w:val="00B11C2E"/>
    <w:rsid w:val="00B12FD3"/>
    <w:rsid w:val="00B13A35"/>
    <w:rsid w:val="00B146C2"/>
    <w:rsid w:val="00B239DE"/>
    <w:rsid w:val="00B24D03"/>
    <w:rsid w:val="00B36253"/>
    <w:rsid w:val="00B4459E"/>
    <w:rsid w:val="00B517E5"/>
    <w:rsid w:val="00B725D1"/>
    <w:rsid w:val="00B967CC"/>
    <w:rsid w:val="00B97EB4"/>
    <w:rsid w:val="00BA0E58"/>
    <w:rsid w:val="00BD3E0F"/>
    <w:rsid w:val="00BE314D"/>
    <w:rsid w:val="00BF3873"/>
    <w:rsid w:val="00BF58EB"/>
    <w:rsid w:val="00C14E9E"/>
    <w:rsid w:val="00C264B1"/>
    <w:rsid w:val="00C8014A"/>
    <w:rsid w:val="00C96408"/>
    <w:rsid w:val="00CC1FDB"/>
    <w:rsid w:val="00CC2881"/>
    <w:rsid w:val="00CE383C"/>
    <w:rsid w:val="00CF6E59"/>
    <w:rsid w:val="00D01DEE"/>
    <w:rsid w:val="00D16B18"/>
    <w:rsid w:val="00D329DD"/>
    <w:rsid w:val="00D53B25"/>
    <w:rsid w:val="00D60E99"/>
    <w:rsid w:val="00D75DC0"/>
    <w:rsid w:val="00DA566B"/>
    <w:rsid w:val="00DB3843"/>
    <w:rsid w:val="00DE682D"/>
    <w:rsid w:val="00DF76CE"/>
    <w:rsid w:val="00E250CB"/>
    <w:rsid w:val="00E27239"/>
    <w:rsid w:val="00E527FA"/>
    <w:rsid w:val="00E66C08"/>
    <w:rsid w:val="00E67316"/>
    <w:rsid w:val="00E93E23"/>
    <w:rsid w:val="00E95CD3"/>
    <w:rsid w:val="00EA4FC4"/>
    <w:rsid w:val="00EC06E0"/>
    <w:rsid w:val="00EE2795"/>
    <w:rsid w:val="00EE6BD8"/>
    <w:rsid w:val="00F021D8"/>
    <w:rsid w:val="00F118E6"/>
    <w:rsid w:val="00F275F7"/>
    <w:rsid w:val="00F726C6"/>
    <w:rsid w:val="00F75105"/>
    <w:rsid w:val="00F86636"/>
    <w:rsid w:val="00F912CD"/>
    <w:rsid w:val="00FA0DC8"/>
    <w:rsid w:val="00FA2DAE"/>
    <w:rsid w:val="00FD6A0F"/>
    <w:rsid w:val="00FE3F3C"/>
    <w:rsid w:val="00FF11AC"/>
    <w:rsid w:val="00FF1D7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680233-9040-44CE-9503-FA5C3CDD3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2D799C"/>
    <w:rPr>
      <w:color w:val="808080"/>
    </w:rPr>
  </w:style>
  <w:style w:type="paragraph" w:styleId="FootnoteText">
    <w:name w:val="footnote text"/>
    <w:basedOn w:val="Normal"/>
    <w:link w:val="FootnoteTextChar"/>
    <w:uiPriority w:val="99"/>
    <w:semiHidden/>
    <w:unhideWhenUsed/>
    <w:rsid w:val="008A05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5E7"/>
    <w:rPr>
      <w:sz w:val="20"/>
      <w:szCs w:val="20"/>
    </w:rPr>
  </w:style>
  <w:style w:type="character" w:styleId="FootnoteReference">
    <w:name w:val="footnote reference"/>
    <w:basedOn w:val="DefaultParagraphFont"/>
    <w:uiPriority w:val="99"/>
    <w:semiHidden/>
    <w:unhideWhenUsed/>
    <w:rsid w:val="008A05E7"/>
    <w:rPr>
      <w:vertAlign w:val="superscript"/>
    </w:rPr>
  </w:style>
  <w:style w:type="table" w:styleId="TableGrid">
    <w:name w:val="Table Grid"/>
    <w:basedOn w:val="TableNormal"/>
    <w:uiPriority w:val="39"/>
    <w:rsid w:val="00937C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E7417"/>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oleObject" Target="embeddings/oleObject2.bin"/></Relationships>
</file>

<file path=word/_rels/footnotes.xml.rels><?xml version="1.0" encoding="UTF-8" standalone="yes"?>
<Relationships xmlns="http://schemas.openxmlformats.org/package/2006/relationships"><Relationship Id="rId1" Type="http://schemas.openxmlformats.org/officeDocument/2006/relationships/hyperlink" Target="http://www.davyw.com/quantu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AppData\Roaming\Microsoft\Templates\Report%20design%20(blank)(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ediction for YZZ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lineChart>
        <c:grouping val="standard"/>
        <c:varyColors val="0"/>
        <c:ser>
          <c:idx val="0"/>
          <c:order val="0"/>
          <c:tx>
            <c:strRef>
              <c:f>Sheet2!$A$1</c:f>
              <c:strCache>
                <c:ptCount val="1"/>
                <c:pt idx="0">
                  <c:v>actu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2!$B$1:$Q$1</c:f>
              <c:numCache>
                <c:formatCode>General</c:formatCode>
                <c:ptCount val="16"/>
                <c:pt idx="0">
                  <c:v>0.115646257996559</c:v>
                </c:pt>
                <c:pt idx="1">
                  <c:v>9.0702949091792107E-3</c:v>
                </c:pt>
                <c:pt idx="2">
                  <c:v>2.2675737272948001E-3</c:v>
                </c:pt>
                <c:pt idx="3">
                  <c:v>0.14965985715389199</c:v>
                </c:pt>
                <c:pt idx="4">
                  <c:v>0.13151927292346899</c:v>
                </c:pt>
                <c:pt idx="5">
                  <c:v>2.0408162847161199E-2</c:v>
                </c:pt>
                <c:pt idx="6">
                  <c:v>1.13378688693046E-2</c:v>
                </c:pt>
                <c:pt idx="7">
                  <c:v>8.1632651388645103E-2</c:v>
                </c:pt>
                <c:pt idx="8">
                  <c:v>0.13151927292346899</c:v>
                </c:pt>
                <c:pt idx="9">
                  <c:v>1.3605441898107499E-2</c:v>
                </c:pt>
                <c:pt idx="10">
                  <c:v>1.5873016789555501E-2</c:v>
                </c:pt>
                <c:pt idx="11">
                  <c:v>0.113378681242465</c:v>
                </c:pt>
                <c:pt idx="12">
                  <c:v>0.104308389127254</c:v>
                </c:pt>
                <c:pt idx="13">
                  <c:v>1.5873016789555501E-2</c:v>
                </c:pt>
                <c:pt idx="14">
                  <c:v>6.80272094905376E-3</c:v>
                </c:pt>
                <c:pt idx="15">
                  <c:v>7.7097505331039401E-2</c:v>
                </c:pt>
              </c:numCache>
            </c:numRef>
          </c:val>
          <c:smooth val="0"/>
        </c:ser>
        <c:ser>
          <c:idx val="1"/>
          <c:order val="1"/>
          <c:tx>
            <c:strRef>
              <c:f>Sheet2!$A$2</c:f>
              <c:strCache>
                <c:ptCount val="1"/>
                <c:pt idx="0">
                  <c:v>predicted</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B$2:$Q$2</c:f>
              <c:numCache>
                <c:formatCode>General</c:formatCode>
                <c:ptCount val="16"/>
                <c:pt idx="0">
                  <c:v>0.124999999999999</c:v>
                </c:pt>
                <c:pt idx="1">
                  <c:v>0</c:v>
                </c:pt>
                <c:pt idx="2">
                  <c:v>0</c:v>
                </c:pt>
                <c:pt idx="3">
                  <c:v>0.124999999999999</c:v>
                </c:pt>
                <c:pt idx="4">
                  <c:v>0.124999999999999</c:v>
                </c:pt>
                <c:pt idx="5">
                  <c:v>0</c:v>
                </c:pt>
                <c:pt idx="6">
                  <c:v>0</c:v>
                </c:pt>
                <c:pt idx="7">
                  <c:v>0.124999999999999</c:v>
                </c:pt>
                <c:pt idx="8">
                  <c:v>0.124999999999999</c:v>
                </c:pt>
                <c:pt idx="9">
                  <c:v>0</c:v>
                </c:pt>
                <c:pt idx="10">
                  <c:v>0</c:v>
                </c:pt>
                <c:pt idx="11">
                  <c:v>0.124999999999999</c:v>
                </c:pt>
                <c:pt idx="12">
                  <c:v>0.124999999999999</c:v>
                </c:pt>
                <c:pt idx="13">
                  <c:v>0</c:v>
                </c:pt>
                <c:pt idx="14">
                  <c:v>0</c:v>
                </c:pt>
                <c:pt idx="15">
                  <c:v>0.124999999999999</c:v>
                </c:pt>
              </c:numCache>
            </c:numRef>
          </c:val>
          <c:smooth val="0"/>
        </c:ser>
        <c:ser>
          <c:idx val="2"/>
          <c:order val="2"/>
          <c:tx>
            <c:strRef>
              <c:f>Sheet2!$A$3</c:f>
              <c:strCache>
                <c:ptCount val="1"/>
                <c:pt idx="0">
                  <c:v>residual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B$3:$Q$3</c:f>
              <c:numCache>
                <c:formatCode>General</c:formatCode>
                <c:ptCount val="16"/>
                <c:pt idx="0">
                  <c:v>9.3537420034399965E-3</c:v>
                </c:pt>
                <c:pt idx="1">
                  <c:v>9.0702949091792107E-3</c:v>
                </c:pt>
                <c:pt idx="2">
                  <c:v>2.2675737272948001E-3</c:v>
                </c:pt>
                <c:pt idx="3">
                  <c:v>2.4659857153892989E-2</c:v>
                </c:pt>
                <c:pt idx="4">
                  <c:v>6.5192729234699875E-3</c:v>
                </c:pt>
                <c:pt idx="5">
                  <c:v>2.0408162847161199E-2</c:v>
                </c:pt>
                <c:pt idx="6">
                  <c:v>1.13378688693046E-2</c:v>
                </c:pt>
                <c:pt idx="7">
                  <c:v>4.3367348611353898E-2</c:v>
                </c:pt>
                <c:pt idx="8">
                  <c:v>6.5192729234699875E-3</c:v>
                </c:pt>
                <c:pt idx="9">
                  <c:v>1.3605441898107499E-2</c:v>
                </c:pt>
                <c:pt idx="10">
                  <c:v>1.5873016789555501E-2</c:v>
                </c:pt>
                <c:pt idx="11">
                  <c:v>1.1621318757533999E-2</c:v>
                </c:pt>
                <c:pt idx="12">
                  <c:v>2.0691610872745E-2</c:v>
                </c:pt>
                <c:pt idx="13">
                  <c:v>1.5873016789555501E-2</c:v>
                </c:pt>
                <c:pt idx="14">
                  <c:v>6.80272094905376E-3</c:v>
                </c:pt>
                <c:pt idx="15">
                  <c:v>4.79024946689596E-2</c:v>
                </c:pt>
              </c:numCache>
            </c:numRef>
          </c:val>
          <c:smooth val="0"/>
        </c:ser>
        <c:dLbls>
          <c:showLegendKey val="0"/>
          <c:showVal val="0"/>
          <c:showCatName val="0"/>
          <c:showSerName val="0"/>
          <c:showPercent val="0"/>
          <c:showBubbleSize val="0"/>
        </c:dLbls>
        <c:marker val="1"/>
        <c:smooth val="0"/>
        <c:axId val="753652960"/>
        <c:axId val="753655136"/>
      </c:lineChart>
      <c:catAx>
        <c:axId val="75365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Branch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53655136"/>
        <c:crosses val="autoZero"/>
        <c:auto val="1"/>
        <c:lblAlgn val="ctr"/>
        <c:lblOffset val="100"/>
        <c:noMultiLvlLbl val="0"/>
      </c:catAx>
      <c:valAx>
        <c:axId val="75365513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babil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low"/>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53652960"/>
        <c:crosses val="autoZero"/>
        <c:crossBetween val="between"/>
      </c:valAx>
      <c:spPr>
        <a:noFill/>
        <a:ln w="25400">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umulative average residual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bg-BG"/>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A:$A</c:f>
              <c:numCache>
                <c:formatCode>General</c:formatCode>
                <c:ptCount val="1048576"/>
                <c:pt idx="0">
                  <c:v>8.8040209375321796E-3</c:v>
                </c:pt>
                <c:pt idx="1">
                  <c:v>1.0790102696046199E-2</c:v>
                </c:pt>
                <c:pt idx="2">
                  <c:v>1.27761844545602E-2</c:v>
                </c:pt>
                <c:pt idx="3">
                  <c:v>1.4762266213074301E-2</c:v>
                </c:pt>
                <c:pt idx="4">
                  <c:v>1.67483479715883E-2</c:v>
                </c:pt>
                <c:pt idx="5">
                  <c:v>1.8734429730102399E-2</c:v>
                </c:pt>
                <c:pt idx="6">
                  <c:v>2.0720511488616401E-2</c:v>
                </c:pt>
                <c:pt idx="7">
                  <c:v>2.2706593247130501E-2</c:v>
                </c:pt>
                <c:pt idx="8">
                  <c:v>2.4692675005644499E-2</c:v>
                </c:pt>
                <c:pt idx="9">
                  <c:v>2.6678756764158599E-2</c:v>
                </c:pt>
                <c:pt idx="10">
                  <c:v>2.8664838522672601E-2</c:v>
                </c:pt>
                <c:pt idx="11">
                  <c:v>3.0650920281186701E-2</c:v>
                </c:pt>
                <c:pt idx="12">
                  <c:v>3.2637002039700699E-2</c:v>
                </c:pt>
                <c:pt idx="13">
                  <c:v>3.4623083798214799E-2</c:v>
                </c:pt>
                <c:pt idx="14">
                  <c:v>3.6609165556728801E-2</c:v>
                </c:pt>
                <c:pt idx="15">
                  <c:v>3.8595247315242803E-2</c:v>
                </c:pt>
                <c:pt idx="16">
                  <c:v>4.0581329073756903E-2</c:v>
                </c:pt>
                <c:pt idx="17">
                  <c:v>4.2567410832270898E-2</c:v>
                </c:pt>
                <c:pt idx="18">
                  <c:v>4.4553492590784997E-2</c:v>
                </c:pt>
                <c:pt idx="19">
                  <c:v>4.6539574349299E-2</c:v>
                </c:pt>
                <c:pt idx="20">
                  <c:v>4.8525656107813099E-2</c:v>
                </c:pt>
                <c:pt idx="21">
                  <c:v>5.0511737866327101E-2</c:v>
                </c:pt>
                <c:pt idx="22">
                  <c:v>5.2497819624841201E-2</c:v>
                </c:pt>
                <c:pt idx="23">
                  <c:v>5.4483901383355203E-2</c:v>
                </c:pt>
                <c:pt idx="24">
                  <c:v>5.6469983141869302E-2</c:v>
                </c:pt>
                <c:pt idx="25">
                  <c:v>5.8456064900383298E-2</c:v>
                </c:pt>
                <c:pt idx="26">
                  <c:v>6.0442146658897397E-2</c:v>
                </c:pt>
                <c:pt idx="27">
                  <c:v>6.2428228417411399E-2</c:v>
                </c:pt>
                <c:pt idx="28">
                  <c:v>6.4414310175925499E-2</c:v>
                </c:pt>
                <c:pt idx="29">
                  <c:v>6.6400391934439501E-2</c:v>
                </c:pt>
                <c:pt idx="30">
                  <c:v>6.8386473692953503E-2</c:v>
                </c:pt>
                <c:pt idx="31">
                  <c:v>7.0372555451467603E-2</c:v>
                </c:pt>
                <c:pt idx="32">
                  <c:v>7.2358637209981605E-2</c:v>
                </c:pt>
                <c:pt idx="33">
                  <c:v>7.4344718968495704E-2</c:v>
                </c:pt>
                <c:pt idx="34">
                  <c:v>7.6330800727009707E-2</c:v>
                </c:pt>
                <c:pt idx="35">
                  <c:v>7.8316882485523806E-2</c:v>
                </c:pt>
                <c:pt idx="36">
                  <c:v>8.0302964244037794E-2</c:v>
                </c:pt>
                <c:pt idx="37">
                  <c:v>8.2289046002551894E-2</c:v>
                </c:pt>
                <c:pt idx="38">
                  <c:v>8.4275127761065896E-2</c:v>
                </c:pt>
                <c:pt idx="39">
                  <c:v>8.6261209519579995E-2</c:v>
                </c:pt>
                <c:pt idx="40">
                  <c:v>8.8247291278093998E-2</c:v>
                </c:pt>
                <c:pt idx="41">
                  <c:v>9.0233373036608097E-2</c:v>
                </c:pt>
                <c:pt idx="42">
                  <c:v>9.2219454795122099E-2</c:v>
                </c:pt>
                <c:pt idx="43">
                  <c:v>9.4205536553636199E-2</c:v>
                </c:pt>
                <c:pt idx="44">
                  <c:v>9.6191618312150201E-2</c:v>
                </c:pt>
                <c:pt idx="45">
                  <c:v>9.8177700070664203E-2</c:v>
                </c:pt>
                <c:pt idx="46">
                  <c:v>0.100163781829178</c:v>
                </c:pt>
                <c:pt idx="47">
                  <c:v>0.102149863587692</c:v>
                </c:pt>
                <c:pt idx="48">
                  <c:v>0.104135945346206</c:v>
                </c:pt>
                <c:pt idx="49">
                  <c:v>0.10612202710472</c:v>
                </c:pt>
              </c:numCache>
            </c:numRef>
          </c:xVal>
          <c:yVal>
            <c:numRef>
              <c:f>Sheet1!$D$1:$D$51</c:f>
              <c:numCache>
                <c:formatCode>General</c:formatCode>
                <c:ptCount val="51"/>
                <c:pt idx="0">
                  <c:v>0.16666666666666666</c:v>
                </c:pt>
                <c:pt idx="1">
                  <c:v>0.33333333333333331</c:v>
                </c:pt>
                <c:pt idx="2">
                  <c:v>1.3333333333333333</c:v>
                </c:pt>
                <c:pt idx="3">
                  <c:v>4.2777777777777777</c:v>
                </c:pt>
                <c:pt idx="4">
                  <c:v>8.7222222222222214</c:v>
                </c:pt>
                <c:pt idx="5">
                  <c:v>14.611111111111111</c:v>
                </c:pt>
                <c:pt idx="6">
                  <c:v>21.166666666666664</c:v>
                </c:pt>
                <c:pt idx="7">
                  <c:v>28.111111111111107</c:v>
                </c:pt>
                <c:pt idx="8">
                  <c:v>35.333333333333329</c:v>
                </c:pt>
                <c:pt idx="9">
                  <c:v>42.999999999999993</c:v>
                </c:pt>
                <c:pt idx="10">
                  <c:v>49.833333333333329</c:v>
                </c:pt>
                <c:pt idx="11">
                  <c:v>56.55555555555555</c:v>
                </c:pt>
                <c:pt idx="12">
                  <c:v>61.944444444444443</c:v>
                </c:pt>
                <c:pt idx="13">
                  <c:v>65.833333333333329</c:v>
                </c:pt>
                <c:pt idx="14">
                  <c:v>69.444444444444443</c:v>
                </c:pt>
                <c:pt idx="15">
                  <c:v>72.388888888888886</c:v>
                </c:pt>
                <c:pt idx="16">
                  <c:v>74.277777777777771</c:v>
                </c:pt>
                <c:pt idx="17">
                  <c:v>77</c:v>
                </c:pt>
                <c:pt idx="18">
                  <c:v>78.5</c:v>
                </c:pt>
                <c:pt idx="19">
                  <c:v>79.722222222222229</c:v>
                </c:pt>
                <c:pt idx="20">
                  <c:v>80.777777777777786</c:v>
                </c:pt>
                <c:pt idx="21">
                  <c:v>81.944444444444457</c:v>
                </c:pt>
                <c:pt idx="22">
                  <c:v>83.000000000000014</c:v>
                </c:pt>
                <c:pt idx="23">
                  <c:v>84.055555555555571</c:v>
                </c:pt>
                <c:pt idx="24">
                  <c:v>85.111111111111128</c:v>
                </c:pt>
                <c:pt idx="25">
                  <c:v>86.333333333333357</c:v>
                </c:pt>
                <c:pt idx="26">
                  <c:v>87.333333333333357</c:v>
                </c:pt>
                <c:pt idx="27">
                  <c:v>88.722222222222243</c:v>
                </c:pt>
                <c:pt idx="28">
                  <c:v>89.611111111111128</c:v>
                </c:pt>
                <c:pt idx="29">
                  <c:v>91.000000000000014</c:v>
                </c:pt>
                <c:pt idx="30">
                  <c:v>92.444444444444457</c:v>
                </c:pt>
                <c:pt idx="31">
                  <c:v>94.166666666666686</c:v>
                </c:pt>
                <c:pt idx="32">
                  <c:v>95.388888888888914</c:v>
                </c:pt>
                <c:pt idx="33">
                  <c:v>96.666666666666686</c:v>
                </c:pt>
                <c:pt idx="34">
                  <c:v>97.222222222222243</c:v>
                </c:pt>
                <c:pt idx="35">
                  <c:v>98.222222222222243</c:v>
                </c:pt>
                <c:pt idx="36">
                  <c:v>98.555555555555571</c:v>
                </c:pt>
                <c:pt idx="37">
                  <c:v>98.7777777777778</c:v>
                </c:pt>
                <c:pt idx="38">
                  <c:v>99.000000000000028</c:v>
                </c:pt>
                <c:pt idx="39">
                  <c:v>99.000000000000028</c:v>
                </c:pt>
                <c:pt idx="40">
                  <c:v>99.2777777777778</c:v>
                </c:pt>
                <c:pt idx="41">
                  <c:v>99.333333333333357</c:v>
                </c:pt>
                <c:pt idx="42">
                  <c:v>99.333333333333357</c:v>
                </c:pt>
                <c:pt idx="43">
                  <c:v>99.500000000000028</c:v>
                </c:pt>
                <c:pt idx="44">
                  <c:v>99.611111111111143</c:v>
                </c:pt>
                <c:pt idx="45">
                  <c:v>99.777777777777814</c:v>
                </c:pt>
                <c:pt idx="46">
                  <c:v>99.833333333333371</c:v>
                </c:pt>
                <c:pt idx="47">
                  <c:v>99.833333333333371</c:v>
                </c:pt>
                <c:pt idx="48">
                  <c:v>99.944444444444485</c:v>
                </c:pt>
                <c:pt idx="49">
                  <c:v>100.00000000000004</c:v>
                </c:pt>
              </c:numCache>
            </c:numRef>
          </c:yVal>
          <c:smooth val="1"/>
        </c:ser>
        <c:dLbls>
          <c:showLegendKey val="0"/>
          <c:showVal val="0"/>
          <c:showCatName val="0"/>
          <c:showSerName val="0"/>
          <c:showPercent val="0"/>
          <c:showBubbleSize val="0"/>
        </c:dLbls>
        <c:axId val="753659488"/>
        <c:axId val="753663840"/>
      </c:scatterChart>
      <c:valAx>
        <c:axId val="753659488"/>
        <c:scaling>
          <c:orientation val="minMax"/>
          <c:max val="0.10600000000000001"/>
          <c:min val="1.0000000000000002E-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residual error (frac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53663840"/>
        <c:crosses val="autoZero"/>
        <c:crossBetween val="midCat"/>
      </c:valAx>
      <c:valAx>
        <c:axId val="753663840"/>
        <c:scaling>
          <c:orientation val="minMax"/>
          <c:max val="10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umulative percentag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bg-BG"/>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bg-BG"/>
          </a:p>
        </c:txPr>
        <c:crossAx val="7536594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bg-B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F71FE77-0257-40EA-AF74-A27733368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2).dotx</Template>
  <TotalTime>1593</TotalTime>
  <Pages>12</Pages>
  <Words>4334</Words>
  <Characters>2470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ntzvetomirov@gmail.com</dc:creator>
  <cp:keywords/>
  <cp:lastModifiedBy>martintzvetomirov@gmail.com</cp:lastModifiedBy>
  <cp:revision>203</cp:revision>
  <cp:lastPrinted>2013-03-21T01:30:00Z</cp:lastPrinted>
  <dcterms:created xsi:type="dcterms:W3CDTF">2013-03-19T16:35:00Z</dcterms:created>
  <dcterms:modified xsi:type="dcterms:W3CDTF">2013-03-25T16: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